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6E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  <w:bookmarkStart w:id="0" w:name="_GoBack"/>
      <w:r>
        <w:rPr>
          <w:rFonts w:ascii="Cambria Math" w:hAnsi="Cambria Math"/>
          <w:b/>
          <w:bCs/>
          <w:sz w:val="32"/>
          <w:szCs w:val="32"/>
        </w:rPr>
        <w:t>MATHEMATICS</w:t>
      </w:r>
    </w:p>
    <w:p w:rsidR="0044176E" w:rsidRPr="008D4D3B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</w:p>
    <w:p w:rsidR="0044176E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  <w:r w:rsidRPr="008D4D3B">
        <w:rPr>
          <w:rFonts w:ascii="Cambria Math" w:hAnsi="Cambria Math"/>
          <w:b/>
          <w:bCs/>
          <w:sz w:val="24"/>
          <w:szCs w:val="24"/>
        </w:rPr>
        <w:t>PA</w:t>
      </w:r>
      <w:r w:rsidR="00463650">
        <w:rPr>
          <w:rFonts w:ascii="Cambria Math" w:hAnsi="Cambria Math"/>
          <w:b/>
          <w:bCs/>
          <w:sz w:val="24"/>
          <w:szCs w:val="24"/>
        </w:rPr>
        <w:t>GE</w:t>
      </w:r>
      <w:r w:rsidRPr="008D4D3B">
        <w:rPr>
          <w:rFonts w:ascii="Cambria Math" w:hAnsi="Cambria Math"/>
          <w:b/>
          <w:bCs/>
          <w:sz w:val="24"/>
          <w:szCs w:val="24"/>
        </w:rPr>
        <w:t>MAKER10</w:t>
      </w:r>
    </w:p>
    <w:p w:rsidR="0044176E" w:rsidRPr="008D4D3B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</w:p>
    <w:bookmarkEnd w:id="0"/>
    <w:p w:rsidR="00C248D9" w:rsidRPr="007C0C88" w:rsidRDefault="00973E09" w:rsidP="00C248D9">
      <w:pPr>
        <w:spacing w:after="0" w:line="240" w:lineRule="auto"/>
        <w:jc w:val="center"/>
        <w:rPr>
          <w:rFonts w:ascii="Cambria Math" w:hAnsi="Cambria Math" w:cs="Times New Roman"/>
          <w:b/>
          <w:bCs/>
          <w:caps/>
          <w:sz w:val="32"/>
          <w:szCs w:val="32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3-D</w:t>
      </w:r>
    </w:p>
    <w:p w:rsidR="00C248D9" w:rsidRPr="00EB354B" w:rsidRDefault="00C248D9" w:rsidP="00C248D9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  <w:u w:val="single"/>
        </w:rPr>
      </w:pPr>
    </w:p>
    <w:p w:rsidR="00C248D9" w:rsidRPr="00D22388" w:rsidRDefault="00C248D9" w:rsidP="00C248D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w:r w:rsidR="00AB0FCC">
        <w:rPr>
          <w:rFonts w:ascii="Cambria Math" w:hAnsi="Cambria Math" w:cs="Times New Roman"/>
          <w:sz w:val="24"/>
          <w:szCs w:val="24"/>
        </w:rPr>
        <w:t xml:space="preserve">The ratio in which the line joining (2, 4, 5), (3, </w:t>
      </w:r>
      <m:oMath>
        <m:r>
          <w:rPr>
            <w:rFonts w:ascii="Cambria Math" w:hAnsi="Cambria Math" w:cs="Times New Roman"/>
            <w:sz w:val="24"/>
            <w:szCs w:val="24"/>
          </w:rPr>
          <m:t>5 ,-4)</m:t>
        </m:r>
      </m:oMath>
      <w:r w:rsidR="00AB0FCC">
        <w:rPr>
          <w:rFonts w:ascii="Cambria Math" w:eastAsiaTheme="minorEastAsia" w:hAnsi="Cambria Math" w:cs="Times New Roman"/>
          <w:sz w:val="24"/>
          <w:szCs w:val="24"/>
        </w:rPr>
        <w:t xml:space="preserve"> is divided by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Z</m:t>
        </m:r>
      </m:oMath>
      <w:r w:rsidR="00AB0FCC">
        <w:rPr>
          <w:rFonts w:ascii="Cambria Math" w:eastAsiaTheme="minorEastAsia" w:hAnsi="Cambria Math" w:cs="Times New Roman"/>
          <w:sz w:val="24"/>
          <w:szCs w:val="24"/>
        </w:rPr>
        <w:t>-plane is</w:t>
      </w: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AB0FCC">
        <w:rPr>
          <w:rFonts w:ascii="Cambria Math" w:hAnsi="Cambria Math" w:cs="Times New Roman"/>
          <w:sz w:val="24"/>
          <w:szCs w:val="24"/>
        </w:rPr>
        <w:t>2 : 3</w:t>
      </w:r>
    </w:p>
    <w:p w:rsidR="00C248D9" w:rsidRPr="00D22388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AB0FCC">
        <w:rPr>
          <w:rFonts w:ascii="Cambria Math" w:hAnsi="Cambria Math" w:cs="Times New Roman"/>
          <w:sz w:val="24"/>
          <w:szCs w:val="24"/>
        </w:rPr>
        <w:t>3 : 2</w:t>
      </w: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-2 :3</m:t>
        </m:r>
      </m:oMath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4 :-3</m:t>
        </m:r>
      </m:oMath>
    </w:p>
    <w:p w:rsidR="00C248D9" w:rsidRDefault="00C248D9" w:rsidP="00C248D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</w:t>
      </w:r>
      <w:r w:rsidR="000B294F">
        <w:rPr>
          <w:rFonts w:ascii="Cambria Math" w:hAnsi="Cambria Math"/>
          <w:sz w:val="24"/>
          <w:szCs w:val="24"/>
        </w:rPr>
        <w:t>1</w:t>
      </w:r>
      <w:r w:rsidRPr="004E2308">
        <w:rPr>
          <w:rFonts w:ascii="Cambria Math" w:hAnsi="Cambria Math"/>
          <w:sz w:val="24"/>
          <w:szCs w:val="24"/>
        </w:rPr>
        <w:t>Difficulty</w:t>
      </w:r>
      <w:r w:rsidR="000B294F">
        <w:rPr>
          <w:rFonts w:ascii="Cambria Math" w:hAnsi="Cambria Math"/>
          <w:sz w:val="24"/>
          <w:szCs w:val="24"/>
        </w:rPr>
        <w:t>1</w:t>
      </w:r>
    </w:p>
    <w:p w:rsidR="00C248D9" w:rsidRDefault="00C248D9" w:rsidP="00C248D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248D9" w:rsidRPr="00D22388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w:r w:rsidR="00AB0FCC">
        <w:rPr>
          <w:rFonts w:ascii="Cambria Math" w:hAnsi="Cambria Math" w:cs="Times New Roman"/>
          <w:sz w:val="24"/>
          <w:szCs w:val="24"/>
        </w:rPr>
        <w:t xml:space="preserve">A straight line which makes an angle of 60° with each of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AB0FCC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AB0FCC">
        <w:rPr>
          <w:rFonts w:ascii="Cambria Math" w:eastAsiaTheme="minorEastAsia" w:hAnsi="Cambria Math" w:cs="Times New Roman"/>
          <w:sz w:val="24"/>
          <w:szCs w:val="24"/>
        </w:rPr>
        <w:t xml:space="preserve">-axis, is inclined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AB0FCC">
        <w:rPr>
          <w:rFonts w:ascii="Cambria Math" w:eastAsiaTheme="minorEastAsia" w:hAnsi="Cambria Math" w:cs="Times New Roman"/>
          <w:sz w:val="24"/>
          <w:szCs w:val="24"/>
        </w:rPr>
        <w:t>-axis at an angle</w:t>
      </w:r>
    </w:p>
    <w:p w:rsidR="000B294F" w:rsidRPr="00AB0FCC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AB0FCC">
        <w:rPr>
          <w:rFonts w:ascii="Cambria Math" w:hAnsi="Cambria Math" w:cs="Times New Roman"/>
          <w:sz w:val="24"/>
          <w:szCs w:val="24"/>
        </w:rPr>
        <w:t>45</w:t>
      </w:r>
      <w:r w:rsidR="00AB0FCC">
        <w:rPr>
          <w:rFonts w:ascii="Times New Roman" w:hAnsi="Times New Roman" w:cs="Times New Roman"/>
          <w:sz w:val="24"/>
          <w:szCs w:val="24"/>
        </w:rPr>
        <w:t>°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AB0FCC">
        <w:rPr>
          <w:rFonts w:ascii="Cambria Math" w:hAnsi="Cambria Math" w:cs="Times New Roman"/>
          <w:sz w:val="24"/>
          <w:szCs w:val="24"/>
        </w:rPr>
        <w:t>30°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AB0FCC">
        <w:rPr>
          <w:rFonts w:ascii="Cambria Math" w:hAnsi="Cambria Math" w:cs="Times New Roman"/>
          <w:sz w:val="24"/>
          <w:szCs w:val="24"/>
        </w:rPr>
        <w:t>75°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AB0FCC">
        <w:rPr>
          <w:rFonts w:ascii="Cambria Math" w:hAnsi="Cambria Math" w:cs="Times New Roman"/>
          <w:sz w:val="24"/>
          <w:szCs w:val="24"/>
        </w:rPr>
        <w:t>60°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248D9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w:r w:rsidR="00AB0FCC">
        <w:rPr>
          <w:rFonts w:ascii="Cambria Math" w:hAnsi="Cambria Math" w:cs="Times New Roman"/>
          <w:sz w:val="24"/>
          <w:szCs w:val="24"/>
        </w:rPr>
        <w:t xml:space="preserve">The foot of the perpendicular from (0, 2, 3) to the lin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+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AB0FCC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(-2, 3, 4)</m:t>
        </m:r>
      </m:oMath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(2, -1, 3)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(2, 3, -1)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(3, 2, -1)</m:t>
        </m:r>
      </m:oMath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 w:rsidR="00AB0FCC">
        <w:rPr>
          <w:rFonts w:ascii="Cambria Math" w:hAnsi="Cambria Math" w:cs="Times New Roman"/>
          <w:sz w:val="24"/>
          <w:szCs w:val="24"/>
        </w:rPr>
        <w:t xml:space="preserve">The lin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AB0FCC">
        <w:rPr>
          <w:rFonts w:ascii="Cambria Math" w:eastAsiaTheme="minorEastAsia" w:hAnsi="Cambria Math" w:cs="Times New Roman"/>
          <w:sz w:val="24"/>
          <w:szCs w:val="24"/>
        </w:rPr>
        <w:t xml:space="preserve"> is parallel to the plane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x+y-2z=0</m:t>
        </m:r>
      </m:oMath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3x+4y+5z=7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x+y+z=2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2x+3y+4z=0</m:t>
        </m:r>
      </m:oMath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AB0FCC">
        <w:rPr>
          <w:rFonts w:ascii="Cambria Math" w:hAnsi="Cambria Math" w:cs="Times New Roman"/>
          <w:sz w:val="24"/>
          <w:szCs w:val="24"/>
        </w:rPr>
        <w:t xml:space="preserve">The equation of line through the point (1, 2, 3) parallel to lin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+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AB0FCC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lastRenderedPageBreak/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+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6151CF">
        <w:rPr>
          <w:rFonts w:ascii="Cambria Math" w:hAnsi="Cambria Math" w:cs="Times New Roman"/>
          <w:sz w:val="24"/>
          <w:szCs w:val="24"/>
        </w:rPr>
        <w:t>None of these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634EA6">
        <w:rPr>
          <w:rFonts w:ascii="Cambria Math" w:hAnsi="Cambria Math" w:cs="Times New Roman"/>
          <w:sz w:val="24"/>
          <w:szCs w:val="24"/>
        </w:rPr>
        <w:t>The points (1, 3, 4), (</w:t>
      </w:r>
      <m:oMath>
        <m:r>
          <w:rPr>
            <w:rFonts w:ascii="Cambria Math" w:hAnsi="Cambria Math" w:cs="Times New Roman"/>
            <w:sz w:val="24"/>
            <w:szCs w:val="24"/>
          </w:rPr>
          <m:t>-1, 6, 10), (-7, 4, 7)</m:t>
        </m:r>
      </m:oMath>
      <w:r w:rsidR="00634EA6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5, 1, 1)</m:t>
        </m:r>
      </m:oMath>
      <w:r w:rsidR="00634EA6">
        <w:rPr>
          <w:rFonts w:ascii="Cambria Math" w:eastAsiaTheme="minorEastAsia" w:hAnsi="Cambria Math" w:cs="Times New Roman"/>
          <w:sz w:val="24"/>
          <w:szCs w:val="24"/>
        </w:rPr>
        <w:t xml:space="preserve"> are the vertices of a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634EA6">
        <w:rPr>
          <w:rFonts w:ascii="Cambria Math" w:hAnsi="Cambria Math" w:cs="Times New Roman"/>
          <w:sz w:val="24"/>
          <w:szCs w:val="24"/>
        </w:rPr>
        <w:t>rhombu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634EA6">
        <w:rPr>
          <w:rFonts w:ascii="Cambria Math" w:hAnsi="Cambria Math" w:cs="Times New Roman"/>
          <w:sz w:val="24"/>
          <w:szCs w:val="24"/>
        </w:rPr>
        <w:t>rectangle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634EA6">
        <w:rPr>
          <w:rFonts w:ascii="Cambria Math" w:hAnsi="Cambria Math" w:cs="Times New Roman"/>
          <w:sz w:val="24"/>
          <w:szCs w:val="24"/>
        </w:rPr>
        <w:t>parallelogram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634EA6">
        <w:rPr>
          <w:rFonts w:ascii="Cambria Math" w:hAnsi="Cambria Math" w:cs="Times New Roman"/>
          <w:sz w:val="24"/>
          <w:szCs w:val="24"/>
        </w:rPr>
        <w:t>square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ED7E0B" w:rsidRDefault="000B294F" w:rsidP="000B294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 w:rsidR="00ED7E0B">
        <w:rPr>
          <w:rFonts w:ascii="Cambria Math" w:hAnsi="Cambria Math" w:cs="Times New Roman"/>
          <w:sz w:val="24"/>
          <w:szCs w:val="24"/>
        </w:rPr>
        <w:t xml:space="preserve">The angle between the lines with direction ratios </w:t>
      </w:r>
      <m:oMath>
        <m:r>
          <w:rPr>
            <w:rFonts w:ascii="Cambria Math" w:hAnsi="Cambria Math" w:cs="Times New Roman"/>
            <w:sz w:val="24"/>
            <w:szCs w:val="24"/>
          </w:rPr>
          <m:t>(1, 0, ±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)</m:t>
            </m:r>
          </m:e>
        </m:func>
      </m:oMath>
      <w:r w:rsidR="00ED7E0B">
        <w:rPr>
          <w:rFonts w:ascii="Cambria Math" w:eastAsiaTheme="minorEastAsia" w:hAnsi="Cambria Math" w:cs="Times New Roman"/>
          <w:sz w:val="24"/>
          <w:szCs w:val="24"/>
        </w:rPr>
        <w:t xml:space="preserve"> is 60°. What is 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?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</m:func>
      </m:oMath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w:r w:rsidR="00D801B2">
        <w:rPr>
          <w:rFonts w:ascii="Cambria Math" w:hAnsi="Cambria Math" w:cs="Times New Roman"/>
          <w:sz w:val="24"/>
          <w:szCs w:val="24"/>
        </w:rPr>
        <w:t xml:space="preserve">The equation of the plane passing through the point </w:t>
      </w:r>
      <m:oMath>
        <m:r>
          <w:rPr>
            <w:rFonts w:ascii="Cambria Math" w:hAnsi="Cambria Math" w:cs="Times New Roman"/>
            <w:sz w:val="24"/>
            <w:szCs w:val="24"/>
          </w:rPr>
          <m:t>-2, -2, 2)</m:t>
        </m:r>
      </m:oMath>
      <w:r w:rsidR="00D801B2">
        <w:rPr>
          <w:rFonts w:ascii="Cambria Math" w:eastAsiaTheme="minorEastAsia" w:hAnsi="Cambria Math" w:cs="Times New Roman"/>
          <w:sz w:val="24"/>
          <w:szCs w:val="24"/>
        </w:rPr>
        <w:t xml:space="preserve"> and containing the line joining the points (1, 1, 1)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, -1, 2)</m:t>
        </m:r>
      </m:oMath>
      <w:r w:rsidR="00D801B2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+2y-3z+4=0</m:t>
        </m:r>
      </m:oMath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3x-4y+1=0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5x+2y-3z-17=0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x-3y-6z+8=0</m:t>
        </m:r>
      </m:oMath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D801B2">
        <w:rPr>
          <w:rFonts w:ascii="Cambria Math" w:hAnsi="Cambria Math" w:cs="Times New Roman"/>
          <w:sz w:val="24"/>
          <w:szCs w:val="24"/>
        </w:rPr>
        <w:t xml:space="preserve">If from a point </w:t>
      </w:r>
      <m:oMath>
        <m:r>
          <w:rPr>
            <w:rFonts w:ascii="Cambria Math" w:hAnsi="Cambria Math" w:cs="Times New Roman"/>
            <w:sz w:val="24"/>
            <w:szCs w:val="24"/>
          </w:rPr>
          <m:t>P(a, b, c)</m:t>
        </m:r>
      </m:oMath>
      <w:r w:rsidR="00D801B2">
        <w:rPr>
          <w:rFonts w:ascii="Cambria Math" w:eastAsiaTheme="minorEastAsia" w:hAnsi="Cambria Math" w:cs="Times New Roman"/>
          <w:sz w:val="24"/>
          <w:szCs w:val="24"/>
        </w:rPr>
        <w:t xml:space="preserve"> perpendicul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A, PB</m:t>
        </m:r>
      </m:oMath>
      <w:r w:rsidR="00D801B2">
        <w:rPr>
          <w:rFonts w:ascii="Cambria Math" w:eastAsiaTheme="minorEastAsia" w:hAnsi="Cambria Math" w:cs="Times New Roman"/>
          <w:sz w:val="24"/>
          <w:szCs w:val="24"/>
        </w:rPr>
        <w:t xml:space="preserve"> are drawn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Z</m:t>
        </m:r>
      </m:oMath>
      <w:r w:rsidR="00D801B2">
        <w:rPr>
          <w:rFonts w:ascii="Cambria Math" w:eastAsiaTheme="minorEastAsia" w:hAnsi="Cambria Math" w:cs="Times New Roman"/>
          <w:sz w:val="24"/>
          <w:szCs w:val="24"/>
        </w:rPr>
        <w:t xml:space="preserve">-plane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X</m:t>
        </m:r>
      </m:oMath>
      <w:r w:rsidR="00D801B2">
        <w:rPr>
          <w:rFonts w:ascii="Cambria Math" w:eastAsiaTheme="minorEastAsia" w:hAnsi="Cambria Math" w:cs="Times New Roman"/>
          <w:sz w:val="24"/>
          <w:szCs w:val="24"/>
        </w:rPr>
        <w:t xml:space="preserve">-plane respectively, then the equation of the pla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AB</m:t>
        </m:r>
      </m:oMath>
      <w:r w:rsidR="00D801B2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bcx+cay+abz=0</m:t>
        </m:r>
      </m:oMath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bcx+cay-abz=0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bcx-cay+abz=0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–bcx+cay+abz=0</m:t>
        </m:r>
      </m:oMath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Q10. </w:t>
      </w:r>
      <w:r w:rsidR="008D4865">
        <w:rPr>
          <w:rFonts w:ascii="Cambria Math" w:eastAsiaTheme="minorEastAsia" w:hAnsi="Cambria Math" w:cs="Times New Roman"/>
          <w:sz w:val="24"/>
          <w:szCs w:val="24"/>
        </w:rPr>
        <w:t xml:space="preserve">Equation of the plane perpendicular to the pla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-2y+5z+1=0</m:t>
        </m:r>
      </m:oMath>
      <w:r w:rsidR="008D4865">
        <w:rPr>
          <w:rFonts w:ascii="Cambria Math" w:eastAsiaTheme="minorEastAsia" w:hAnsi="Cambria Math" w:cs="Times New Roman"/>
          <w:sz w:val="24"/>
          <w:szCs w:val="24"/>
        </w:rPr>
        <w:t xml:space="preserve"> which passes through the poi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2, -3, 1)</m:t>
        </m:r>
      </m:oMath>
      <w:r w:rsidR="008D4865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1, 1, -7)</m:t>
        </m:r>
      </m:oMath>
      <w:r w:rsidR="008D4865">
        <w:rPr>
          <w:rFonts w:ascii="Cambria Math" w:eastAsiaTheme="minorEastAsia" w:hAnsi="Cambria Math" w:cs="Times New Roman"/>
          <w:sz w:val="24"/>
          <w:szCs w:val="24"/>
        </w:rPr>
        <w:t xml:space="preserve"> is given by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4x-4y+z+7=0</m:t>
        </m:r>
      </m:oMath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4x+7y+2z+11=0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2x+y-z=0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8D4865">
        <w:rPr>
          <w:rFonts w:ascii="Cambria Math" w:hAnsi="Cambria Math" w:cs="Times New Roman"/>
          <w:sz w:val="24"/>
          <w:szCs w:val="24"/>
        </w:rPr>
        <w:t>None of these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2625E" w:rsidRDefault="0052625E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1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Equation of the plane throug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2, 3, -1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t right angle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P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x+3y-z=14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x+y-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14)</m:t>
            </m:r>
          </m:e>
        </m:rad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2x+y+z+14=0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None of these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2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Equation of the plane that passes through the poi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2, -3, 1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is perpendicular t the line joining the poi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3, 4, -1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2, -1, 5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s given by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+5y-6z+19=0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x-5y+6z=23=0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x+5y-6z=19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None of these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3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Direction cosines of the line which is perpendicular to the lines whose direction ratios 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 -1, 2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, 1, -1,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re given by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</m:e>
        </m:d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</m:e>
        </m:d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</m:e>
        </m:d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None of these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4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Under what condition do the plan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x-ay=n, cy-bz=1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z-cx=m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ntersect in a line?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+b+c=0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=b=c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l+bm+cn=0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l+m+n=0</m:t>
        </m:r>
      </m:oMath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Qcreator Pagemaker1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2625E" w:rsidRPr="00E26DFC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5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A line makes the same ang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with each of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-axis. If the ang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, which it makes with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-axis, is such tha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=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,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then what is 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Cambria Math" w:eastAsiaTheme="minorEastAsia" w:hAnsi="Cambria Math" w:cs="Times New Roman"/>
          <w:sz w:val="24"/>
          <w:szCs w:val="24"/>
        </w:rPr>
        <w:t>?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6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The line passing through 1, 2, 3) and having direction ratios given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1, 2, 3&gt;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cuts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-axis at a dista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from origin. What is 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Cambria Math" w:eastAsiaTheme="minorEastAsia" w:hAnsi="Cambria Math" w:cs="Times New Roman"/>
          <w:sz w:val="24"/>
          <w:szCs w:val="24"/>
        </w:rPr>
        <w:t>?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1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2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3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7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If the distance between the poi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7, 1, -3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4, 5, λ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s 13 units, then what is one of the valu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Cambria Math" w:eastAsiaTheme="minorEastAsia" w:hAnsi="Cambria Math" w:cs="Times New Roman"/>
          <w:sz w:val="24"/>
          <w:szCs w:val="24"/>
        </w:rPr>
        <w:t>?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2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1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9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8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8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What are the direction ratios of the line of intersection of the plan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3z+4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z-3</m:t>
        </m:r>
      </m:oMath>
      <w:r>
        <w:rPr>
          <w:rFonts w:ascii="Cambria Math" w:eastAsiaTheme="minorEastAsia" w:hAnsi="Cambria Math" w:cs="Times New Roman"/>
          <w:sz w:val="24"/>
          <w:szCs w:val="24"/>
        </w:rPr>
        <w:t>?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(1, 2, 3)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(2, 1, 3)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(3, 2, 1)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(1, 3, 2)</m:t>
        </m:r>
      </m:oMath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9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What is the equation to the plane throug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, 2, 3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parallel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x+4y-5z=0</m:t>
        </m:r>
      </m:oMath>
      <w:r>
        <w:rPr>
          <w:rFonts w:ascii="Cambria Math" w:eastAsiaTheme="minorEastAsia" w:hAnsi="Cambria Math" w:cs="Times New Roman"/>
          <w:sz w:val="24"/>
          <w:szCs w:val="24"/>
        </w:rPr>
        <w:t>?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3x+4y+5z+4=0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3x+4y-5z+14=0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3x+4y-5z+4=0</m:t>
        </m:r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3x+4y-5z-4=0</m:t>
        </m:r>
      </m:oMath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Qtag Mathematics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0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What is the angle between the lin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y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+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?</w:t>
      </w:r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52625E" w:rsidRDefault="0052625E" w:rsidP="0052625E">
      <w:pPr>
        <w:pStyle w:val="ListParagraph"/>
        <w:tabs>
          <w:tab w:val="left" w:pos="4320"/>
        </w:tabs>
        <w:spacing w:after="0" w:line="240" w:lineRule="auto"/>
        <w:ind w:left="0"/>
        <w:contextualSpacing w:val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None of these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Difficulty1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52625E" w:rsidRPr="0052625E" w:rsidRDefault="0052625E" w:rsidP="0052625E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eastAsiaTheme="minorEastAsia" w:hAnsi="Cambria Math" w:cs="Times New Roman"/>
          <w:iCs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a)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the required ratio b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 :1.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Then, the point 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4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,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5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. It lies o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Z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-plane, so it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-coordinate o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0</m:t>
        </m:r>
      </m:oMath>
    </w:p>
    <w:p w:rsidR="00BD123D" w:rsidRDefault="00BD123D" w:rsidP="00BD123D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i.e.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+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+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 ⇒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BD123D" w:rsidRPr="00D46DA5" w:rsidRDefault="00BD123D" w:rsidP="00BD123D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So, the ratio is 2 : 3 externally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a)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be the angle, then th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C's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of the line a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α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By the formula</w:t>
      </w:r>
    </w:p>
    <w:p w:rsidR="00BD123D" w:rsidRDefault="00BD334E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β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γ=1,</m:t>
                    </m:r>
                  </m:e>
                </m:func>
              </m:e>
            </m:fun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 w:rsidR="00BD123D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D123D" w:rsidRDefault="00BD123D" w:rsidP="00BD123D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α=45°</m:t>
        </m:r>
      </m:oMath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c)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y point on the given line is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r-3, 2r+1, 3r-4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f it is the foot of the perpendicular from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0, 2, 3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, then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5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5r-3-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2(2r+1-2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D123D" w:rsidRDefault="00BD123D" w:rsidP="00BD123D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3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r-4-3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38r=38⇒r=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o, foot of the perpendicular i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2, 3, -1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a)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the line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α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+β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-γ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parallel to the plane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x+by+cz+d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Then, normal to the plane is perpendicular to the line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i.e.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l+bm+cn=0</m:t>
        </m:r>
      </m:oMath>
    </w:p>
    <w:p w:rsidR="00BD123D" w:rsidRPr="00453571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In this question, this condition is satisfied by the plan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x+y-2z=0.</m:t>
        </m:r>
      </m:oMath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a)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the equation of the passing 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1, 2, 3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-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-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But it is parallel to the given line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∴      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Hence, the required line is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-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a)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point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, B, 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have coordinates (1, 3, 4)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, 6, 1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(-7, 4, 7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5, 1, 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respectively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 AB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1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7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D123D" w:rsidRDefault="00BD123D" w:rsidP="00BD123D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7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7-1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7</m:t>
        </m:r>
      </m:oMath>
    </w:p>
    <w:p w:rsidR="00BD123D" w:rsidRDefault="00BD123D" w:rsidP="00BD123D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D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5+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7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</w:t>
      </w:r>
    </w:p>
    <w:p w:rsidR="00BD123D" w:rsidRDefault="00BD123D" w:rsidP="00BD123D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A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7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</w:t>
      </w:r>
    </w:p>
    <w:p w:rsidR="00BD123D" w:rsidRDefault="00BD123D" w:rsidP="00BD123D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C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7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7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74</m:t>
            </m:r>
          </m:e>
        </m:ra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</w:t>
      </w:r>
    </w:p>
    <w:p w:rsidR="00BD123D" w:rsidRDefault="00BD123D" w:rsidP="00BD123D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And</w:t>
      </w:r>
    </w:p>
    <w:p w:rsidR="00BD123D" w:rsidRDefault="00BD123D" w:rsidP="00BD123D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D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5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-1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22</m:t>
            </m:r>
          </m:e>
        </m:ra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</w:t>
      </w:r>
    </w:p>
    <w:p w:rsidR="00BD123D" w:rsidRDefault="00BD123D" w:rsidP="00BD123D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AB=BC=CD=DA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D123D" w:rsidRDefault="00BD123D" w:rsidP="00BD123D">
      <w:pPr>
        <w:pStyle w:val="ListParagraph"/>
        <w:tabs>
          <w:tab w:val="left" w:pos="180"/>
          <w:tab w:val="left" w:pos="81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But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D≠AC</m:t>
        </m:r>
      </m:oMath>
    </w:p>
    <w:p w:rsidR="00BD123D" w:rsidRDefault="00BD123D" w:rsidP="00BD123D">
      <w:pPr>
        <w:pStyle w:val="ListParagraph"/>
        <w:tabs>
          <w:tab w:val="left" w:pos="180"/>
          <w:tab w:val="left" w:pos="8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o, the point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, B, 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re the vertices of a rhombus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b)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BD123D" w:rsidRDefault="00BD334E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0°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×1+0×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)(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α)</m:t>
                                  </m:r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</m:func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(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α)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∙ 2</m:t>
                    </m:r>
                  </m:e>
                </m:d>
              </m:den>
            </m:f>
          </m:e>
        </m:func>
      </m:oMath>
      <w:r w:rsidR="00BD123D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</m:func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α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</m:e>
                    </m:rad>
                  </m:e>
                </m:func>
              </m:e>
            </m:rad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</m:func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[applying componendo and dividend]</w:t>
      </w:r>
    </w:p>
    <w:p w:rsidR="00BD123D" w:rsidRDefault="00BD123D" w:rsidP="00BD123D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α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D123D" w:rsidRDefault="00BD123D" w:rsidP="00BD123D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α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s. (d)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Equation of a plane 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-2, -2, 2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given  by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-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It contains the line joining the point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1, 1, 1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, -1, 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o these points also lie in the plane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, 1, 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3a+3b-c=0</m:t>
        </m:r>
      </m:oMath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nd a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, -1, 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3a+b+0∙c=0</m:t>
        </m:r>
      </m:oMath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w:lastRenderedPageBreak/>
          <m:t xml:space="preserve">⇒ 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r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[say]</w:t>
      </w:r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a=r, b=-3r, c=-6r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So, equation of the plane is</w:t>
      </w:r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-3y-6z+8=0.</m:t>
        </m:r>
      </m:oMath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b)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re the foot of perpendicular from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P(a, b, c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Z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-plane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Z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-planes are given by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(0, b, c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, 0, c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.A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plane through origi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0, 0, 0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</w:t>
      </w:r>
    </w:p>
    <w:p w:rsidR="00BD123D" w:rsidRDefault="00BD123D" w:rsidP="00BD123D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px+qy+rz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)</w:t>
      </w:r>
    </w:p>
    <w:p w:rsidR="00BD123D" w:rsidRDefault="00BD123D" w:rsidP="00BD123D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It passes through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o</w:t>
      </w:r>
    </w:p>
    <w:p w:rsidR="00BD123D" w:rsidRDefault="00BD123D" w:rsidP="00BD123D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0p+bq+cr+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p+0q+cr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D123D" w:rsidRDefault="00BD123D" w:rsidP="00BD123D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c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c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ab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λ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[say]</w:t>
      </w:r>
    </w:p>
    <w:p w:rsidR="00BD123D" w:rsidRDefault="00BD123D" w:rsidP="00BD123D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o, the equation of the plan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OAB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\</w:t>
      </w:r>
    </w:p>
    <w:p w:rsidR="00BD123D" w:rsidRDefault="00BD123D" w:rsidP="00BD123D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cx+cay-abz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b)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BD123D" w:rsidRDefault="00BD123D" w:rsidP="00BD123D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Equation of a plane 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2, -3, 1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</w:t>
      </w:r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3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)</w:t>
      </w:r>
    </w:p>
    <w:p w:rsidR="00BD123D" w:rsidRPr="008032AB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It passes through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, 1, -7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.</m:t>
        </m:r>
      </m:oMath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3a+4b-8c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i)</w:t>
      </w:r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It is perpendicular to the plane</w:t>
      </w:r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-2y+5z+1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               a-2b+5c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ii)</w:t>
      </w:r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On solving Eqs. (ii) and (iii), we get</w:t>
      </w:r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λ</m:t>
        </m:r>
      </m:oMath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On putting these values o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, b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n Eq. (i), we get the equation of the required plane</w:t>
      </w:r>
    </w:p>
    <w:p w:rsidR="00BD123D" w:rsidRDefault="00BD123D" w:rsidP="00BD123D">
      <w:pPr>
        <w:pStyle w:val="ListParagraph"/>
        <w:tabs>
          <w:tab w:val="right" w:pos="9000"/>
        </w:tabs>
        <w:spacing w:after="0" w:line="240" w:lineRule="auto"/>
        <w:ind w:left="0"/>
        <w:contextualSpacing w:val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4x+7y+2z+11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contextualSpacing w:val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A947E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</w:t>
      </w:r>
      <w:r w:rsidR="00D4503F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A947E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Coordinates of the given poi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r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, 3, 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.</m:t>
        </m:r>
      </m:oMath>
    </w:p>
    <w:p w:rsidR="00A947EE" w:rsidRDefault="00A947E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OP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normal to the required plane, so direction ratios of the normal to the plane a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, 3, -1.</m:t>
        </m:r>
      </m:oMath>
    </w:p>
    <w:p w:rsidR="00A947EE" w:rsidRDefault="00A947E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o, equation of the plane through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P(2, 3, -1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</w:t>
      </w:r>
    </w:p>
    <w:p w:rsidR="00A947EE" w:rsidRDefault="00A947E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-3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+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</w:t>
      </w:r>
    </w:p>
    <w:p w:rsidR="00A947EE" w:rsidRDefault="004F5A7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ince, the direction ratios of the normal to the plane a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, 3, -1.</m:t>
        </m:r>
      </m:oMath>
    </w:p>
    <w:p w:rsidR="004F5A71" w:rsidRDefault="004F5A7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o, we hav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</m:oMath>
    </w:p>
    <w:p w:rsidR="004F5A71" w:rsidRDefault="004F5A7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Hence, the equation of the required plane is</w:t>
      </w:r>
    </w:p>
    <w:p w:rsidR="004F5A71" w:rsidRDefault="004F5A7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3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-3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1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+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F5A71" w:rsidRPr="00D46DA5" w:rsidRDefault="004F5A7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                             2x+3y-z=14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44176E" w:rsidRDefault="008D2CC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D4503F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2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8D2CC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Direction ratios of the line joining the point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, 4, 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B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, -1 ,5</m:t>
            </m:r>
          </m:e>
        </m: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3-2, 4+1, -1-5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.e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, 5, -6.</m:t>
        </m:r>
      </m:oMath>
    </w:p>
    <w:p w:rsidR="008D2CC4" w:rsidRDefault="008D2CC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lastRenderedPageBreak/>
        <w:t xml:space="preserve">Equation of the plane through </w:t>
      </w:r>
    </w:p>
    <w:p w:rsidR="008D2CC4" w:rsidRDefault="008D2CC4" w:rsidP="008D2CC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P(2, -3, 1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3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)</w:t>
      </w:r>
    </w:p>
    <w:p w:rsidR="008D2CC4" w:rsidRDefault="008D2CC4" w:rsidP="008D2CC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is plane is perpendicular to the lin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B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o the direction ratios of the normal to the plane (i) a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, 5, -6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hence, we have</w:t>
      </w:r>
    </w:p>
    <w:p w:rsidR="008D2CC4" w:rsidRDefault="008D2CC4" w:rsidP="008D2CC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6</m:t>
            </m:r>
          </m:den>
        </m:f>
      </m:oMath>
    </w:p>
    <w:p w:rsidR="008D2CC4" w:rsidRDefault="008D2CC4" w:rsidP="008D2CC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Therefore, the equation of the required plane is</w:t>
      </w:r>
    </w:p>
    <w:p w:rsidR="008D2CC4" w:rsidRDefault="008D2CC4" w:rsidP="008D2CC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5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3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6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D2CC4" w:rsidRDefault="008D2CC4" w:rsidP="008D2CC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                           x+5y-6z+19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00368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D4503F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3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00368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a, b, c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be the direction ratios of given line.</w:t>
      </w:r>
    </w:p>
    <w:p w:rsidR="00003684" w:rsidRDefault="00003684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-b+2c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)</w:t>
      </w:r>
    </w:p>
    <w:p w:rsidR="00003684" w:rsidRDefault="00003684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a+b-c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...(ii)</w:t>
      </w:r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From Eqs. (i) and (ii), we get</w:t>
      </w:r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o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-1, 5, 3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re the direction ratios of given line.</w:t>
      </w:r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Hence, direction cosines will be</w:t>
      </w:r>
    </w:p>
    <w:p w:rsidR="00A34A89" w:rsidRP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5</m:t>
                    </m:r>
                  </m:e>
                </m:rad>
              </m:den>
            </m:f>
          </m:e>
        </m: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A34A89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D4503F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4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A34A89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he given planes are</w:t>
      </w:r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x-ay-n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)</w:t>
      </w:r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y-bz-l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i)</w:t>
      </w:r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z-cx-m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ii)</w:t>
      </w:r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The equation of planes passing through the line of intersection of planes (i) and (ii) are</w:t>
      </w:r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x-ay-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λ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y-bz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or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x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a+λc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λ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z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n-λl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v)</w:t>
      </w:r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Eqs. (iii) and (iv) are identical.</w:t>
      </w:r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c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a+λc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bλ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(n+λl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m</m:t>
            </m:r>
          </m:den>
        </m:f>
      </m:oMath>
    </w:p>
    <w:p w:rsid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bm-cn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l</m:t>
            </m:r>
          </m:den>
        </m:f>
      </m:oMath>
    </w:p>
    <w:p w:rsidR="00A34A89" w:rsidRPr="00A34A89" w:rsidRDefault="00A34A89" w:rsidP="00A34A89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bm-cn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l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al+bm+cn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D25858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D4503F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5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D25858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25858" w:rsidRDefault="00D25858" w:rsidP="00D25858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=1</m:t>
                    </m:r>
                  </m:e>
                </m:func>
              </m:e>
            </m:fun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)</w:t>
      </w:r>
    </w:p>
    <w:p w:rsidR="00D25858" w:rsidRDefault="00D25858" w:rsidP="00D25858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Also,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=2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⇒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=2(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α)</m:t>
                        </m:r>
                      </m:e>
                    </m:func>
                  </m:e>
                </m:func>
              </m:e>
            </m:fun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D25858" w:rsidRDefault="00D25858" w:rsidP="00D25858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=2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-1</m:t>
                </m:r>
              </m:e>
            </m:fun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D25858" w:rsidRDefault="00D25858" w:rsidP="00D25858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rom Eq. (i)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+2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-1=1</m:t>
                </m:r>
              </m:e>
            </m:fun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D25858" w:rsidRPr="00D25858" w:rsidRDefault="00D25858" w:rsidP="00D25858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4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=2⇒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D25858" w:rsidRPr="00D25858" w:rsidRDefault="00D25858" w:rsidP="00D25858">
      <w:pPr>
        <w:pStyle w:val="ListParagraph"/>
        <w:tabs>
          <w:tab w:val="left" w:pos="810"/>
          <w:tab w:val="right" w:pos="44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α=±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⇒α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e>
        </m:func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E9128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D4503F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6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>Sol.</w:t>
      </w:r>
    </w:p>
    <w:p w:rsidR="0044176E" w:rsidRDefault="00E9128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equation of line which is passing 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1, 2, 3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having direction ratio (1, 2, 3)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is</w:t>
      </w:r>
    </w:p>
    <w:p w:rsidR="00E91281" w:rsidRDefault="00E91281" w:rsidP="00E91281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-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-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a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[say]</w:t>
      </w:r>
    </w:p>
    <w:p w:rsidR="00E91281" w:rsidRDefault="00E91281" w:rsidP="00E91281">
      <w:pPr>
        <w:pStyle w:val="ListParagraph"/>
        <w:tabs>
          <w:tab w:val="left" w:pos="90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-1=a,y-2=2a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z-3=3a</m:t>
        </m:r>
      </m:oMath>
    </w:p>
    <w:p w:rsidR="00E91281" w:rsidRDefault="00E91281" w:rsidP="00534452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a+1,y=2a+2</m:t>
        </m:r>
      </m:oMath>
      <w:r w:rsidR="00534452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z=3a+3</m:t>
        </m:r>
      </m:oMath>
    </w:p>
    <w:p w:rsidR="00534452" w:rsidRDefault="00534452" w:rsidP="00534452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-axis,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z=0⇒2a+2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3a+3=0</m:t>
        </m:r>
      </m:oMath>
    </w:p>
    <w:p w:rsidR="00534452" w:rsidRDefault="00534452" w:rsidP="00534452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-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-1</m:t>
        </m:r>
      </m:oMath>
    </w:p>
    <w:p w:rsidR="00534452" w:rsidRDefault="00534452" w:rsidP="00534452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1=0</m:t>
        </m:r>
      </m:oMath>
    </w:p>
    <w:p w:rsidR="00534452" w:rsidRDefault="00534452" w:rsidP="00534452">
      <w:pPr>
        <w:pStyle w:val="ListParagraph"/>
        <w:tabs>
          <w:tab w:val="left" w:pos="12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Hence, </w:t>
      </w:r>
      <w:r w:rsidR="00FA3C2E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t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he line cut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-axis at a distanc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k=0.</m:t>
        </m:r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73348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D4503F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7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73348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Given, the distance between the points</w:t>
      </w:r>
    </w:p>
    <w:p w:rsidR="00733483" w:rsidRPr="00733483" w:rsidRDefault="00733483" w:rsidP="00733483">
      <w:pPr>
        <w:pStyle w:val="ListParagraph"/>
        <w:tabs>
          <w:tab w:val="right" w:pos="55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7, 1, -3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, 5, λ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3</m:t>
        </m:r>
      </m:oMath>
    </w:p>
    <w:p w:rsidR="00733483" w:rsidRPr="00733483" w:rsidRDefault="00733483" w:rsidP="00733483">
      <w:pPr>
        <w:pStyle w:val="ListParagraph"/>
        <w:tabs>
          <w:tab w:val="right" w:pos="55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5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λ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3</m:t>
        </m:r>
      </m:oMath>
    </w:p>
    <w:p w:rsidR="00733483" w:rsidRDefault="00733483" w:rsidP="00733483">
      <w:pPr>
        <w:pStyle w:val="ListParagraph"/>
        <w:tabs>
          <w:tab w:val="right" w:pos="55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λ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3</m:t>
        </m:r>
      </m:oMath>
    </w:p>
    <w:p w:rsidR="0044176E" w:rsidRDefault="00733483" w:rsidP="00733483">
      <w:pPr>
        <w:pStyle w:val="ListParagraph"/>
        <w:tabs>
          <w:tab w:val="right" w:pos="55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9+16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λ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3⇒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5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λ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3</m:t>
        </m:r>
      </m:oMath>
    </w:p>
    <w:p w:rsidR="00FC6275" w:rsidRDefault="00FC6275" w:rsidP="00733483">
      <w:pPr>
        <w:pStyle w:val="ListParagraph"/>
        <w:tabs>
          <w:tab w:val="right" w:pos="55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On squaring equation both sides, we get</w:t>
      </w:r>
    </w:p>
    <w:p w:rsidR="00FC6275" w:rsidRPr="00FC6275" w:rsidRDefault="00FC6275" w:rsidP="00FC6275">
      <w:pPr>
        <w:pStyle w:val="ListParagraph"/>
        <w:tabs>
          <w:tab w:val="right" w:pos="603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5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λ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69⇒25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9+6λ-169=0</m:t>
        </m:r>
      </m:oMath>
    </w:p>
    <w:p w:rsidR="00FC6275" w:rsidRDefault="00FC6275" w:rsidP="00FC6275">
      <w:pPr>
        <w:pStyle w:val="ListParagraph"/>
        <w:tabs>
          <w:tab w:val="right" w:pos="603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+6λ-135=0   ⇒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    λ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15λ-9λ-135=0</m:t>
        </m:r>
      </m:oMath>
    </w:p>
    <w:p w:rsidR="006C43D1" w:rsidRDefault="006C43D1" w:rsidP="00FC6275">
      <w:pPr>
        <w:pStyle w:val="ListParagraph"/>
        <w:tabs>
          <w:tab w:val="right" w:pos="603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λ+15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λ+15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0 ⇒  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λ+1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λ-9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6C43D1" w:rsidRPr="00FC6275" w:rsidRDefault="006C43D1" w:rsidP="006C43D1">
      <w:pPr>
        <w:pStyle w:val="ListParagraph"/>
        <w:tabs>
          <w:tab w:val="right" w:pos="369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λ=9, -15</m:t>
        </m:r>
      </m:oMath>
    </w:p>
    <w:p w:rsidR="00FC6275" w:rsidRPr="00733483" w:rsidRDefault="00FC6275" w:rsidP="00733483">
      <w:pPr>
        <w:pStyle w:val="ListParagraph"/>
        <w:tabs>
          <w:tab w:val="right" w:pos="55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</w:p>
    <w:p w:rsidR="0044176E" w:rsidRDefault="0042505C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D4503F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8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42505C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equations of the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3z+4</m:t>
        </m:r>
      </m:oMath>
    </w:p>
    <w:p w:rsidR="0042505C" w:rsidRDefault="0042505C" w:rsidP="0042505C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-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)</w:t>
      </w:r>
    </w:p>
    <w:p w:rsidR="0042505C" w:rsidRDefault="00DB199A" w:rsidP="0042505C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a</w:t>
      </w:r>
      <w:r w:rsidR="0042505C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nd</w:t>
      </w:r>
      <w:r w:rsidR="0042505C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2z-3 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-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</m:oMath>
      <w:r w:rsidR="0042505C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i)</w:t>
      </w:r>
    </w:p>
    <w:p w:rsidR="00DB199A" w:rsidRDefault="00DB199A" w:rsidP="0042505C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Therefore, the required equation of the line intersecting by two planes (i) and (ii),</w:t>
      </w:r>
    </w:p>
    <w:p w:rsidR="00DB199A" w:rsidRDefault="00DB199A" w:rsidP="0042505C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-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ii)</w:t>
      </w:r>
    </w:p>
    <w:p w:rsidR="00DB199A" w:rsidRDefault="00DB199A" w:rsidP="0042505C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Hence, the direction ratio’s of line (iii) is</w:t>
      </w:r>
    </w:p>
    <w:p w:rsidR="008121AD" w:rsidRDefault="008121AD" w:rsidP="0042505C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gt; = &lt;3, 2, 1&gt;</m:t>
        </m:r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EB735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</w:t>
      </w:r>
      <w:r w:rsidR="00D4503F">
        <w:rPr>
          <w:rFonts w:ascii="Cambria Math" w:hAnsi="Cambria Math" w:cs="Times New Roman"/>
          <w:color w:val="000000" w:themeColor="text1"/>
          <w:sz w:val="24"/>
          <w:szCs w:val="24"/>
        </w:rPr>
        <w:t>1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9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EB735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equation of any plane parallel to the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x+4y-5z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may be taken as</w:t>
      </w:r>
    </w:p>
    <w:p w:rsidR="00EB7357" w:rsidRDefault="00EB7357" w:rsidP="00EB7357">
      <w:pPr>
        <w:pStyle w:val="ListParagraph"/>
        <w:tabs>
          <w:tab w:val="left" w:pos="108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3x+4y-5z+k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)</w:t>
      </w:r>
    </w:p>
    <w:p w:rsidR="00EB7357" w:rsidRDefault="00EB7357" w:rsidP="00EB7357">
      <w:pPr>
        <w:pStyle w:val="ListParagraph"/>
        <w:tabs>
          <w:tab w:val="left" w:pos="108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If plane (i) passes through the point (1, 2, 3), we get</w:t>
      </w:r>
    </w:p>
    <w:p w:rsidR="00EB7357" w:rsidRDefault="00EB7357" w:rsidP="00EB7357">
      <w:pPr>
        <w:pStyle w:val="ListParagraph"/>
        <w:tabs>
          <w:tab w:val="right" w:pos="486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4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5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k=0</m:t>
        </m:r>
      </m:oMath>
    </w:p>
    <w:p w:rsidR="00EB7357" w:rsidRDefault="00EB7357" w:rsidP="00EB7357">
      <w:pPr>
        <w:pStyle w:val="ListParagraph"/>
        <w:tabs>
          <w:tab w:val="right" w:pos="4860"/>
          <w:tab w:val="right" w:pos="9000"/>
        </w:tabs>
        <w:spacing w:after="0" w:line="240" w:lineRule="auto"/>
        <w:ind w:left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3+8-15+k=0</m:t>
        </m:r>
      </m:oMath>
    </w:p>
    <w:p w:rsidR="00EB7357" w:rsidRDefault="00EB7357" w:rsidP="00EB7357">
      <w:pPr>
        <w:pStyle w:val="ListParagraph"/>
        <w:tabs>
          <w:tab w:val="right" w:pos="4860"/>
          <w:tab w:val="left" w:pos="4950"/>
          <w:tab w:val="right" w:pos="9000"/>
        </w:tabs>
        <w:spacing w:after="0" w:line="240" w:lineRule="auto"/>
        <w:ind w:left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4+k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k=4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i)</w:t>
      </w:r>
    </w:p>
    <w:p w:rsidR="00EB7357" w:rsidRDefault="00EB7357" w:rsidP="00EB7357">
      <w:pPr>
        <w:pStyle w:val="ListParagraph"/>
        <w:tabs>
          <w:tab w:val="right" w:pos="4860"/>
          <w:tab w:val="left" w:pos="4950"/>
          <w:tab w:val="right" w:pos="9000"/>
        </w:tabs>
        <w:spacing w:after="0" w:line="240" w:lineRule="auto"/>
        <w:ind w:left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On puttin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k=4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n Eq. (i), we get required equation</w:t>
      </w:r>
    </w:p>
    <w:p w:rsidR="00EB7357" w:rsidRPr="00EB7357" w:rsidRDefault="00EB7357" w:rsidP="00EB7357">
      <w:pPr>
        <w:pStyle w:val="ListParagraph"/>
        <w:tabs>
          <w:tab w:val="right" w:pos="4860"/>
          <w:tab w:val="left" w:pos="4950"/>
          <w:tab w:val="right" w:pos="9000"/>
        </w:tabs>
        <w:spacing w:after="0" w:line="240" w:lineRule="auto"/>
        <w:ind w:left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i.e.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3x+4y-5z+4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D4503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</w:t>
      </w:r>
      <w:r w:rsidR="00EB7357">
        <w:rPr>
          <w:rFonts w:ascii="Cambria Math" w:hAnsi="Cambria Math" w:cs="Times New Roman"/>
          <w:color w:val="000000" w:themeColor="text1"/>
          <w:sz w:val="24"/>
          <w:szCs w:val="24"/>
        </w:rPr>
        <w:t>0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EB7357" w:rsidP="00EB7357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 xml:space="preserve">Given lines are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+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+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)</w:t>
      </w:r>
    </w:p>
    <w:p w:rsidR="00EB7357" w:rsidRDefault="00E12179" w:rsidP="00EB7357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a</w:t>
      </w:r>
      <w:r w:rsidR="00EB7357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nd</w:t>
      </w:r>
      <w:r w:rsidR="00EB7357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y+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+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(y+3/2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+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E12179" w:rsidRDefault="00E12179" w:rsidP="00E12179">
      <w:pPr>
        <w:pStyle w:val="ListParagraph"/>
        <w:tabs>
          <w:tab w:val="left" w:pos="144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3/2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+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…(ii)</w:t>
      </w:r>
    </w:p>
    <w:p w:rsidR="00834403" w:rsidRDefault="00834403" w:rsidP="00E12179">
      <w:pPr>
        <w:pStyle w:val="ListParagraph"/>
        <w:tabs>
          <w:tab w:val="left" w:pos="144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θ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the acute angle between lines (i) and (ii), then</w:t>
      </w:r>
    </w:p>
    <w:p w:rsidR="00834403" w:rsidRDefault="00834403" w:rsidP="00834403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θ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×1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1(2)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</w:p>
    <w:p w:rsidR="00834403" w:rsidRDefault="00834403" w:rsidP="00834403">
      <w:pPr>
        <w:pStyle w:val="ListParagraph"/>
        <w:tabs>
          <w:tab w:val="left" w:pos="135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+4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4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834403" w:rsidRDefault="00834403" w:rsidP="00834403">
      <w:pPr>
        <w:pStyle w:val="ListParagraph"/>
        <w:tabs>
          <w:tab w:val="left" w:pos="13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os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θ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θ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FF2850" w:rsidRPr="00AC32DD" w:rsidRDefault="00D809DE" w:rsidP="00FF2850">
      <w:pPr>
        <w:spacing w:after="0" w:line="240" w:lineRule="auto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LEVEL-I</w:t>
      </w:r>
      <w:r w:rsidR="00FF2850">
        <w:rPr>
          <w:rFonts w:ascii="Cambria Math" w:hAnsi="Cambria Math" w:cs="Times New Roman"/>
          <w:b/>
          <w:bCs/>
          <w:caps/>
          <w:sz w:val="32"/>
          <w:szCs w:val="32"/>
        </w:rPr>
        <w:t>I</w:t>
      </w:r>
    </w:p>
    <w:p w:rsidR="0044176E" w:rsidRPr="00AC32DD" w:rsidRDefault="0044176E" w:rsidP="00FF2850">
      <w:pPr>
        <w:spacing w:after="0" w:line="240" w:lineRule="auto"/>
        <w:rPr>
          <w:rFonts w:ascii="Cambria Math" w:hAnsi="Cambria Math" w:cs="Times New Roman"/>
          <w:b/>
          <w:bCs/>
          <w:sz w:val="24"/>
          <w:szCs w:val="24"/>
        </w:rPr>
      </w:pP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1. What are the direction cosines of a line which is equally inclined to the positive directions of the axes?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d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d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d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What is the angle between the planes </w:t>
      </w:r>
      <m:oMath>
        <m:r>
          <w:rPr>
            <w:rFonts w:ascii="Cambria Math" w:hAnsi="Cambria Math" w:cs="Times New Roman"/>
            <w:sz w:val="24"/>
            <w:szCs w:val="24"/>
          </w:rPr>
          <m:t>2x-y-2z+1=0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x-4y+5z-3=0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?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If the straight lin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s parallel to the pla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+by+cz+d=0,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then which one of the following is correct?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l+m+n=0</m:t>
        </m:r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+b+c=0</m:t>
        </m:r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al+bm+cn=0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Qcreator Pagemaker10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What is the distance between the plan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-2y+z-1=0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3x+6y-3z+2=0?</m:t>
        </m:r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3 unit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1 unit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0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None of these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What should be 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for which the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-y+z=0,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represents the sphere?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3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2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1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If a line makes 30° with the positive dire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-axi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β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with the positive dire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-axis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γ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with the positive dire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-axis, then what is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equal to?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1/4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1/2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3/4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1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What is the distance of the l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x+y+2z=3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from the origin?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1 unit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1.5 unit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2 unit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2.5 units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The lin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x=3y=-z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x=-y=-4z</m:t>
        </m:r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are perpendicular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are parallel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intersect at an angle 45°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intersect at an angle 60°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Qcreator Pagemaker10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The radius of the sphere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+4y+8z-15=0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2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3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4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5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The direction ratios of the line perpendicular to the lines with direction rati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1, -2, -2&gt;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0, 2, 1&gt;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re</w:t>
      </w:r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&lt;2, -1, 2&gt;</m:t>
        </m:r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&lt;-2, 1, 2&gt;</m:t>
        </m:r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&lt;2, 1, -2&gt;</m:t>
        </m:r>
      </m:oMath>
    </w:p>
    <w:p w:rsidR="00880042" w:rsidRDefault="00880042" w:rsidP="0088004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&lt;-2, -1, -2&gt;</m:t>
        </m:r>
      </m:oMath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880042" w:rsidRDefault="00880042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237C3B" w:rsidRDefault="00237C3B" w:rsidP="00880042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CA6B45" w:rsidRPr="00D22388" w:rsidRDefault="00CA6B45" w:rsidP="00CA6B45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1. </w:t>
      </w:r>
      <w:r w:rsidR="002B3FAD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, 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, 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</m:oMath>
      <w:r w:rsidR="00D96B32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</m:d>
      </m:oMath>
      <w:r w:rsidR="00D96B32">
        <w:rPr>
          <w:rFonts w:ascii="Cambria Math" w:hAnsi="Cambria Math" w:cs="Times New Roman"/>
          <w:sz w:val="24"/>
          <w:szCs w:val="24"/>
        </w:rPr>
        <w:t xml:space="preserve"> be four points such that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8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6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5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D96B32">
        <w:rPr>
          <w:rFonts w:ascii="Cambria Math" w:hAnsi="Cambria Math" w:cs="Times New Roman"/>
          <w:sz w:val="24"/>
          <w:szCs w:val="24"/>
        </w:rPr>
        <w:t xml:space="preserve"> then the lines </w:t>
      </w:r>
      <m:oMath>
        <m:r>
          <w:rPr>
            <w:rFonts w:ascii="Cambria Math" w:hAnsi="Cambria Math" w:cs="Times New Roman"/>
            <w:sz w:val="24"/>
            <w:szCs w:val="24"/>
          </w:rPr>
          <m:t>PQ</m:t>
        </m:r>
      </m:oMath>
      <w:r w:rsidR="00D96B32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RS</m:t>
        </m:r>
      </m:oMath>
      <w:r w:rsidR="00D96B32">
        <w:rPr>
          <w:rFonts w:ascii="Cambria Math" w:hAnsi="Cambria Math" w:cs="Times New Roman"/>
          <w:sz w:val="24"/>
          <w:szCs w:val="24"/>
        </w:rPr>
        <w:t xml:space="preserve"> and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D96B32">
        <w:rPr>
          <w:rFonts w:ascii="Cambria Math" w:hAnsi="Cambria Math" w:cs="Times New Roman"/>
          <w:sz w:val="24"/>
          <w:szCs w:val="24"/>
        </w:rPr>
        <w:t>skew</w:t>
      </w:r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D96B32">
        <w:rPr>
          <w:rFonts w:ascii="Cambria Math" w:hAnsi="Cambria Math" w:cs="Times New Roman"/>
          <w:sz w:val="24"/>
          <w:szCs w:val="24"/>
        </w:rPr>
        <w:t>parallel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D96B32">
        <w:rPr>
          <w:rFonts w:ascii="Cambria Math" w:hAnsi="Cambria Math" w:cs="Times New Roman"/>
          <w:sz w:val="24"/>
          <w:szCs w:val="24"/>
        </w:rPr>
        <w:t>intersecting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D96B32">
        <w:rPr>
          <w:rFonts w:ascii="Cambria Math" w:hAnsi="Cambria Math" w:cs="Times New Roman"/>
          <w:sz w:val="24"/>
          <w:szCs w:val="24"/>
        </w:rPr>
        <w:t>none of these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A6B45" w:rsidRPr="00D22388" w:rsidRDefault="00CA6B45" w:rsidP="00CA6B45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2. </w:t>
      </w:r>
      <w:r w:rsidR="00D96B32">
        <w:rPr>
          <w:rFonts w:ascii="Cambria Math" w:hAnsi="Cambria Math" w:cs="Times New Roman"/>
          <w:sz w:val="24"/>
          <w:szCs w:val="24"/>
        </w:rPr>
        <w:t xml:space="preserve">A vector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D96B32">
        <w:rPr>
          <w:rFonts w:ascii="Cambria Math" w:hAnsi="Cambria Math" w:cs="Times New Roman"/>
          <w:sz w:val="24"/>
          <w:szCs w:val="24"/>
        </w:rPr>
        <w:t xml:space="preserve"> is inclined at equal angles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OX, OY </m:t>
        </m:r>
      </m:oMath>
      <w:r w:rsidR="00D96B32">
        <w:rPr>
          <w:rFonts w:ascii="Cambria Math" w:hAnsi="Cambria Math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Z.</m:t>
        </m:r>
      </m:oMath>
      <w:r w:rsidR="00D96B32">
        <w:rPr>
          <w:rFonts w:ascii="Cambria Math" w:hAnsi="Cambria Math" w:cs="Times New Roman"/>
          <w:sz w:val="24"/>
          <w:szCs w:val="24"/>
        </w:rPr>
        <w:t xml:space="preserve"> If the magnitude of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D96B32">
        <w:rPr>
          <w:rFonts w:ascii="Cambria Math" w:hAnsi="Cambria Math" w:cs="Times New Roman"/>
          <w:sz w:val="24"/>
          <w:szCs w:val="24"/>
        </w:rPr>
        <w:t xml:space="preserve"> is 6 unit, then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D96B32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A6B45" w:rsidRPr="00D22388" w:rsidRDefault="00CA6B45" w:rsidP="00CA6B45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3. </w:t>
      </w:r>
      <w:r w:rsidR="00745800">
        <w:rPr>
          <w:rFonts w:ascii="Cambria Math" w:hAnsi="Cambria Math" w:cs="Times New Roman"/>
          <w:sz w:val="24"/>
          <w:szCs w:val="24"/>
        </w:rPr>
        <w:t xml:space="preserve">If the projection of a line segment of </w:t>
      </w:r>
      <m:oMath>
        <m:r>
          <w:rPr>
            <w:rFonts w:ascii="Cambria Math" w:hAnsi="Cambria Math" w:cs="Times New Roman"/>
            <w:sz w:val="24"/>
            <w:szCs w:val="24"/>
          </w:rPr>
          <m:t>x, y</m:t>
        </m:r>
      </m:oMath>
      <w:r w:rsidR="00745800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745800">
        <w:rPr>
          <w:rFonts w:ascii="Cambria Math" w:hAnsi="Cambria Math" w:cs="Times New Roman"/>
          <w:sz w:val="24"/>
          <w:szCs w:val="24"/>
        </w:rPr>
        <w:t xml:space="preserve"> axes are respectively 3, 4, and 5, then the length of the line segment i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154AC0">
        <w:rPr>
          <w:rFonts w:ascii="Cambria Math" w:hAnsi="Cambria Math" w:cs="Times New Roman"/>
          <w:sz w:val="24"/>
          <w:szCs w:val="24"/>
        </w:rPr>
        <w:t>none of these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Qtag Mathematic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A6B45" w:rsidRPr="00D22388" w:rsidRDefault="00CA6B45" w:rsidP="00CA6B45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4. </w:t>
      </w:r>
      <w:r w:rsidR="00154AC0">
        <w:rPr>
          <w:rFonts w:ascii="Cambria Math" w:hAnsi="Cambria Math" w:cs="Times New Roman"/>
          <w:sz w:val="24"/>
          <w:szCs w:val="24"/>
        </w:rPr>
        <w:t xml:space="preserve">The direction ratios of a normal to the plane through (1, 0, 0), (0, 1, 0), which makes an angl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154AC0">
        <w:rPr>
          <w:rFonts w:ascii="Cambria Math" w:hAnsi="Cambria Math" w:cs="Times New Roman"/>
          <w:sz w:val="24"/>
          <w:szCs w:val="24"/>
        </w:rPr>
        <w:t xml:space="preserve"> with the plane </w:t>
      </w:r>
      <m:oMath>
        <m:r>
          <w:rPr>
            <w:rFonts w:ascii="Cambria Math" w:hAnsi="Cambria Math" w:cs="Times New Roman"/>
            <w:sz w:val="24"/>
            <w:szCs w:val="24"/>
          </w:rPr>
          <m:t>x+y=3</m:t>
        </m:r>
      </m:oMath>
      <w:r w:rsidR="00154AC0">
        <w:rPr>
          <w:rFonts w:ascii="Cambria Math" w:hAnsi="Cambria Math" w:cs="Times New Roman"/>
          <w:sz w:val="24"/>
          <w:szCs w:val="24"/>
        </w:rPr>
        <w:t xml:space="preserve"> are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,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1</m:t>
        </m:r>
      </m:oMath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, 1,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1, 1, 2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1, 1</m:t>
        </m:r>
      </m:oMath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A6B45" w:rsidRPr="00D22388" w:rsidRDefault="00CA6B45" w:rsidP="00CA6B45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5. </w:t>
      </w:r>
      <w:r w:rsidR="008E114F">
        <w:rPr>
          <w:rFonts w:ascii="Cambria Math" w:hAnsi="Cambria Math" w:cs="Times New Roman"/>
          <w:sz w:val="24"/>
          <w:szCs w:val="24"/>
        </w:rPr>
        <w:t xml:space="preserve">A vector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8E114F">
        <w:rPr>
          <w:rFonts w:ascii="Cambria Math" w:hAnsi="Cambria Math" w:cs="Times New Roman"/>
          <w:sz w:val="24"/>
          <w:szCs w:val="24"/>
        </w:rPr>
        <w:t xml:space="preserve"> is equal inclined with the coordinate axes. If the tip of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8E114F">
        <w:rPr>
          <w:rFonts w:ascii="Cambria Math" w:hAnsi="Cambria Math" w:cs="Times New Roman"/>
          <w:sz w:val="24"/>
          <w:szCs w:val="24"/>
        </w:rPr>
        <w:t xml:space="preserve"> is in the positive octant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,</m:t>
        </m:r>
      </m:oMath>
      <w:r w:rsidR="008E114F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8E114F">
        <w:rPr>
          <w:rFonts w:ascii="Cambria Math" w:hAnsi="Cambria Math" w:cs="Times New Roman"/>
          <w:sz w:val="24"/>
          <w:szCs w:val="24"/>
        </w:rPr>
        <w:t xml:space="preserve"> i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(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A6B45" w:rsidRPr="00D22388" w:rsidRDefault="00CA6B45" w:rsidP="00CA6B45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6. </w:t>
      </w:r>
      <w:r w:rsidR="008E114F">
        <w:rPr>
          <w:rFonts w:ascii="Cambria Math" w:hAnsi="Cambria Math" w:cs="Times New Roman"/>
          <w:sz w:val="24"/>
          <w:szCs w:val="24"/>
        </w:rPr>
        <w:t xml:space="preserve">The equation of the plane through the points (2, 3, 1) and </w:t>
      </w:r>
      <m:oMath>
        <m:r>
          <w:rPr>
            <w:rFonts w:ascii="Cambria Math" w:hAnsi="Cambria Math" w:cs="Times New Roman"/>
            <w:sz w:val="24"/>
            <w:szCs w:val="24"/>
          </w:rPr>
          <m:t>(4, -5, 3)</m:t>
        </m:r>
      </m:oMath>
      <w:r w:rsidR="008E114F">
        <w:rPr>
          <w:rFonts w:ascii="Cambria Math" w:hAnsi="Cambria Math" w:cs="Times New Roman"/>
          <w:sz w:val="24"/>
          <w:szCs w:val="24"/>
        </w:rPr>
        <w:t xml:space="preserve"> and parallel t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8E114F">
        <w:rPr>
          <w:rFonts w:ascii="Cambria Math" w:hAnsi="Cambria Math" w:cs="Times New Roman"/>
          <w:sz w:val="24"/>
          <w:szCs w:val="24"/>
        </w:rPr>
        <w:t>-axis i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-z-1=0</m:t>
        </m:r>
      </m:oMath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4x+y-11=0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y+4z-7=0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8E114F">
        <w:rPr>
          <w:rFonts w:ascii="Cambria Math" w:hAnsi="Cambria Math" w:cs="Times New Roman"/>
          <w:sz w:val="24"/>
          <w:szCs w:val="24"/>
        </w:rPr>
        <w:t>none of these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A6B45" w:rsidRPr="00D22388" w:rsidRDefault="00CA6B45" w:rsidP="00CA6B45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7. </w:t>
      </w:r>
      <w:r w:rsidR="00E002AD">
        <w:rPr>
          <w:rFonts w:ascii="Cambria Math" w:hAnsi="Cambria Math" w:cs="Times New Roman"/>
          <w:sz w:val="24"/>
          <w:szCs w:val="24"/>
        </w:rPr>
        <w:t xml:space="preserve">The equation of the plane perpendicular to the </w:t>
      </w:r>
      <m:oMath>
        <m:r>
          <w:rPr>
            <w:rFonts w:ascii="Cambria Math" w:hAnsi="Cambria Math" w:cs="Times New Roman"/>
            <w:sz w:val="24"/>
            <w:szCs w:val="24"/>
          </w:rPr>
          <m:t>yz</m:t>
        </m:r>
      </m:oMath>
      <w:r w:rsidR="00E002AD">
        <w:rPr>
          <w:rFonts w:ascii="Cambria Math" w:hAnsi="Cambria Math" w:cs="Times New Roman"/>
          <w:sz w:val="24"/>
          <w:szCs w:val="24"/>
        </w:rPr>
        <w:t xml:space="preserve">-plane and passing through the points </w:t>
      </w:r>
      <m:oMath>
        <m:r>
          <w:rPr>
            <w:rFonts w:ascii="Cambria Math" w:hAnsi="Cambria Math" w:cs="Times New Roman"/>
            <w:sz w:val="24"/>
            <w:szCs w:val="24"/>
          </w:rPr>
          <m:t>(1, -2, 4)</m:t>
        </m:r>
      </m:oMath>
      <w:r w:rsidR="00E002AD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(3, -4, 5)</m:t>
        </m:r>
      </m:oMath>
      <w:r w:rsidR="00E002AD">
        <w:rPr>
          <w:rFonts w:ascii="Cambria Math" w:hAnsi="Cambria Math" w:cs="Times New Roman"/>
          <w:sz w:val="24"/>
          <w:szCs w:val="24"/>
        </w:rPr>
        <w:t xml:space="preserve"> i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y+2z=5</m:t>
        </m:r>
      </m:oMath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y+z=5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y+2z=6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2y+z=6</m:t>
        </m:r>
      </m:oMath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A6B45" w:rsidRPr="00D22388" w:rsidRDefault="00CA6B45" w:rsidP="00CA6B45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8. </w:t>
      </w:r>
      <w:r w:rsidR="00746C0E">
        <w:rPr>
          <w:rFonts w:ascii="Cambria Math" w:hAnsi="Cambria Math" w:cs="Times New Roman"/>
          <w:sz w:val="24"/>
          <w:szCs w:val="24"/>
        </w:rPr>
        <w:t xml:space="preserve">The point in which the lin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-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den>
        </m:f>
      </m:oMath>
      <w:r w:rsidR="00746C0E">
        <w:rPr>
          <w:rFonts w:ascii="Cambria Math" w:hAnsi="Cambria Math" w:cs="Times New Roman"/>
          <w:sz w:val="24"/>
          <w:szCs w:val="24"/>
        </w:rPr>
        <w:t xml:space="preserve"> cuts the surface </w:t>
      </w:r>
      <m:oMath>
        <m:r>
          <w:rPr>
            <w:rFonts w:ascii="Cambria Math" w:hAnsi="Cambria Math" w:cs="Times New Roman"/>
            <w:sz w:val="24"/>
            <w:szCs w:val="24"/>
          </w:rPr>
          <m:t>1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191F17">
        <w:rPr>
          <w:rFonts w:ascii="Cambria Math" w:hAnsi="Cambria Math" w:cs="Times New Roman"/>
          <w:sz w:val="24"/>
          <w:szCs w:val="24"/>
        </w:rPr>
        <w:t xml:space="preserve"> i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(2, -3, 1)</m:t>
        </m:r>
      </m:oMath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(2, 3, -1)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lastRenderedPageBreak/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(1, 2, 3)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1, 2, -3)</m:t>
        </m:r>
      </m:oMath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A6B45" w:rsidRPr="00D22388" w:rsidRDefault="00CA6B45" w:rsidP="00CA6B45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9. </w:t>
      </w:r>
      <w:r w:rsidR="00C23E20">
        <w:rPr>
          <w:rFonts w:ascii="Cambria Math" w:hAnsi="Cambria Math" w:cs="Times New Roman"/>
          <w:sz w:val="24"/>
          <w:szCs w:val="24"/>
        </w:rPr>
        <w:t xml:space="preserve">The edge of a cube is of length </w:t>
      </w:r>
      <m:oMath>
        <m:r>
          <w:rPr>
            <w:rFonts w:ascii="Cambria Math" w:hAnsi="Cambria Math" w:cs="Times New Roman"/>
            <w:sz w:val="24"/>
            <w:szCs w:val="24"/>
          </w:rPr>
          <m:t>‘a’</m:t>
        </m:r>
      </m:oMath>
      <w:r w:rsidR="00C23E20">
        <w:rPr>
          <w:rFonts w:ascii="Cambria Math" w:hAnsi="Cambria Math" w:cs="Times New Roman"/>
          <w:sz w:val="24"/>
          <w:szCs w:val="24"/>
        </w:rPr>
        <w:t xml:space="preserve"> then the shortest distance between the diagonal of a cube and an edge skew to it i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/a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a/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A6B45" w:rsidRPr="00D22388" w:rsidRDefault="00CA6B45" w:rsidP="00CA6B45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0. </w:t>
      </w:r>
      <w:r w:rsidR="009E40C5">
        <w:rPr>
          <w:rFonts w:ascii="Cambria Math" w:hAnsi="Cambria Math" w:cs="Times New Roman"/>
          <w:sz w:val="24"/>
          <w:szCs w:val="24"/>
        </w:rPr>
        <w:t xml:space="preserve">The equation of the plane through the line </w:t>
      </w:r>
      <m:oMath>
        <m:r>
          <w:rPr>
            <w:rFonts w:ascii="Cambria Math" w:hAnsi="Cambria Math" w:cs="Times New Roman"/>
            <w:sz w:val="24"/>
            <w:szCs w:val="24"/>
          </w:rPr>
          <m:t>x+y+z+3=0=2x-y+3z+1</m:t>
        </m:r>
      </m:oMath>
      <w:r w:rsidR="009E40C5">
        <w:rPr>
          <w:rFonts w:ascii="Cambria Math" w:hAnsi="Cambria Math" w:cs="Times New Roman"/>
          <w:sz w:val="24"/>
          <w:szCs w:val="24"/>
        </w:rPr>
        <w:t xml:space="preserve"> and parallel to the lin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9E40C5">
        <w:rPr>
          <w:rFonts w:ascii="Cambria Math" w:hAnsi="Cambria Math" w:cs="Times New Roman"/>
          <w:sz w:val="24"/>
          <w:szCs w:val="24"/>
        </w:rPr>
        <w:t xml:space="preserve"> is</w:t>
      </w:r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-5y+3z=7</m:t>
        </m:r>
      </m:oMath>
    </w:p>
    <w:p w:rsidR="00CA6B45" w:rsidRPr="00D22388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x-5y+3z=-7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x+5y+3z=7</m:t>
        </m:r>
      </m:oMath>
    </w:p>
    <w:p w:rsidR="00CA6B45" w:rsidRDefault="00CA6B45" w:rsidP="00CA6B45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x+5y+3z=-7</m:t>
        </m:r>
      </m:oMath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CA6B45" w:rsidRDefault="00CA6B45" w:rsidP="00CA6B45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37C3B" w:rsidRDefault="00CA6B45" w:rsidP="00CA6B45">
      <w:pPr>
        <w:spacing w:after="0" w:line="240" w:lineRule="auto"/>
      </w:pPr>
      <w:r>
        <w:rPr>
          <w:rFonts w:ascii="Cambria Math" w:hAnsi="Cambria Math"/>
          <w:sz w:val="24"/>
          <w:szCs w:val="24"/>
        </w:rPr>
        <w:t>Qcreator Pagemaker10</w:t>
      </w:r>
    </w:p>
    <w:p w:rsidR="00CE7DA8" w:rsidRDefault="00CE7DA8" w:rsidP="00880042">
      <w:pPr>
        <w:pStyle w:val="ListParagraph"/>
        <w:tabs>
          <w:tab w:val="left" w:pos="4320"/>
        </w:tabs>
        <w:spacing w:after="0" w:line="240" w:lineRule="auto"/>
        <w:ind w:left="0"/>
        <w:contextualSpacing w:val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b)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616A6" w:rsidRDefault="00767749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, β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γ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the angles that a line makes with the coordinate axes.</w:t>
      </w:r>
    </w:p>
    <w:p w:rsidR="00767749" w:rsidRPr="00767749" w:rsidRDefault="00767749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n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, m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β</m:t>
                </m:r>
              </m:e>
            </m:func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γ</m:t>
            </m:r>
          </m:e>
        </m:func>
      </m:oMath>
    </w:p>
    <w:p w:rsidR="00767749" w:rsidRDefault="00767749" w:rsidP="00767749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β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γ=1</m:t>
                    </m:r>
                  </m:e>
                </m:func>
              </m:e>
            </m:func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)</w:t>
      </w:r>
    </w:p>
    <w:p w:rsidR="00767749" w:rsidRDefault="00767749" w:rsidP="00767749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r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=b=γ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, as line is equally inclined to axes.</w:t>
      </w:r>
    </w:p>
    <w:p w:rsidR="00767749" w:rsidRDefault="00767749" w:rsidP="00767749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From Eq. (i),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α=1⇒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α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.</m:t>
                    </m:r>
                  </m:e>
                </m:func>
              </m:e>
            </m:func>
          </m:e>
        </m:func>
      </m:oMath>
    </w:p>
    <w:p w:rsidR="00767749" w:rsidRDefault="00767749" w:rsidP="00767749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[since, direction cosines of a line which is equally inclined to the positive directions of the axis, so we take only positive sign]</w:t>
      </w:r>
    </w:p>
    <w:p w:rsidR="00767749" w:rsidRDefault="00767749" w:rsidP="00767749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=cosβ=cosγ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m=n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767749" w:rsidRPr="00767749" w:rsidRDefault="00767749" w:rsidP="00767749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, the required direction cosines are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2616A6" w:rsidRDefault="001730FE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d</w:t>
      </w:r>
      <w:r w:rsidR="002616A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616A6" w:rsidRDefault="001730FE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Given equation of planes</w:t>
      </w:r>
    </w:p>
    <w:p w:rsidR="001730FE" w:rsidRDefault="001730FE" w:rsidP="001730FE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x-y-2z+1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)</w:t>
      </w:r>
    </w:p>
    <w:p w:rsidR="001730FE" w:rsidRDefault="001730FE" w:rsidP="001730FE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x-4y+5z-3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i)</w:t>
      </w:r>
    </w:p>
    <w:p w:rsidR="00BA1452" w:rsidRDefault="00BA1452" w:rsidP="001730FE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Here,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2</m:t>
        </m:r>
      </m:oMath>
    </w:p>
    <w:p w:rsidR="00BA1452" w:rsidRDefault="00BA1452" w:rsidP="001730FE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-4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direction ratios of planes (i) and (ii) respectively.</w:t>
      </w:r>
    </w:p>
    <w:p w:rsidR="00BA1452" w:rsidRDefault="00BA1452" w:rsidP="001730FE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θ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angle between two planes.</w:t>
      </w:r>
    </w:p>
    <w:p w:rsidR="00BA1452" w:rsidRDefault="00BA1452" w:rsidP="001730FE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n,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</m:oMath>
    </w:p>
    <w:p w:rsidR="00BA1452" w:rsidRDefault="00BA1452" w:rsidP="00BA1452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5)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+1+4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+16+25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+4-10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5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=cos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BA1452" w:rsidRDefault="00BA1452" w:rsidP="00BA1452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o, the required angle is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.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616A6" w:rsidRDefault="009342DE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d</w:t>
      </w:r>
      <w:r w:rsidR="002616A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616A6" w:rsidRDefault="009342DE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Given then, equation of straight line is</w:t>
      </w:r>
    </w:p>
    <w:p w:rsidR="009342DE" w:rsidRDefault="009342DE" w:rsidP="009342DE">
      <w:pPr>
        <w:pStyle w:val="ListParagraph"/>
        <w:tabs>
          <w:tab w:val="left" w:pos="14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)</w:t>
      </w:r>
    </w:p>
    <w:p w:rsidR="009342DE" w:rsidRDefault="009342DE" w:rsidP="009342DE">
      <w:pPr>
        <w:pStyle w:val="ListParagraph"/>
        <w:tabs>
          <w:tab w:val="left" w:pos="14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equation of plan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x+by+cz+d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i)</w:t>
      </w:r>
    </w:p>
    <w:p w:rsidR="009342DE" w:rsidRDefault="009342DE" w:rsidP="009342DE">
      <w:pPr>
        <w:pStyle w:val="ListParagraph"/>
        <w:tabs>
          <w:tab w:val="left" w:pos="14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ince, the straight line is parallel to the plane, i.e. normal to the plane is perpendicular to the straight line.</w:t>
      </w:r>
    </w:p>
    <w:p w:rsidR="009342DE" w:rsidRDefault="009342DE" w:rsidP="009342DE">
      <w:pPr>
        <w:pStyle w:val="ListParagraph"/>
        <w:tabs>
          <w:tab w:val="left" w:pos="14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By perpendicularity condition,</w:t>
      </w:r>
    </w:p>
    <w:p w:rsidR="009342DE" w:rsidRDefault="009342DE" w:rsidP="009342DE">
      <w:pPr>
        <w:pStyle w:val="ListParagraph"/>
        <w:tabs>
          <w:tab w:val="left" w:pos="14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⇒al+bm+cn=0</m:t>
        </m:r>
      </m:oMath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616A6" w:rsidRDefault="00B93DB2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d</w:t>
      </w:r>
      <w:r w:rsidR="002616A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616A6" w:rsidRDefault="00B93DB2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he given equation of planes</w:t>
      </w:r>
    </w:p>
    <w:p w:rsidR="00B93DB2" w:rsidRDefault="00B93DB2" w:rsidP="00B93DB2">
      <w:pPr>
        <w:pStyle w:val="ListParagraph"/>
        <w:tabs>
          <w:tab w:val="left" w:pos="108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-2y+z-1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)</w:t>
      </w:r>
    </w:p>
    <w:p w:rsidR="00B93DB2" w:rsidRDefault="00B93DB2" w:rsidP="00B93DB2">
      <w:pPr>
        <w:pStyle w:val="ListParagraph"/>
        <w:tabs>
          <w:tab w:val="left" w:pos="108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 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3x+6y-3z+2=0⇒x-2y+z-2/3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i)</w:t>
      </w:r>
    </w:p>
    <w:p w:rsidR="00B93DB2" w:rsidRDefault="00B93DB2" w:rsidP="00B93DB2">
      <w:pPr>
        <w:pStyle w:val="ListParagraph"/>
        <w:tabs>
          <w:tab w:val="left" w:pos="108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ince, both planes are parallel to each other, then distance between them</w:t>
      </w:r>
    </w:p>
    <w:p w:rsidR="00B93DB2" w:rsidRDefault="00B93DB2" w:rsidP="00B93DB2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(-1)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4+1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/3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b)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616A6" w:rsidRDefault="004B6C17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given equation represents the equation of sphere, if coefficient of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same, i.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+1=3⇒k=2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616A6" w:rsidRDefault="004B6C17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a</w:t>
      </w:r>
      <w:r w:rsidR="002616A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616A6" w:rsidRDefault="004B6C17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e know that, if a line makes a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α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ith the positive directio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-axis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β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ith the positive directio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-axis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γ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ith the positive directio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Z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-axis, then</w:t>
      </w:r>
    </w:p>
    <w:p w:rsidR="004B6C17" w:rsidRDefault="004B6C17" w:rsidP="004B6C17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β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γ=1</m:t>
                    </m:r>
                  </m:e>
                </m:func>
              </m:e>
            </m:func>
          </m:e>
        </m:func>
      </m:oMath>
    </w:p>
    <w:p w:rsidR="004B6C17" w:rsidRDefault="004B6C17" w:rsidP="004B6C17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that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=30°</m:t>
        </m:r>
      </m:oMath>
    </w:p>
    <w:p w:rsidR="004B6C17" w:rsidRDefault="004B6C17" w:rsidP="004B6C17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0°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β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γ=1</m:t>
                    </m:r>
                  </m:e>
                </m:func>
              </m:e>
            </m:func>
          </m:e>
        </m:func>
      </m:oMath>
    </w:p>
    <w:p w:rsidR="004B6C17" w:rsidRDefault="004B6C17" w:rsidP="004B6C17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β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γ=1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β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γ=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func>
              </m:e>
            </m:func>
          </m:e>
        </m:func>
      </m:oMath>
    </w:p>
    <w:p w:rsidR="004B6C17" w:rsidRDefault="004B6C17" w:rsidP="004B6C17">
      <w:pPr>
        <w:pStyle w:val="ListParagraph"/>
        <w:tabs>
          <w:tab w:val="left" w:pos="17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β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func>
      </m:oMath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616A6" w:rsidRDefault="00E50315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a</w:t>
      </w:r>
      <w:r w:rsidR="002616A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616A6" w:rsidRDefault="00E50315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Distance of the li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x+y+2z=3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from the origin</w:t>
      </w:r>
    </w:p>
    <w:p w:rsidR="00E50315" w:rsidRDefault="00E50315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2</m:t>
            </m:r>
            <m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m:t>×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0+0+2×0-3|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+0+0-3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+1+4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3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unit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616A6" w:rsidRDefault="00EF03DA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>S8. Ans. (a</w:t>
      </w:r>
      <w:r w:rsidR="002616A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616A6" w:rsidRDefault="00EF03DA" w:rsidP="00EF03DA">
      <w:pPr>
        <w:pStyle w:val="ListParagraph"/>
        <w:tabs>
          <w:tab w:val="left" w:pos="6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Here,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</m:oMath>
    </w:p>
    <w:p w:rsidR="00EF03DA" w:rsidRDefault="00EF03DA" w:rsidP="00EF03DA">
      <w:pPr>
        <w:pStyle w:val="ListParagraph"/>
        <w:tabs>
          <w:tab w:val="left" w:pos="6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den>
        </m:f>
      </m:oMath>
    </w:p>
    <w:p w:rsidR="00EF03DA" w:rsidRPr="00EF03DA" w:rsidRDefault="00EF03DA" w:rsidP="00EF03DA">
      <w:pPr>
        <w:pStyle w:val="ListParagraph"/>
        <w:tabs>
          <w:tab w:val="left" w:pos="630"/>
          <w:tab w:val="left" w:pos="207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DR’s of the lines are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-1&gt;</m:t>
        </m:r>
      </m:oMath>
    </w:p>
    <w:p w:rsidR="00EF03DA" w:rsidRDefault="00EF03DA" w:rsidP="00EF03DA">
      <w:pPr>
        <w:pStyle w:val="ListParagraph"/>
        <w:tabs>
          <w:tab w:val="left" w:pos="207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-1, 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gt;,</m:t>
        </m:r>
      </m:oMath>
    </w:p>
    <w:p w:rsidR="00EF03DA" w:rsidRDefault="00EF03DA" w:rsidP="00EF03DA">
      <w:pPr>
        <w:pStyle w:val="ListParagraph"/>
        <w:tabs>
          <w:tab w:val="left" w:pos="207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.e.  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(-1)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EF03DA" w:rsidRPr="00E40C61" w:rsidRDefault="00E40C61" w:rsidP="00E40C61">
      <w:pPr>
        <w:pStyle w:val="ListParagraph"/>
        <w:tabs>
          <w:tab w:val="left" w:pos="198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EF03DA" w:rsidRDefault="00E40C61" w:rsidP="00E40C61">
      <w:pPr>
        <w:pStyle w:val="ListParagraph"/>
        <w:tabs>
          <w:tab w:val="left" w:pos="198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Hence, both lines are perpendicular.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b)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616A6" w:rsidRDefault="00E40C61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8x+4y+8z-15=0</m:t>
        </m:r>
      </m:oMath>
    </w:p>
    <w:p w:rsidR="00E40C61" w:rsidRDefault="00E40C61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z-5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E40C61" w:rsidRDefault="00E40C61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Compare it with equation of a sphere</w:t>
      </w:r>
    </w:p>
    <w:p w:rsidR="00E40C61" w:rsidRDefault="00BD334E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ux+2uy+2wz+d=0,</m:t>
        </m:r>
      </m:oMath>
      <w:r w:rsidR="00E40C61">
        <w:rPr>
          <w:rFonts w:ascii="Cambria Math" w:hAnsi="Cambria Math" w:cs="Times New Roman"/>
          <w:color w:val="000000" w:themeColor="text1"/>
          <w:sz w:val="24"/>
          <w:szCs w:val="24"/>
        </w:rPr>
        <w:t xml:space="preserve"> we get</w:t>
      </w:r>
    </w:p>
    <w:p w:rsidR="00E40C61" w:rsidRDefault="00E40C61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2u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2v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2w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d=-5 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E40C61" w:rsidRDefault="00E40C61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v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w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d=-5</m:t>
        </m:r>
      </m:oMath>
    </w:p>
    <w:p w:rsidR="00E40C61" w:rsidRDefault="00E40C61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Now, radius of a sphere</w:t>
      </w:r>
    </w:p>
    <w:p w:rsidR="00E40C61" w:rsidRDefault="00E40C61" w:rsidP="00E40C61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d</m:t>
            </m:r>
          </m:e>
        </m:rad>
      </m:oMath>
    </w:p>
    <w:p w:rsidR="00E40C61" w:rsidRDefault="00E40C61" w:rsidP="00E40C61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5</m:t>
            </m:r>
          </m:e>
        </m:rad>
      </m:oMath>
    </w:p>
    <w:p w:rsidR="00E40C61" w:rsidRDefault="00E40C61" w:rsidP="00E40C61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+5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</m:t>
        </m:r>
      </m:oMath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616A6" w:rsidRDefault="00E40C61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a</w:t>
      </w:r>
      <w:r w:rsidR="002616A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616A6" w:rsidRDefault="002616A6" w:rsidP="002616A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AA2931" w:rsidRDefault="00E40C61" w:rsidP="002616A6">
      <w:pPr>
        <w:pStyle w:val="ListParagraph"/>
        <w:tabs>
          <w:tab w:val="left" w:pos="432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DR’s of the line b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, b, c</m:t>
        </m:r>
      </m:oMath>
    </w:p>
    <w:p w:rsidR="00E40C61" w:rsidRDefault="00E40C61" w:rsidP="00E40C61">
      <w:pPr>
        <w:pStyle w:val="ListParagraph"/>
        <w:tabs>
          <w:tab w:val="right" w:pos="306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We have,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-2b-2c=0</m:t>
        </m:r>
      </m:oMath>
    </w:p>
    <w:p w:rsidR="00E40C61" w:rsidRDefault="00E40C61" w:rsidP="00E40C61">
      <w:pPr>
        <w:pStyle w:val="ListParagraph"/>
        <w:tabs>
          <w:tab w:val="right" w:pos="306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∙a+2b+c=0</m:t>
        </m:r>
      </m:oMath>
    </w:p>
    <w:p w:rsidR="00E40C61" w:rsidRDefault="00E40C61" w:rsidP="00E40C61">
      <w:pPr>
        <w:pStyle w:val="ListParagraph"/>
        <w:tabs>
          <w:tab w:val="left" w:pos="117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+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0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-0</m:t>
            </m:r>
          </m:den>
        </m:f>
      </m:oMath>
    </w:p>
    <w:p w:rsidR="005A66BA" w:rsidRDefault="005A66BA" w:rsidP="005A66BA">
      <w:pPr>
        <w:pStyle w:val="ListParagraph"/>
        <w:tabs>
          <w:tab w:val="left" w:pos="171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74141C" w:rsidRDefault="0074141C" w:rsidP="005A66BA">
      <w:pPr>
        <w:pStyle w:val="ListParagraph"/>
        <w:tabs>
          <w:tab w:val="left" w:pos="171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291AC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1. Ans. (d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291AC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8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5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</m:ac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</w:p>
    <w:p w:rsidR="00291AC3" w:rsidRDefault="00291AC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8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+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5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e>
            </m:ac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+6</m:t>
            </m:r>
          </m:den>
        </m:f>
      </m:oMath>
    </w:p>
    <w:p w:rsidR="00291AC3" w:rsidRPr="00D46DA5" w:rsidRDefault="00291AC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The point which divide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Q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 the ratio 8 : 3 is the same as the point which divide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S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 the ratio 5 : 6. Hence, the line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Q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S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tersect.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007EAB" w:rsidRDefault="00291AC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2. Ans. (c, d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291AC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inclined at an angl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o each axis, then</w:t>
      </w:r>
    </w:p>
    <w:p w:rsidR="00291AC3" w:rsidRDefault="00291AC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m=n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291AC3" w:rsidRDefault="00291AC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 xml:space="preserve">Sinc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⇒3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=1⇒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=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func>
          </m:e>
        </m:func>
      </m:oMath>
    </w:p>
    <w:p w:rsidR="00291AC3" w:rsidRDefault="00291AC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acute 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m=n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</m:t>
        </m:r>
      </m:oMath>
    </w:p>
    <w:p w:rsidR="00291AC3" w:rsidRDefault="00291AC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l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m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n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:rsidR="00291AC3" w:rsidRDefault="00291AC3" w:rsidP="00291AC3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291AC3" w:rsidRDefault="00291AC3" w:rsidP="00291AC3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obtus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m=n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</m:t>
        </m:r>
      </m:oMath>
    </w:p>
    <w:p w:rsidR="00291AC3" w:rsidRDefault="00291AC3" w:rsidP="00291AC3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l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m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n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:rsidR="00291AC3" w:rsidRDefault="00291AC3" w:rsidP="00291AC3">
      <w:pPr>
        <w:pStyle w:val="ListParagraph"/>
        <w:tabs>
          <w:tab w:val="left" w:pos="72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</m:oMath>
    </w:p>
    <w:p w:rsidR="00291AC3" w:rsidRDefault="00291AC3" w:rsidP="00291AC3">
      <w:pPr>
        <w:pStyle w:val="ListParagraph"/>
        <w:tabs>
          <w:tab w:val="left" w:pos="72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291AC3" w:rsidRDefault="00291AC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3. Ans. (b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291AC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, m, 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d.c’s of the given line segme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Q.</m:t>
        </m:r>
      </m:oMath>
    </w:p>
    <w:p w:rsidR="00291AC3" w:rsidRDefault="00291AC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, m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β, n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γ</m:t>
                    </m:r>
                  </m:e>
                </m:func>
              </m:e>
            </m:func>
          </m:e>
        </m:func>
      </m:oMath>
    </w:p>
    <w:p w:rsidR="00291AC3" w:rsidRDefault="00291AC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, β, γ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the angles which the line segme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Q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makes with the axes.</w:t>
      </w:r>
    </w:p>
    <w:p w:rsidR="00291AC3" w:rsidRDefault="00291AC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uppose length of line segme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Q=r.</m:t>
        </m:r>
      </m:oMath>
    </w:p>
    <w:p w:rsidR="00291AC3" w:rsidRDefault="00291AC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us, projection of line segme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Q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-axis</w:t>
      </w:r>
    </w:p>
    <w:p w:rsidR="00291AC3" w:rsidRDefault="00291AC3" w:rsidP="00291AC3">
      <w:pPr>
        <w:pStyle w:val="ListParagraph"/>
        <w:tabs>
          <w:tab w:val="left" w:pos="12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PQ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=rl.</m:t>
            </m:r>
          </m:e>
        </m:func>
      </m:oMath>
    </w:p>
    <w:p w:rsidR="00291AC3" w:rsidRDefault="00291AC3" w:rsidP="00291AC3">
      <w:pPr>
        <w:pStyle w:val="ListParagraph"/>
        <w:tabs>
          <w:tab w:val="left" w:pos="12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lso the projection of line segme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Q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-axis = 3 (given).</w:t>
      </w:r>
    </w:p>
    <w:p w:rsidR="00291AC3" w:rsidRDefault="00291AC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r=3</m:t>
        </m:r>
      </m:oMath>
    </w:p>
    <w:p w:rsidR="00291AC3" w:rsidRDefault="005B71AD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imilar</w:t>
      </w:r>
      <w:r w:rsidR="00515DA0">
        <w:rPr>
          <w:rFonts w:ascii="Cambria Math" w:hAnsi="Cambria Math" w:cs="Times New Roman"/>
          <w:color w:val="000000" w:themeColor="text1"/>
          <w:sz w:val="24"/>
          <w:szCs w:val="24"/>
        </w:rPr>
        <w:t xml:space="preserve">ly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r=4, nr=5.</m:t>
        </m:r>
      </m:oMath>
    </w:p>
    <w:p w:rsidR="00281BA3" w:rsidRDefault="00281BA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Now squaring and adding these equations, we get</w:t>
      </w:r>
    </w:p>
    <w:p w:rsidR="00281BA3" w:rsidRDefault="00281BA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r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r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nr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</m:oMath>
    </w:p>
    <w:p w:rsidR="00281BA3" w:rsidRDefault="00281BA3" w:rsidP="00291AC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9+16+25</m:t>
        </m:r>
      </m:oMath>
    </w:p>
    <w:p w:rsidR="00281BA3" w:rsidRDefault="00281BA3" w:rsidP="00281BA3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[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 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]</m:t>
        </m:r>
      </m:oMath>
    </w:p>
    <w:p w:rsidR="002502D9" w:rsidRDefault="00281BA3" w:rsidP="00281BA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0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12276E" w:rsidRDefault="0012276E" w:rsidP="00281BA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4. Ans. (b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297570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y plane 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1, 0, 0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</w:t>
      </w:r>
    </w:p>
    <w:p w:rsidR="00297570" w:rsidRDefault="00297570" w:rsidP="0029757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B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-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297570" w:rsidRDefault="00297570" w:rsidP="00297570">
      <w:pPr>
        <w:pStyle w:val="ListParagraph"/>
        <w:tabs>
          <w:tab w:val="left" w:pos="153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t contains 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 1, 0</m:t>
            </m:r>
          </m:e>
        </m: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–A+B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297570" w:rsidRDefault="00297570" w:rsidP="00297570">
      <w:pPr>
        <w:pStyle w:val="ListParagraph"/>
        <w:tabs>
          <w:tab w:val="left" w:pos="153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lso, (1) makes an angle of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ith the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+y=3,</m:t>
        </m:r>
      </m:oMath>
    </w:p>
    <w:p w:rsidR="00297570" w:rsidRDefault="00297570" w:rsidP="00297570">
      <w:pPr>
        <w:pStyle w:val="ListParagraph"/>
        <w:tabs>
          <w:tab w:val="left" w:pos="153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refor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os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+B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</w:p>
    <w:p w:rsidR="00147B63" w:rsidRDefault="00147B63" w:rsidP="00147B63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2AB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3)</w:t>
      </w:r>
    </w:p>
    <w:p w:rsidR="00147B63" w:rsidRDefault="00147B63" w:rsidP="00147B63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From (2) and (3)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C=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A</m:t>
        </m:r>
      </m:oMath>
    </w:p>
    <w:p w:rsidR="00147B63" w:rsidRDefault="00147B63" w:rsidP="00147B63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 :B :C::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 : A : ±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A.</m:t>
        </m:r>
      </m:oMath>
    </w:p>
    <w:p w:rsidR="00147B63" w:rsidRDefault="00147B63" w:rsidP="00147B63">
      <w:pPr>
        <w:pStyle w:val="ListParagraph"/>
        <w:tabs>
          <w:tab w:val="left" w:pos="45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Direction ratios are 1 : 1 : ±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147B6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5. Ans. (d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147B6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, m, 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DC’s </w:t>
      </w:r>
      <w:r w:rsidR="00642C11">
        <w:rPr>
          <w:rFonts w:ascii="Cambria Math" w:hAnsi="Cambria Math" w:cs="Times New Roman"/>
          <w:color w:val="000000" w:themeColor="text1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 w:rsidR="00642C11">
        <w:rPr>
          <w:rFonts w:ascii="Cambria Math" w:hAnsi="Cambria Math" w:cs="Times New Roman"/>
          <w:color w:val="000000" w:themeColor="text1"/>
          <w:sz w:val="24"/>
          <w:szCs w:val="24"/>
        </w:rPr>
        <w:t xml:space="preserve">. Th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m=n</m:t>
        </m:r>
      </m:oMath>
      <w:r w:rsidR="00642C11">
        <w:rPr>
          <w:rFonts w:ascii="Cambria Math" w:hAnsi="Cambria Math" w:cs="Times New Roman"/>
          <w:color w:val="000000" w:themeColor="text1"/>
          <w:sz w:val="24"/>
          <w:szCs w:val="24"/>
        </w:rPr>
        <w:t xml:space="preserve"> (given).</w:t>
      </w:r>
    </w:p>
    <w:p w:rsidR="00642C11" w:rsidRDefault="00642C11" w:rsidP="00642C11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⇒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⇒1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m=n</m:t>
        </m:r>
      </m:oMath>
    </w:p>
    <w:p w:rsidR="000D7488" w:rsidRDefault="000D7488" w:rsidP="00642C11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m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n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</m:oMath>
    </w:p>
    <w:p w:rsidR="000D7488" w:rsidRDefault="000D7488" w:rsidP="000D7488">
      <w:pPr>
        <w:pStyle w:val="ListParagraph"/>
        <w:tabs>
          <w:tab w:val="left" w:pos="26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EF7E86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6. Ans. (c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EF7E86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y plane parallel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-axis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y+cz+d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:rsidR="00EF7E86" w:rsidRDefault="00EF7E86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it passes 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2, 3, 1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, -5, 3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n</w:t>
      </w:r>
    </w:p>
    <w:p w:rsidR="00EF7E86" w:rsidRDefault="00EF7E86" w:rsidP="00EF7E86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b+c+d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5b+3c+d=0,</m:t>
        </m:r>
      </m:oMath>
    </w:p>
    <w:p w:rsidR="00EF7E86" w:rsidRDefault="00EF7E86" w:rsidP="00EF7E86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.e.,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5-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+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.e.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7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4E4D7B" w:rsidRDefault="004E4D7B" w:rsidP="00EF7E86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 the plane parallel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-axis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+4z-7=0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E13A3C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7. Ans. (c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E13A3C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Let the plane be</w:t>
      </w:r>
    </w:p>
    <w:p w:rsidR="00E13A3C" w:rsidRDefault="00E13A3C" w:rsidP="00E13A3C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x+by+cz+d=0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E13A3C" w:rsidRDefault="00F92139" w:rsidP="00E13A3C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z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-plan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x+0.y+0.z=0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563722" w:rsidRDefault="00563722" w:rsidP="00E13A3C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ince (1) and (2) are perpendicular to each other, we have</w:t>
      </w:r>
    </w:p>
    <w:p w:rsidR="00563722" w:rsidRDefault="00301184" w:rsidP="00301184">
      <w:pPr>
        <w:pStyle w:val="ListParagraph"/>
        <w:tabs>
          <w:tab w:val="left" w:pos="81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∙1+b∙0+c∙0=0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.e.,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a=0.</m:t>
        </m:r>
      </m:oMath>
    </w:p>
    <w:p w:rsidR="00301184" w:rsidRDefault="00301184" w:rsidP="00301184">
      <w:pPr>
        <w:pStyle w:val="ListParagraph"/>
        <w:tabs>
          <w:tab w:val="left" w:pos="27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The plane (1) reduces to</w:t>
      </w:r>
    </w:p>
    <w:p w:rsidR="00301184" w:rsidRPr="00301184" w:rsidRDefault="00301184" w:rsidP="00301184">
      <w:pPr>
        <w:pStyle w:val="ListParagraph"/>
        <w:tabs>
          <w:tab w:val="left" w:pos="18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y+cz+d=0.</m:t>
        </m:r>
      </m:oMath>
    </w:p>
    <w:p w:rsidR="00301184" w:rsidRDefault="00301184" w:rsidP="00301184">
      <w:pPr>
        <w:pStyle w:val="ListParagraph"/>
        <w:tabs>
          <w:tab w:val="left" w:pos="18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 since it passes 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1, -2, 4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, -4, 5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</m:oMath>
    </w:p>
    <w:p w:rsidR="00301184" w:rsidRPr="00301184" w:rsidRDefault="00301184" w:rsidP="00301184">
      <w:pPr>
        <w:pStyle w:val="ListParagraph"/>
        <w:tabs>
          <w:tab w:val="left" w:pos="18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we get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b+4c+d=0</m:t>
        </m:r>
      </m:oMath>
    </w:p>
    <w:p w:rsidR="00301184" w:rsidRDefault="00301184" w:rsidP="00301184">
      <w:pPr>
        <w:pStyle w:val="ListParagraph"/>
        <w:tabs>
          <w:tab w:val="left" w:pos="18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4b+5c+d=0</m:t>
        </m:r>
      </m:oMath>
    </w:p>
    <w:p w:rsidR="00301184" w:rsidRDefault="00301184" w:rsidP="00301184">
      <w:pPr>
        <w:pStyle w:val="ListParagraph"/>
        <w:tabs>
          <w:tab w:val="left" w:pos="18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giving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301184" w:rsidRPr="00301184" w:rsidRDefault="00301184" w:rsidP="00301184">
      <w:pPr>
        <w:pStyle w:val="ListParagraph"/>
        <w:tabs>
          <w:tab w:val="left" w:pos="189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us the plan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+2z=6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301184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8. Ans. (a, c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301184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1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-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r.</m:t>
        </m:r>
      </m:oMath>
    </w:p>
    <w:p w:rsidR="00301184" w:rsidRPr="00301184" w:rsidRDefault="00301184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y point on the line is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r-1, 5r+12, 2r+7</m:t>
            </m:r>
          </m:e>
        </m: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for every value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.</m:t>
        </m:r>
      </m:oMath>
    </w:p>
    <w:p w:rsidR="00301184" w:rsidRDefault="00301184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this point lies on the surfa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1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n</w:t>
      </w:r>
    </w:p>
    <w:p w:rsidR="00301184" w:rsidRDefault="00301184" w:rsidP="00301184">
      <w:pPr>
        <w:pStyle w:val="ListParagraph"/>
        <w:tabs>
          <w:tab w:val="left" w:pos="14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1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r-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r+1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r+7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</m:t>
        </m:r>
      </m:oMath>
    </w:p>
    <w:p w:rsidR="00301184" w:rsidRDefault="00301184" w:rsidP="00301184">
      <w:pPr>
        <w:pStyle w:val="ListParagraph"/>
        <w:tabs>
          <w:tab w:val="left" w:pos="14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.e.,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10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550r+660=0,</m:t>
        </m:r>
      </m:oMath>
    </w:p>
    <w:p w:rsidR="00301184" w:rsidRDefault="00301184" w:rsidP="00301184">
      <w:pPr>
        <w:pStyle w:val="ListParagraph"/>
        <w:tabs>
          <w:tab w:val="left" w:pos="14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.e.,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5r+6=0</m:t>
        </m:r>
      </m:oMath>
    </w:p>
    <w:p w:rsidR="00301184" w:rsidRDefault="00301184" w:rsidP="00301184">
      <w:pPr>
        <w:pStyle w:val="ListParagraph"/>
        <w:tabs>
          <w:tab w:val="left" w:pos="14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.e.,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+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+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0,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.e.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-3, -2</m:t>
        </m:r>
      </m:oMath>
    </w:p>
    <w:p w:rsidR="00301184" w:rsidRPr="00301184" w:rsidRDefault="00301184" w:rsidP="00301184">
      <w:pPr>
        <w:pStyle w:val="ListParagraph"/>
        <w:tabs>
          <w:tab w:val="left" w:pos="14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For these two values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r,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two points in which the given line cuts the surface a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2, -3, 1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 2, 3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301184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9. Ans. (d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301184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Required distance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L</m:t>
        </m:r>
      </m:oMath>
    </w:p>
    <w:p w:rsidR="00301184" w:rsidRPr="00301184" w:rsidRDefault="00AC538E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1298451" cy="1222250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451" cy="1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84" w:rsidRDefault="00301184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w:lastRenderedPageBreak/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301184" w:rsidRDefault="00301184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.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342E41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0. Ans. (a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342E41" w:rsidP="00007EAB">
      <w:pPr>
        <w:spacing w:after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y plane through the given line</w:t>
      </w:r>
    </w:p>
    <w:p w:rsidR="00342E41" w:rsidRDefault="00342E41" w:rsidP="00007EAB">
      <w:pPr>
        <w:spacing w:after="0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x-y+3z+1+λ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y+z+3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342E41" w:rsidRDefault="00342E41" w:rsidP="00007EAB">
      <w:pPr>
        <w:spacing w:after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(From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S+λ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)</m:t>
        </m:r>
      </m:oMath>
    </w:p>
    <w:p w:rsidR="00642BFF" w:rsidRDefault="00642BFF" w:rsidP="00007EAB">
      <w:pPr>
        <w:spacing w:after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this plane is parallel to the line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,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then the normal to the plane is also perpendicular to the above line or</w:t>
      </w:r>
    </w:p>
    <w:p w:rsidR="00642BFF" w:rsidRDefault="00642BFF" w:rsidP="00642BFF">
      <w:pPr>
        <w:tabs>
          <w:tab w:val="left" w:pos="540"/>
        </w:tabs>
        <w:spacing w:after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+λ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+λ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:rsidR="00642BFF" w:rsidRDefault="00642BFF" w:rsidP="00642BFF">
      <w:pPr>
        <w:tabs>
          <w:tab w:val="left" w:pos="540"/>
        </w:tabs>
        <w:spacing w:after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(From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642BFF" w:rsidRDefault="00642BFF" w:rsidP="00642BFF">
      <w:pPr>
        <w:tabs>
          <w:tab w:val="left" w:pos="540"/>
        </w:tabs>
        <w:spacing w:after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is give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the required plane is</w:t>
      </w:r>
    </w:p>
    <w:p w:rsidR="00642BFF" w:rsidRPr="00642BFF" w:rsidRDefault="00642BFF" w:rsidP="00642BFF">
      <w:pPr>
        <w:tabs>
          <w:tab w:val="left" w:pos="540"/>
        </w:tabs>
        <w:spacing w:after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-5y+3z-7=0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Pr="00AC32DD" w:rsidRDefault="00007EAB" w:rsidP="00007EAB">
      <w:pPr>
        <w:spacing w:after="0" w:line="240" w:lineRule="auto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LEVEL-III</w:t>
      </w:r>
    </w:p>
    <w:p w:rsidR="00007EAB" w:rsidRPr="00AC32DD" w:rsidRDefault="00007EAB" w:rsidP="00007EAB">
      <w:pPr>
        <w:spacing w:after="0" w:line="240" w:lineRule="auto"/>
        <w:rPr>
          <w:rFonts w:ascii="Cambria Math" w:hAnsi="Cambria Math" w:cs="Times New Roman"/>
          <w:b/>
          <w:bCs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w:r w:rsidR="004E6BB1">
        <w:rPr>
          <w:rFonts w:ascii="Cambria Math" w:hAnsi="Cambria Math" w:cs="Times New Roman"/>
          <w:sz w:val="24"/>
          <w:szCs w:val="24"/>
        </w:rPr>
        <w:t xml:space="preserve">The equation of the plane containing the lin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 w:rsidR="004E6BB1">
        <w:rPr>
          <w:rFonts w:ascii="Cambria Math" w:hAnsi="Cambria Math" w:cs="Times New Roman"/>
          <w:sz w:val="24"/>
          <w:szCs w:val="24"/>
        </w:rPr>
        <w:t xml:space="preserve"> and the point </w:t>
      </w:r>
      <m:oMath>
        <m:r>
          <w:rPr>
            <w:rFonts w:ascii="Cambria Math" w:hAnsi="Cambria Math" w:cs="Times New Roman"/>
            <w:sz w:val="24"/>
            <w:szCs w:val="24"/>
          </w:rPr>
          <m:t>(0, 7, -7)</m:t>
        </m:r>
      </m:oMath>
      <w:r w:rsidR="004E6BB1">
        <w:rPr>
          <w:rFonts w:ascii="Cambria Math" w:hAnsi="Cambria Math" w:cs="Times New Roman"/>
          <w:sz w:val="24"/>
          <w:szCs w:val="24"/>
        </w:rPr>
        <w:t xml:space="preserve">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+y+z=2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x+y+z=3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x+y+z=0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4E6BB1">
        <w:rPr>
          <w:rFonts w:ascii="Cambria Math" w:hAnsi="Cambria Math" w:cs="Times New Roman"/>
          <w:sz w:val="24"/>
          <w:szCs w:val="24"/>
        </w:rPr>
        <w:t>none of these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w:r w:rsidR="0086786E">
        <w:rPr>
          <w:rFonts w:ascii="Cambria Math" w:hAnsi="Cambria Math" w:cs="Times New Roman"/>
          <w:sz w:val="24"/>
          <w:szCs w:val="24"/>
        </w:rPr>
        <w:t xml:space="preserve">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r.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-10=0</m:t>
        </m:r>
      </m:oMath>
      <w:r w:rsidR="0086786E">
        <w:rPr>
          <w:rFonts w:ascii="Cambria Math" w:hAnsi="Cambria Math" w:cs="Times New Roman"/>
          <w:sz w:val="24"/>
          <w:szCs w:val="24"/>
        </w:rPr>
        <w:t xml:space="preserve"> represents a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86786E">
        <w:rPr>
          <w:rFonts w:ascii="Cambria Math" w:hAnsi="Cambria Math" w:cs="Times New Roman"/>
          <w:sz w:val="24"/>
          <w:szCs w:val="24"/>
        </w:rPr>
        <w:t>circle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w:r w:rsidR="0086786E">
        <w:rPr>
          <w:rFonts w:ascii="Cambria Math" w:hAnsi="Cambria Math" w:cs="Times New Roman"/>
          <w:sz w:val="24"/>
          <w:szCs w:val="24"/>
        </w:rPr>
        <w:t>plane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86786E">
        <w:rPr>
          <w:rFonts w:ascii="Cambria Math" w:hAnsi="Cambria Math" w:cs="Times New Roman"/>
          <w:sz w:val="24"/>
          <w:szCs w:val="24"/>
        </w:rPr>
        <w:t>sphere of radius 4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86786E">
        <w:rPr>
          <w:rFonts w:ascii="Cambria Math" w:hAnsi="Cambria Math" w:cs="Times New Roman"/>
          <w:sz w:val="24"/>
          <w:szCs w:val="24"/>
        </w:rPr>
        <w:t>sphere of radius 3</w:t>
      </w:r>
    </w:p>
    <w:p w:rsidR="0086786E" w:rsidRDefault="0086786E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e) none of these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w:r w:rsidR="0086786E">
        <w:rPr>
          <w:rFonts w:ascii="Cambria Math" w:hAnsi="Cambria Math" w:cs="Times New Roman"/>
          <w:sz w:val="24"/>
          <w:szCs w:val="24"/>
        </w:rPr>
        <w:t xml:space="preserve">The radius of the circl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9, 2x+3y-z-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6786E">
        <w:rPr>
          <w:rFonts w:ascii="Cambria Math" w:hAnsi="Cambria Math" w:cs="Times New Roman"/>
          <w:sz w:val="24"/>
          <w:szCs w:val="24"/>
        </w:rPr>
        <w:t xml:space="preserve">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86786E">
        <w:rPr>
          <w:rFonts w:ascii="Cambria Math" w:hAnsi="Cambria Math" w:cs="Times New Roman"/>
          <w:sz w:val="24"/>
          <w:szCs w:val="24"/>
        </w:rPr>
        <w:t>none of these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 w:rsidR="007C2473">
        <w:rPr>
          <w:rFonts w:ascii="Cambria Math" w:hAnsi="Cambria Math" w:cs="Times New Roman"/>
          <w:sz w:val="24"/>
          <w:szCs w:val="24"/>
        </w:rPr>
        <w:t xml:space="preserve">The smallest radius of the sphere passing through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0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(0, 1, 0)</m:t>
        </m:r>
      </m:oMath>
      <w:r w:rsidR="007C2473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(0, 0, 1)</m:t>
        </m:r>
      </m:oMath>
      <w:r w:rsidR="007C2473">
        <w:rPr>
          <w:rFonts w:ascii="Cambria Math" w:hAnsi="Cambria Math" w:cs="Times New Roman"/>
          <w:sz w:val="24"/>
          <w:szCs w:val="24"/>
        </w:rPr>
        <w:t xml:space="preserve">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rad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rad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den>
            </m:f>
          </m:e>
        </m:rad>
      </m:oMath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7C2473">
        <w:rPr>
          <w:rFonts w:ascii="Cambria Math" w:hAnsi="Cambria Math" w:cs="Times New Roman"/>
          <w:sz w:val="24"/>
          <w:szCs w:val="24"/>
        </w:rPr>
        <w:t xml:space="preserve">The ratio in which the plane </w:t>
      </w:r>
      <m:oMath>
        <m:r>
          <w:rPr>
            <w:rFonts w:ascii="Cambria Math" w:hAnsi="Cambria Math" w:cs="Times New Roman"/>
            <w:sz w:val="24"/>
            <w:szCs w:val="24"/>
          </w:rPr>
          <m:t>r.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17</m:t>
        </m:r>
      </m:oMath>
      <w:r w:rsidR="007C2473">
        <w:rPr>
          <w:rFonts w:ascii="Cambria Math" w:hAnsi="Cambria Math" w:cs="Times New Roman"/>
          <w:sz w:val="24"/>
          <w:szCs w:val="24"/>
        </w:rPr>
        <w:t xml:space="preserve"> divides the line joining the points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4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7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7C2473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5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8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7C2473">
        <w:rPr>
          <w:rFonts w:ascii="Cambria Math" w:hAnsi="Cambria Math" w:cs="Times New Roman"/>
          <w:sz w:val="24"/>
          <w:szCs w:val="24"/>
        </w:rPr>
        <w:t xml:space="preserve">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CB3D8B">
        <w:rPr>
          <w:rFonts w:ascii="Cambria Math" w:hAnsi="Cambria Math" w:cs="Times New Roman"/>
          <w:sz w:val="24"/>
          <w:szCs w:val="24"/>
        </w:rPr>
        <w:t>3 : 5</w:t>
      </w:r>
    </w:p>
    <w:p w:rsidR="00007EAB" w:rsidRDefault="00CB3D8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b) 1 : 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CB3D8B">
        <w:rPr>
          <w:rFonts w:ascii="Cambria Math" w:hAnsi="Cambria Math" w:cs="Times New Roman"/>
          <w:sz w:val="24"/>
          <w:szCs w:val="24"/>
        </w:rPr>
        <w:t>3 : 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CB3D8B">
        <w:rPr>
          <w:rFonts w:ascii="Cambria Math" w:hAnsi="Cambria Math" w:cs="Times New Roman"/>
          <w:sz w:val="24"/>
          <w:szCs w:val="24"/>
        </w:rPr>
        <w:t>1 : 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A11FDB">
        <w:rPr>
          <w:rFonts w:ascii="Cambria Math" w:hAnsi="Cambria Math" w:cs="Times New Roman"/>
          <w:sz w:val="24"/>
          <w:szCs w:val="24"/>
        </w:rPr>
        <w:t xml:space="preserve">A plane is parallel to lines whose direction ratios are </w:t>
      </w:r>
      <m:oMath>
        <m:r>
          <w:rPr>
            <w:rFonts w:ascii="Cambria Math" w:hAnsi="Cambria Math" w:cs="Times New Roman"/>
            <w:sz w:val="24"/>
            <w:szCs w:val="24"/>
          </w:rPr>
          <m:t>1, 0, -1)</m:t>
        </m:r>
      </m:oMath>
      <w:r w:rsidR="00A11FDB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(-1, 1, 0)</m:t>
        </m:r>
      </m:oMath>
      <w:r w:rsidR="00A11FDB">
        <w:rPr>
          <w:rFonts w:ascii="Cambria Math" w:hAnsi="Cambria Math" w:cs="Times New Roman"/>
          <w:sz w:val="24"/>
          <w:szCs w:val="24"/>
        </w:rPr>
        <w:t xml:space="preserve"> and it contains the poi</w:t>
      </w:r>
      <w:r w:rsidR="00A4322E">
        <w:rPr>
          <w:rFonts w:ascii="Cambria Math" w:hAnsi="Cambria Math" w:cs="Times New Roman"/>
          <w:sz w:val="24"/>
          <w:szCs w:val="24"/>
        </w:rPr>
        <w:t xml:space="preserve">nt (1, 1, 1). If it cuts coordinates axes at </w:t>
      </w:r>
      <m:oMath>
        <m:r>
          <w:rPr>
            <w:rFonts w:ascii="Cambria Math" w:hAnsi="Cambria Math" w:cs="Times New Roman"/>
            <w:sz w:val="24"/>
            <w:szCs w:val="24"/>
          </w:rPr>
          <m:t>A, B, C</m:t>
        </m:r>
      </m:oMath>
      <w:r w:rsidR="00A4322E">
        <w:rPr>
          <w:rFonts w:ascii="Cambria Math" w:hAnsi="Cambria Math" w:cs="Times New Roman"/>
          <w:sz w:val="24"/>
          <w:szCs w:val="24"/>
        </w:rPr>
        <w:t xml:space="preserve"> then the volume of the tetrahedron </w:t>
      </w:r>
      <m:oMath>
        <m:r>
          <w:rPr>
            <w:rFonts w:ascii="Cambria Math" w:hAnsi="Cambria Math" w:cs="Times New Roman"/>
            <w:sz w:val="24"/>
            <w:szCs w:val="24"/>
          </w:rPr>
          <m:t>OABC</m:t>
        </m:r>
      </m:oMath>
      <w:r w:rsidR="00A4322E">
        <w:rPr>
          <w:rFonts w:ascii="Cambria Math" w:hAnsi="Cambria Math" w:cs="Times New Roman"/>
          <w:sz w:val="24"/>
          <w:szCs w:val="24"/>
        </w:rPr>
        <w:t xml:space="preserve">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EF01D3">
        <w:rPr>
          <w:rFonts w:ascii="Cambria Math" w:hAnsi="Cambria Math" w:cs="Times New Roman"/>
          <w:sz w:val="24"/>
          <w:szCs w:val="24"/>
        </w:rPr>
        <w:t>9/5 cu unit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w:r w:rsidR="00EF01D3">
        <w:rPr>
          <w:rFonts w:ascii="Cambria Math" w:hAnsi="Cambria Math" w:cs="Times New Roman"/>
          <w:sz w:val="24"/>
          <w:szCs w:val="24"/>
        </w:rPr>
        <w:t>9/4 cu unit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EF01D3">
        <w:rPr>
          <w:rFonts w:ascii="Cambria Math" w:hAnsi="Cambria Math" w:cs="Times New Roman"/>
          <w:sz w:val="24"/>
          <w:szCs w:val="24"/>
        </w:rPr>
        <w:t>9/2 cu unit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EF01D3">
        <w:rPr>
          <w:rFonts w:ascii="Cambria Math" w:hAnsi="Cambria Math" w:cs="Times New Roman"/>
          <w:sz w:val="24"/>
          <w:szCs w:val="24"/>
        </w:rPr>
        <w:t>none of these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 w:rsidR="00AC1E03">
        <w:rPr>
          <w:rFonts w:ascii="Cambria Math" w:hAnsi="Cambria Math" w:cs="Times New Roman"/>
          <w:sz w:val="24"/>
          <w:szCs w:val="24"/>
        </w:rPr>
        <w:t xml:space="preserve">Gives the line </w:t>
      </w:r>
      <m:oMath>
        <m:r>
          <w:rPr>
            <w:rFonts w:ascii="Cambria Math" w:hAnsi="Cambria Math" w:cs="Times New Roman"/>
            <w:sz w:val="24"/>
            <w:szCs w:val="24"/>
          </w:rPr>
          <m:t>L :</m:t>
        </m:r>
      </m:oMath>
      <w:r w:rsidR="00AC1E03">
        <w:rPr>
          <w:rFonts w:ascii="Cambria Math" w:hAnsi="Cambria Math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="00AC1E03">
        <w:rPr>
          <w:rFonts w:ascii="Cambria Math" w:hAnsi="Cambria Math" w:cs="Times New Roman"/>
          <w:sz w:val="24"/>
          <w:szCs w:val="24"/>
        </w:rPr>
        <w:t xml:space="preserve"> and the plane </w:t>
      </w:r>
      <m:oMath>
        <m:r>
          <w:rPr>
            <w:rFonts w:ascii="Cambria Math" w:hAnsi="Cambria Math" w:cs="Times New Roman"/>
            <w:sz w:val="24"/>
            <w:szCs w:val="24"/>
          </w:rPr>
          <m:t>π :x-2y=0.</m:t>
        </m:r>
      </m:oMath>
      <w:r w:rsidR="00AC1E03">
        <w:rPr>
          <w:rFonts w:ascii="Cambria Math" w:hAnsi="Cambria Math" w:cs="Times New Roman"/>
          <w:sz w:val="24"/>
          <w:szCs w:val="24"/>
        </w:rPr>
        <w:t xml:space="preserve"> Of the following assertions, the only one that is always true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L </m:t>
        </m:r>
      </m:oMath>
      <w:r w:rsidR="00AC1E03">
        <w:rPr>
          <w:rFonts w:ascii="Cambria Math" w:hAnsi="Cambria Math" w:cs="Times New Roman"/>
          <w:sz w:val="24"/>
          <w:szCs w:val="24"/>
        </w:rPr>
        <w:t xml:space="preserve">is </w:t>
      </w:r>
      <m:oMath>
        <m:r>
          <w:rPr>
            <w:rFonts w:ascii="Cambria Math" w:hAnsi="Cambria Math" w:cs="Times New Roman"/>
            <w:sz w:val="24"/>
            <w:szCs w:val="24"/>
          </w:rPr>
          <m:t>⊥</m:t>
        </m:r>
      </m:oMath>
      <w:r w:rsidR="00AC1E03">
        <w:rPr>
          <w:rFonts w:ascii="Cambria Math" w:hAnsi="Cambria Math" w:cs="Times New Roman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AC1E03">
        <w:rPr>
          <w:rFonts w:ascii="Cambria Math" w:hAnsi="Cambria Math" w:cs="Times New Roman"/>
          <w:sz w:val="24"/>
          <w:szCs w:val="24"/>
        </w:rPr>
        <w:t xml:space="preserve"> lines in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AC1E03">
        <w:rPr>
          <w:rFonts w:ascii="Cambria Math" w:hAnsi="Cambria Math" w:cs="Times New Roman"/>
          <w:sz w:val="24"/>
          <w:szCs w:val="24"/>
        </w:rPr>
        <w:t xml:space="preserve"> is parallel to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AC1E03">
        <w:rPr>
          <w:rFonts w:ascii="Cambria Math" w:hAnsi="Cambria Math" w:cs="Times New Roman"/>
          <w:sz w:val="24"/>
          <w:szCs w:val="24"/>
        </w:rPr>
        <w:t>none of these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w:r w:rsidR="00852045">
        <w:rPr>
          <w:rFonts w:ascii="Cambria Math" w:hAnsi="Cambria Math" w:cs="Times New Roman"/>
          <w:sz w:val="24"/>
          <w:szCs w:val="24"/>
        </w:rPr>
        <w:t xml:space="preserve">Radius of circl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r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-19=0 </m:t>
        </m:r>
      </m:oMath>
      <w:r w:rsidR="00852045">
        <w:rPr>
          <w:rFonts w:ascii="Cambria Math" w:hAnsi="Cambria Math" w:cs="Times New Roman"/>
          <w:sz w:val="24"/>
          <w:szCs w:val="24"/>
        </w:rPr>
        <w:t xml:space="preserve">   </w:t>
      </w:r>
    </w:p>
    <w:p w:rsidR="00852045" w:rsidRDefault="00852045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+8=-0</m:t>
        </m:r>
      </m:oMath>
      <w:r>
        <w:rPr>
          <w:rFonts w:ascii="Cambria Math" w:hAnsi="Cambria Math" w:cs="Times New Roman"/>
          <w:sz w:val="24"/>
          <w:szCs w:val="24"/>
        </w:rPr>
        <w:t xml:space="preserve">   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852045">
        <w:rPr>
          <w:rFonts w:ascii="Cambria Math" w:hAnsi="Cambria Math" w:cs="Times New Roman"/>
          <w:sz w:val="24"/>
          <w:szCs w:val="24"/>
        </w:rPr>
        <w:t>5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(b) </w:t>
      </w:r>
      <w:r w:rsidR="00852045">
        <w:rPr>
          <w:rFonts w:ascii="Cambria Math" w:hAnsi="Cambria Math" w:cs="Times New Roman"/>
          <w:sz w:val="24"/>
          <w:szCs w:val="24"/>
        </w:rPr>
        <w:t>4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852045">
        <w:rPr>
          <w:rFonts w:ascii="Cambria Math" w:hAnsi="Cambria Math" w:cs="Times New Roman"/>
          <w:sz w:val="24"/>
          <w:szCs w:val="24"/>
        </w:rPr>
        <w:t>3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852045">
        <w:rPr>
          <w:rFonts w:ascii="Cambria Math" w:hAnsi="Cambria Math" w:cs="Times New Roman"/>
          <w:sz w:val="24"/>
          <w:szCs w:val="24"/>
        </w:rPr>
        <w:t>2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852045">
        <w:rPr>
          <w:rFonts w:ascii="Cambria Math" w:hAnsi="Cambria Math" w:cs="Times New Roman"/>
          <w:sz w:val="24"/>
          <w:szCs w:val="24"/>
        </w:rPr>
        <w:t xml:space="preserve">The position vector of the centre of the circl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, r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852045">
        <w:rPr>
          <w:rFonts w:ascii="Cambria Math" w:hAnsi="Cambria Math" w:cs="Times New Roman"/>
          <w:sz w:val="24"/>
          <w:szCs w:val="24"/>
        </w:rPr>
        <w:t xml:space="preserve">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852045">
        <w:rPr>
          <w:rFonts w:ascii="Cambria Math" w:hAnsi="Cambria Math" w:cs="Times New Roman"/>
          <w:sz w:val="24"/>
          <w:szCs w:val="24"/>
        </w:rPr>
        <w:t>3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852045">
        <w:rPr>
          <w:rFonts w:ascii="Cambria Math" w:hAnsi="Cambria Math" w:cs="Times New Roman"/>
          <w:sz w:val="24"/>
          <w:szCs w:val="24"/>
        </w:rPr>
        <w:t>none of the above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</w:t>
      </w:r>
      <w:r w:rsidR="00852045">
        <w:rPr>
          <w:rFonts w:ascii="Cambria Math" w:hAnsi="Cambria Math" w:cs="Times New Roman"/>
          <w:sz w:val="24"/>
          <w:szCs w:val="24"/>
        </w:rPr>
        <w:t xml:space="preserve">Equation of the line passing through (1, 1, 1) and parallel to the plane </w:t>
      </w:r>
      <m:oMath>
        <m:r>
          <w:rPr>
            <w:rFonts w:ascii="Cambria Math" w:hAnsi="Cambria Math" w:cs="Times New Roman"/>
            <w:sz w:val="24"/>
            <w:szCs w:val="24"/>
          </w:rPr>
          <m:t>2x+3y+z+5=0</m:t>
        </m:r>
      </m:oMath>
      <w:r w:rsidR="00852045">
        <w:rPr>
          <w:rFonts w:ascii="Cambria Math" w:hAnsi="Cambria Math" w:cs="Times New Roman"/>
          <w:sz w:val="24"/>
          <w:szCs w:val="24"/>
        </w:rPr>
        <w:t xml:space="preserve">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07EAB" w:rsidRPr="00D22388" w:rsidRDefault="00007EAB" w:rsidP="00007EA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1. </w:t>
      </w:r>
      <w:r w:rsidR="00D66695">
        <w:rPr>
          <w:rFonts w:ascii="Cambria Math" w:hAnsi="Cambria Math" w:cs="Times New Roman"/>
          <w:sz w:val="24"/>
          <w:szCs w:val="24"/>
        </w:rPr>
        <w:t xml:space="preserve">The distance between the line </w:t>
      </w:r>
      <m:oMath>
        <m:r>
          <w:rPr>
            <w:rFonts w:ascii="Cambria Math" w:hAnsi="Cambria Math" w:cs="Times New Roman"/>
            <w:sz w:val="24"/>
            <w:szCs w:val="24"/>
          </w:rPr>
          <m:t>r=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λ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4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66695">
        <w:rPr>
          <w:rFonts w:ascii="Cambria Math" w:hAnsi="Cambria Math" w:cs="Times New Roman"/>
          <w:sz w:val="24"/>
          <w:szCs w:val="24"/>
        </w:rPr>
        <w:t xml:space="preserve"> and the plane </w:t>
      </w:r>
      <m:oMath>
        <m:r>
          <w:rPr>
            <w:rFonts w:ascii="Cambria Math" w:hAnsi="Cambria Math" w:cs="Times New Roman"/>
            <w:sz w:val="24"/>
            <w:szCs w:val="24"/>
          </w:rPr>
          <m:t>r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5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5</m:t>
        </m:r>
      </m:oMath>
      <w:r w:rsidR="00D66695">
        <w:rPr>
          <w:rFonts w:ascii="Cambria Math" w:hAnsi="Cambria Math" w:cs="Times New Roman"/>
          <w:sz w:val="24"/>
          <w:szCs w:val="24"/>
        </w:rPr>
        <w:t xml:space="preserve"> is</w:t>
      </w:r>
    </w:p>
    <w:p w:rsidR="00007EAB" w:rsidRPr="00404A0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404A08">
        <w:rPr>
          <w:rFonts w:ascii="Cambria Math" w:hAnsi="Cambria Math" w:cs="Times New Roman"/>
          <w:color w:val="000000" w:themeColor="text1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</w:p>
    <w:p w:rsidR="00007EAB" w:rsidRPr="00404A0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404A08">
        <w:rPr>
          <w:rFonts w:ascii="Cambria Math" w:hAnsi="Cambria Math" w:cs="Times New Roman"/>
          <w:color w:val="000000" w:themeColor="text1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007EAB" w:rsidRPr="00404A0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404A08">
        <w:rPr>
          <w:rFonts w:ascii="Cambria Math" w:hAnsi="Cambria Math" w:cs="Times New Roman"/>
          <w:color w:val="000000" w:themeColor="text1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007EAB" w:rsidRPr="00860681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  <w:r w:rsidRPr="00404A08">
        <w:rPr>
          <w:rFonts w:ascii="Cambria Math" w:hAnsi="Cambria Math" w:cs="Times New Roman"/>
          <w:color w:val="000000" w:themeColor="text1"/>
          <w:sz w:val="24"/>
          <w:szCs w:val="24"/>
        </w:rPr>
        <w:t>(d)</w:t>
      </w:r>
      <w:r w:rsidRPr="00860681">
        <w:rPr>
          <w:rFonts w:ascii="Cambria Math" w:hAnsi="Cambria Math" w:cs="Times New Roman"/>
          <w:color w:val="FF0000"/>
          <w:sz w:val="24"/>
          <w:szCs w:val="24"/>
        </w:rPr>
        <w:t xml:space="preserve"> </w:t>
      </w:r>
      <w:r w:rsidR="00404A08">
        <w:rPr>
          <w:rFonts w:ascii="Cambria Math" w:hAnsi="Cambria Math" w:cs="Times New Roman"/>
          <w:color w:val="000000" w:themeColor="text1"/>
          <w:sz w:val="24"/>
          <w:szCs w:val="24"/>
        </w:rPr>
        <w:t>None of these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Pr="00D22388" w:rsidRDefault="00007EAB" w:rsidP="00007EA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2. </w:t>
      </w:r>
      <w:r w:rsidR="001E695D">
        <w:rPr>
          <w:rFonts w:ascii="Cambria Math" w:hAnsi="Cambria Math" w:cs="Times New Roman"/>
          <w:sz w:val="24"/>
          <w:szCs w:val="24"/>
        </w:rPr>
        <w:t xml:space="preserve">Equation of the plane parallel to the planes </w:t>
      </w:r>
      <m:oMath>
        <m:r>
          <w:rPr>
            <w:rFonts w:ascii="Cambria Math" w:hAnsi="Cambria Math" w:cs="Times New Roman"/>
            <w:sz w:val="24"/>
            <w:szCs w:val="24"/>
          </w:rPr>
          <m:t>x+2y+3z=5, x+2y+3z-7=0</m:t>
        </m:r>
      </m:oMath>
      <w:r w:rsidR="001E695D">
        <w:rPr>
          <w:rFonts w:ascii="Cambria Math" w:hAnsi="Cambria Math" w:cs="Times New Roman"/>
          <w:sz w:val="24"/>
          <w:szCs w:val="24"/>
        </w:rPr>
        <w:t xml:space="preserve"> and equidistant from them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+2y+3z=6</m:t>
        </m:r>
      </m:oMath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x+2y+3z=1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x+2y+3z+6=0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1E695D">
        <w:rPr>
          <w:rFonts w:ascii="Cambria Math" w:hAnsi="Cambria Math" w:cs="Times New Roman"/>
          <w:sz w:val="24"/>
          <w:szCs w:val="24"/>
        </w:rPr>
        <w:t>none of these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07EAB" w:rsidRPr="00D22388" w:rsidRDefault="00007EAB" w:rsidP="00007EA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3. </w:t>
      </w:r>
      <w:r w:rsidR="001E695D">
        <w:rPr>
          <w:rFonts w:ascii="Cambria Math" w:hAnsi="Cambria Math" w:cs="Times New Roman"/>
          <w:sz w:val="24"/>
          <w:szCs w:val="24"/>
        </w:rPr>
        <w:t xml:space="preserve">The plane </w:t>
      </w:r>
      <m:oMath>
        <m:r>
          <w:rPr>
            <w:rFonts w:ascii="Cambria Math" w:hAnsi="Cambria Math" w:cs="Times New Roman"/>
            <w:sz w:val="24"/>
            <w:szCs w:val="24"/>
          </w:rPr>
          <m:t>x+y+z=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1E695D">
        <w:rPr>
          <w:rFonts w:ascii="Cambria Math" w:hAnsi="Cambria Math" w:cs="Times New Roman"/>
          <w:sz w:val="24"/>
          <w:szCs w:val="24"/>
        </w:rPr>
        <w:t xml:space="preserve"> and sp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1E695D">
        <w:rPr>
          <w:rFonts w:ascii="Cambria Math" w:hAnsi="Cambria Math" w:cs="Times New Roman"/>
          <w:sz w:val="24"/>
          <w:szCs w:val="24"/>
        </w:rPr>
        <w:t>touch each other</w:t>
      </w:r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1E695D">
        <w:rPr>
          <w:rFonts w:ascii="Cambria Math" w:hAnsi="Cambria Math" w:cs="Times New Roman"/>
          <w:sz w:val="24"/>
          <w:szCs w:val="24"/>
        </w:rPr>
        <w:t>cut in a circle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1E695D">
        <w:rPr>
          <w:rFonts w:ascii="Cambria Math" w:hAnsi="Cambria Math" w:cs="Times New Roman"/>
          <w:sz w:val="24"/>
          <w:szCs w:val="24"/>
        </w:rPr>
        <w:t>do not meet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1E695D">
        <w:rPr>
          <w:rFonts w:ascii="Cambria Math" w:hAnsi="Cambria Math" w:cs="Times New Roman"/>
          <w:sz w:val="24"/>
          <w:szCs w:val="24"/>
        </w:rPr>
        <w:t>none of these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07EAB" w:rsidRPr="00D22388" w:rsidRDefault="00007EAB" w:rsidP="00007EA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4. </w:t>
      </w:r>
      <w:r w:rsidR="001E695D">
        <w:rPr>
          <w:rFonts w:ascii="Cambria Math" w:hAnsi="Cambria Math" w:cs="Times New Roman"/>
          <w:sz w:val="24"/>
          <w:szCs w:val="24"/>
        </w:rPr>
        <w:t>Which of the triplet can not represent direction cosines of a line :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d>
      </m:oMath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</m:t>
                    </m:r>
                  </m:e>
                </m:rad>
              </m:den>
            </m:f>
          </m:e>
        </m:d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7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7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7</m:t>
                    </m:r>
                  </m:e>
                </m:rad>
              </m:den>
            </m:f>
          </m:e>
        </m:d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e>
                </m:rad>
              </m:den>
            </m:f>
          </m:e>
        </m:d>
      </m:oMath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07EAB" w:rsidRPr="00D22388" w:rsidRDefault="00007EAB" w:rsidP="00007EA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5. </w:t>
      </w:r>
      <w:r w:rsidR="008F05F0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P(x, y, z)</m:t>
        </m:r>
      </m:oMath>
      <w:r w:rsidR="008F05F0">
        <w:rPr>
          <w:rFonts w:ascii="Cambria Math" w:hAnsi="Cambria Math" w:cs="Times New Roman"/>
          <w:sz w:val="24"/>
          <w:szCs w:val="24"/>
        </w:rPr>
        <w:t xml:space="preserve"> is a point on the line segment joining </w:t>
      </w:r>
      <m:oMath>
        <m:r>
          <w:rPr>
            <w:rFonts w:ascii="Cambria Math" w:hAnsi="Cambria Math" w:cs="Times New Roman"/>
            <w:sz w:val="24"/>
            <w:szCs w:val="24"/>
          </w:rPr>
          <m:t>Q(2, 2, 4)</m:t>
        </m:r>
      </m:oMath>
      <w:r w:rsidR="008F05F0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R(3, 5, 6)</m:t>
        </m:r>
      </m:oMath>
      <w:r w:rsidR="008F05F0">
        <w:rPr>
          <w:rFonts w:ascii="Cambria Math" w:hAnsi="Cambria Math" w:cs="Times New Roman"/>
          <w:sz w:val="24"/>
          <w:szCs w:val="24"/>
        </w:rPr>
        <w:t xml:space="preserve"> such that the projec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</m:oMath>
      <w:r w:rsidR="008F05F0">
        <w:rPr>
          <w:rFonts w:ascii="Cambria Math" w:hAnsi="Cambria Math" w:cs="Times New Roman"/>
          <w:sz w:val="24"/>
          <w:szCs w:val="24"/>
        </w:rPr>
        <w:t xml:space="preserve"> on the axes are 13/5, 19/5, 26/5 respectively, the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8F05F0">
        <w:rPr>
          <w:rFonts w:ascii="Cambria Math" w:hAnsi="Cambria Math" w:cs="Times New Roman"/>
          <w:sz w:val="24"/>
          <w:szCs w:val="24"/>
        </w:rPr>
        <w:t xml:space="preserve"> divides </w:t>
      </w:r>
      <m:oMath>
        <m:r>
          <w:rPr>
            <w:rFonts w:ascii="Cambria Math" w:hAnsi="Cambria Math" w:cs="Times New Roman"/>
            <w:sz w:val="24"/>
            <w:szCs w:val="24"/>
          </w:rPr>
          <m:t>QR</m:t>
        </m:r>
      </m:oMath>
      <w:r w:rsidR="008F05F0">
        <w:rPr>
          <w:rFonts w:ascii="Cambria Math" w:hAnsi="Cambria Math" w:cs="Times New Roman"/>
          <w:sz w:val="24"/>
          <w:szCs w:val="24"/>
        </w:rPr>
        <w:t xml:space="preserve"> in the ratio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8F05F0">
        <w:rPr>
          <w:rFonts w:ascii="Cambria Math" w:hAnsi="Cambria Math" w:cs="Times New Roman"/>
          <w:sz w:val="24"/>
          <w:szCs w:val="24"/>
        </w:rPr>
        <w:t>1 : 2</w:t>
      </w:r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8F05F0">
        <w:rPr>
          <w:rFonts w:ascii="Cambria Math" w:hAnsi="Cambria Math" w:cs="Times New Roman"/>
          <w:sz w:val="24"/>
          <w:szCs w:val="24"/>
        </w:rPr>
        <w:t>3 : 2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8F05F0">
        <w:rPr>
          <w:rFonts w:ascii="Cambria Math" w:hAnsi="Cambria Math" w:cs="Times New Roman"/>
          <w:sz w:val="24"/>
          <w:szCs w:val="24"/>
        </w:rPr>
        <w:t>2 : 3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8F05F0">
        <w:rPr>
          <w:rFonts w:ascii="Cambria Math" w:hAnsi="Cambria Math" w:cs="Times New Roman"/>
          <w:sz w:val="24"/>
          <w:szCs w:val="24"/>
        </w:rPr>
        <w:t>1 : 3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07EAB" w:rsidRPr="00D22388" w:rsidRDefault="00007EAB" w:rsidP="00007EA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6. </w:t>
      </w:r>
      <w:r w:rsidR="00115AFF">
        <w:rPr>
          <w:rFonts w:ascii="Cambria Math" w:hAnsi="Cambria Math" w:cs="Times New Roman"/>
          <w:sz w:val="24"/>
          <w:szCs w:val="24"/>
        </w:rPr>
        <w:t xml:space="preserve">A circle with centre (2, 3, 0) and radius 1, is drawn in the plane </w:t>
      </w:r>
      <m:oMath>
        <m:r>
          <w:rPr>
            <w:rFonts w:ascii="Cambria Math" w:hAnsi="Cambria Math" w:cs="Times New Roman"/>
            <w:sz w:val="24"/>
            <w:szCs w:val="24"/>
          </w:rPr>
          <m:t>z=0.</m:t>
        </m:r>
      </m:oMath>
      <w:r w:rsidR="00115AFF">
        <w:rPr>
          <w:rFonts w:ascii="Cambria Math" w:hAnsi="Cambria Math" w:cs="Times New Roman"/>
          <w:sz w:val="24"/>
          <w:szCs w:val="24"/>
        </w:rPr>
        <w:t xml:space="preserve"> Equation of the sphere which passes through this circle and through the point (1, 1, 1)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-6y+7=0</m:t>
        </m:r>
      </m:oMath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-6x+2z+5=0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x+6y-13=0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-6y-5z+12=0</m:t>
        </m:r>
      </m:oMath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07EAB" w:rsidRPr="00D22388" w:rsidRDefault="00007EAB" w:rsidP="00007EA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7. </w:t>
      </w:r>
      <w:r w:rsidR="005871DA">
        <w:rPr>
          <w:rFonts w:ascii="Cambria Math" w:hAnsi="Cambria Math" w:cs="Times New Roman"/>
          <w:sz w:val="24"/>
          <w:szCs w:val="24"/>
        </w:rPr>
        <w:t xml:space="preserve">From the point </w:t>
      </w:r>
      <m:oMath>
        <m:r>
          <w:rPr>
            <w:rFonts w:ascii="Cambria Math" w:hAnsi="Cambria Math" w:cs="Times New Roman"/>
            <w:sz w:val="24"/>
            <w:szCs w:val="24"/>
          </w:rPr>
          <m:t>P(a, b, c)</m:t>
        </m:r>
      </m:oMath>
      <w:r w:rsidR="005871DA">
        <w:rPr>
          <w:rFonts w:ascii="Cambria Math" w:hAnsi="Cambria Math" w:cs="Times New Roman"/>
          <w:sz w:val="24"/>
          <w:szCs w:val="24"/>
        </w:rPr>
        <w:t xml:space="preserve"> the normals drawn to planes </w:t>
      </w:r>
      <m:oMath>
        <m:r>
          <w:rPr>
            <w:rFonts w:ascii="Cambria Math" w:hAnsi="Cambria Math" w:cs="Times New Roman"/>
            <w:sz w:val="24"/>
            <w:szCs w:val="24"/>
          </w:rPr>
          <m:t>yz</m:t>
        </m:r>
      </m:oMath>
      <w:r w:rsidR="005871DA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zx</m:t>
        </m:r>
      </m:oMath>
      <w:r w:rsidR="005871DA">
        <w:rPr>
          <w:rFonts w:ascii="Cambria Math" w:hAnsi="Cambria Math" w:cs="Times New Roman"/>
          <w:sz w:val="24"/>
          <w:szCs w:val="24"/>
        </w:rPr>
        <w:t xml:space="preserve"> are </w:t>
      </w:r>
      <m:oMath>
        <m:r>
          <w:rPr>
            <w:rFonts w:ascii="Cambria Math" w:hAnsi="Cambria Math" w:cs="Times New Roman"/>
            <w:sz w:val="24"/>
            <w:szCs w:val="24"/>
          </w:rPr>
          <m:t>PA, PB,</m:t>
        </m:r>
      </m:oMath>
      <w:r w:rsidR="005871DA">
        <w:rPr>
          <w:rFonts w:ascii="Cambria Math" w:hAnsi="Cambria Math" w:cs="Times New Roman"/>
          <w:sz w:val="24"/>
          <w:szCs w:val="24"/>
        </w:rPr>
        <w:t xml:space="preserve"> then the equation of plane </w:t>
      </w:r>
      <m:oMath>
        <m:r>
          <w:rPr>
            <w:rFonts w:ascii="Cambria Math" w:hAnsi="Cambria Math" w:cs="Times New Roman"/>
            <w:sz w:val="24"/>
            <w:szCs w:val="24"/>
          </w:rPr>
          <m:t>OAB</m:t>
        </m:r>
      </m:oMath>
      <w:r w:rsidR="005871DA">
        <w:rPr>
          <w:rFonts w:ascii="Cambria Math" w:hAnsi="Cambria Math" w:cs="Times New Roman"/>
          <w:sz w:val="24"/>
          <w:szCs w:val="24"/>
        </w:rPr>
        <w:t xml:space="preserve">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bcx+acy+abz=0</m:t>
        </m:r>
      </m:oMath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bcx+acy+abz=0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bcx-acy+abz=0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bcx+acy+abz=0</m:t>
        </m:r>
      </m:oMath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07EAB" w:rsidRPr="00D22388" w:rsidRDefault="00007EAB" w:rsidP="00007EA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8. </w:t>
      </w:r>
      <w:r w:rsidR="005871DA">
        <w:rPr>
          <w:rFonts w:ascii="Cambria Math" w:hAnsi="Cambria Math" w:cs="Times New Roman"/>
          <w:sz w:val="24"/>
          <w:szCs w:val="24"/>
        </w:rPr>
        <w:t xml:space="preserve">The reflection of the point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0, 0</m:t>
            </m:r>
          </m:e>
        </m:d>
      </m:oMath>
      <w:r w:rsidR="005871DA">
        <w:rPr>
          <w:rFonts w:ascii="Cambria Math" w:hAnsi="Cambria Math" w:cs="Times New Roman"/>
          <w:sz w:val="24"/>
          <w:szCs w:val="24"/>
        </w:rPr>
        <w:t xml:space="preserve"> in the lin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+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5871DA">
        <w:rPr>
          <w:rFonts w:ascii="Cambria Math" w:hAnsi="Cambria Math" w:cs="Times New Roman"/>
          <w:sz w:val="24"/>
          <w:szCs w:val="24"/>
        </w:rPr>
        <w:t xml:space="preserve"> i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(3, -4, -2)</m:t>
        </m:r>
      </m:oMath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(5, -8, -4)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(1, -1, -10)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(2, -3, 8)</m:t>
        </m:r>
      </m:oMath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07EAB" w:rsidRPr="00D22388" w:rsidRDefault="00007EAB" w:rsidP="00007EA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9. </w:t>
      </w:r>
      <w:r w:rsidR="005573DD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P(x, y, z)</m:t>
        </m:r>
      </m:oMath>
      <w:r w:rsidR="005573DD">
        <w:rPr>
          <w:rFonts w:ascii="Cambria Math" w:hAnsi="Cambria Math" w:cs="Times New Roman"/>
          <w:sz w:val="24"/>
          <w:szCs w:val="24"/>
        </w:rPr>
        <w:t xml:space="preserve"> is a point on the line segment joining </w:t>
      </w:r>
      <m:oMath>
        <m:r>
          <w:rPr>
            <w:rFonts w:ascii="Cambria Math" w:hAnsi="Cambria Math" w:cs="Times New Roman"/>
            <w:sz w:val="24"/>
            <w:szCs w:val="24"/>
          </w:rPr>
          <m:t>Q(2, 2, 4)</m:t>
        </m:r>
      </m:oMath>
      <w:r w:rsidR="005573DD">
        <w:rPr>
          <w:rFonts w:ascii="Cambria Math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R(3, 5, 6)</m:t>
        </m:r>
      </m:oMath>
      <w:r w:rsidR="005573DD">
        <w:rPr>
          <w:rFonts w:ascii="Cambria Math" w:hAnsi="Cambria Math" w:cs="Times New Roman"/>
          <w:sz w:val="24"/>
          <w:szCs w:val="24"/>
        </w:rPr>
        <w:t xml:space="preserve"> such that the projec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</m:oMath>
      <w:r w:rsidR="005573DD">
        <w:rPr>
          <w:rFonts w:ascii="Cambria Math" w:hAnsi="Cambria Math" w:cs="Times New Roman"/>
          <w:sz w:val="24"/>
          <w:szCs w:val="24"/>
        </w:rPr>
        <w:t xml:space="preserve"> on the axes ar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5573DD">
        <w:rPr>
          <w:rFonts w:ascii="Cambria Math" w:hAnsi="Cambria Math" w:cs="Times New Roman"/>
          <w:sz w:val="24"/>
          <w:szCs w:val="24"/>
        </w:rPr>
        <w:t xml:space="preserve"> respectively, the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5573DD">
        <w:rPr>
          <w:rFonts w:ascii="Cambria Math" w:hAnsi="Cambria Math" w:cs="Times New Roman"/>
          <w:sz w:val="24"/>
          <w:szCs w:val="24"/>
        </w:rPr>
        <w:t xml:space="preserve"> divides </w:t>
      </w:r>
      <m:oMath>
        <m:r>
          <w:rPr>
            <w:rFonts w:ascii="Cambria Math" w:hAnsi="Cambria Math" w:cs="Times New Roman"/>
            <w:sz w:val="24"/>
            <w:szCs w:val="24"/>
          </w:rPr>
          <m:t>QR</m:t>
        </m:r>
      </m:oMath>
      <w:r w:rsidR="005573DD">
        <w:rPr>
          <w:rFonts w:ascii="Cambria Math" w:hAnsi="Cambria Math" w:cs="Times New Roman"/>
          <w:sz w:val="24"/>
          <w:szCs w:val="24"/>
        </w:rPr>
        <w:t xml:space="preserve"> in ratio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5573DD">
        <w:rPr>
          <w:rFonts w:ascii="Cambria Math" w:hAnsi="Cambria Math" w:cs="Times New Roman"/>
          <w:sz w:val="24"/>
          <w:szCs w:val="24"/>
        </w:rPr>
        <w:t>1 : 3</w:t>
      </w:r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5573DD">
        <w:rPr>
          <w:rFonts w:ascii="Cambria Math" w:hAnsi="Cambria Math" w:cs="Times New Roman"/>
          <w:sz w:val="24"/>
          <w:szCs w:val="24"/>
        </w:rPr>
        <w:t>2 : 3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5573DD">
        <w:rPr>
          <w:rFonts w:ascii="Cambria Math" w:hAnsi="Cambria Math" w:cs="Times New Roman"/>
          <w:sz w:val="24"/>
          <w:szCs w:val="24"/>
        </w:rPr>
        <w:t>3 : 2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5573DD">
        <w:rPr>
          <w:rFonts w:ascii="Cambria Math" w:hAnsi="Cambria Math" w:cs="Times New Roman"/>
          <w:sz w:val="24"/>
          <w:szCs w:val="24"/>
        </w:rPr>
        <w:t>3 : 1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07EAB" w:rsidRPr="005573DD" w:rsidRDefault="00007EAB" w:rsidP="00007EA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i/>
          <w:sz w:val="24"/>
          <w:szCs w:val="24"/>
          <w:rtl/>
          <w:lang w:bidi="he-IL"/>
        </w:rPr>
      </w:pPr>
      <w:r>
        <w:rPr>
          <w:rFonts w:ascii="Cambria Math" w:hAnsi="Cambria Math" w:cs="Times New Roman"/>
          <w:sz w:val="24"/>
          <w:szCs w:val="24"/>
        </w:rPr>
        <w:t xml:space="preserve">Q20. </w:t>
      </w:r>
      <w:r w:rsidR="005573DD">
        <w:rPr>
          <w:rFonts w:ascii="Cambria Math" w:hAnsi="Cambria Math" w:cs="Times New Roman"/>
          <w:sz w:val="24"/>
          <w:szCs w:val="24"/>
        </w:rPr>
        <w:t xml:space="preserve">A mirror and a source of light are situated at the origin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="005573DD">
        <w:rPr>
          <w:rFonts w:ascii="Cambria Math" w:hAnsi="Cambria Math" w:cs="Times New Roman"/>
          <w:sz w:val="24"/>
          <w:szCs w:val="24"/>
        </w:rPr>
        <w:t xml:space="preserve"> and at a point on </w:t>
      </w:r>
      <m:oMath>
        <m:r>
          <w:rPr>
            <w:rFonts w:ascii="Cambria Math" w:hAnsi="Cambria Math" w:cs="Times New Roman"/>
            <w:sz w:val="24"/>
            <w:szCs w:val="24"/>
          </w:rPr>
          <m:t>OX</m:t>
        </m:r>
      </m:oMath>
      <w:r w:rsidR="005573DD">
        <w:rPr>
          <w:rFonts w:ascii="Cambria Math" w:hAnsi="Cambria Math" w:cs="Times New Roman"/>
          <w:sz w:val="24"/>
          <w:szCs w:val="24"/>
        </w:rPr>
        <w:t xml:space="preserve"> respectively. A ray of light from the source strikes the mirror and is reflected. If the </w:t>
      </w:r>
      <m:oMath>
        <m:r>
          <w:rPr>
            <w:rFonts w:ascii="Cambria Math" w:hAnsi="Cambria Math" w:cs="Times New Roman"/>
            <w:sz w:val="24"/>
            <w:szCs w:val="24"/>
          </w:rPr>
          <m:t>DRs</m:t>
        </m:r>
      </m:oMath>
      <w:r w:rsidR="005573DD">
        <w:rPr>
          <w:rFonts w:ascii="Cambria Math" w:hAnsi="Cambria Math" w:cs="Times New Roman"/>
          <w:sz w:val="24"/>
          <w:szCs w:val="24"/>
        </w:rPr>
        <w:t xml:space="preserve"> of the normal to the plane are </w:t>
      </w:r>
      <m:oMath>
        <m:r>
          <w:rPr>
            <w:rFonts w:ascii="Cambria Math" w:hAnsi="Cambria Math" w:cs="Times New Roman"/>
            <w:sz w:val="24"/>
            <w:szCs w:val="24"/>
          </w:rPr>
          <m:t>1, -1, 1,</m:t>
        </m:r>
      </m:oMath>
      <w:r w:rsidR="005573DD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d.c’s</m:t>
        </m:r>
      </m:oMath>
      <w:r w:rsidR="005573DD">
        <w:rPr>
          <w:rFonts w:ascii="Cambria Math" w:hAnsi="Cambria Math" w:cs="Times New Roman"/>
          <w:sz w:val="24"/>
          <w:szCs w:val="24"/>
        </w:rPr>
        <w:t xml:space="preserve"> of the reflected ray are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007EAB" w:rsidRPr="00CC24C6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CC24C6">
        <w:rPr>
          <w:rFonts w:ascii="Cambria Math" w:hAnsi="Cambria Math" w:cs="Times New Roman"/>
          <w:color w:val="000000" w:themeColor="text1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007EAB" w:rsidRPr="00856424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  <w:r w:rsidRPr="00CC24C6">
        <w:rPr>
          <w:rFonts w:ascii="Cambria Math" w:hAnsi="Cambria Math" w:cs="Times New Roman"/>
          <w:color w:val="000000" w:themeColor="text1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07EAB" w:rsidRDefault="00007EAB" w:rsidP="00007E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07EAB" w:rsidRPr="00D22388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007EAB" w:rsidRPr="00D46DA5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</w:p>
    <w:p w:rsidR="00007EAB" w:rsidRDefault="009F272C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c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9F272C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y plane containing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+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</w:t>
      </w:r>
    </w:p>
    <w:p w:rsidR="009F272C" w:rsidRDefault="009F272C" w:rsidP="009F272C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b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3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+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9F272C" w:rsidRDefault="009F272C" w:rsidP="009F272C">
      <w:pPr>
        <w:pStyle w:val="ListParagraph"/>
        <w:tabs>
          <w:tab w:val="left" w:pos="162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where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3a+2b+c=0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...(2)</w:t>
      </w:r>
    </w:p>
    <w:p w:rsidR="009F272C" w:rsidRDefault="009F272C" w:rsidP="009F272C">
      <w:pPr>
        <w:pStyle w:val="ListParagraph"/>
        <w:tabs>
          <w:tab w:val="left" w:pos="162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the plane through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 7, -7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then</w:t>
      </w:r>
    </w:p>
    <w:p w:rsidR="009F272C" w:rsidRDefault="009F272C" w:rsidP="009F272C">
      <w:pPr>
        <w:pStyle w:val="ListParagraph"/>
        <w:tabs>
          <w:tab w:val="left" w:pos="162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+4b-5c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3)</w:t>
      </w:r>
    </w:p>
    <w:p w:rsidR="009F272C" w:rsidRDefault="009F272C" w:rsidP="009F272C">
      <w:pPr>
        <w:pStyle w:val="ListParagraph"/>
        <w:tabs>
          <w:tab w:val="left" w:pos="162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From (2) and (3)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0-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1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2-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,</m:t>
        </m:r>
      </m:oMath>
    </w:p>
    <w:p w:rsidR="009F272C" w:rsidRDefault="009F272C" w:rsidP="009F272C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.e.,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8F48A3" w:rsidRDefault="008F48A3" w:rsidP="009F272C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Hence the plane (1) becomes</w:t>
      </w:r>
    </w:p>
    <w:p w:rsidR="008F48A3" w:rsidRPr="00D46DA5" w:rsidRDefault="00BD334E" w:rsidP="009F272C">
      <w:pPr>
        <w:pStyle w:val="ListParagraph"/>
        <w:tabs>
          <w:tab w:val="left" w:pos="54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3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+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0, </m:t>
        </m:r>
      </m:oMath>
      <w:r w:rsidR="008F48A3">
        <w:rPr>
          <w:rFonts w:ascii="Cambria Math" w:hAnsi="Cambria Math" w:cs="Times New Roman"/>
          <w:color w:val="000000" w:themeColor="text1"/>
          <w:sz w:val="24"/>
          <w:szCs w:val="24"/>
        </w:rPr>
        <w:t xml:space="preserve">i.e.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+y+z=0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007EAB" w:rsidRDefault="00150DB2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c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150DB2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the equ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∙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λ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represents a sphere of radius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λ</m:t>
            </m:r>
          </m:e>
        </m:ra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, therefore</w:t>
      </w:r>
    </w:p>
    <w:p w:rsidR="00150DB2" w:rsidRDefault="00BD334E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r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4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</m:t>
            </m:r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0=0</m:t>
        </m:r>
      </m:oMath>
      <w:r w:rsidR="00150DB2">
        <w:rPr>
          <w:rFonts w:ascii="Cambria Math" w:hAnsi="Cambria Math" w:cs="Times New Roman"/>
          <w:color w:val="000000" w:themeColor="text1"/>
          <w:sz w:val="24"/>
          <w:szCs w:val="24"/>
        </w:rPr>
        <w:t xml:space="preserve"> represents a sphere of radius</w:t>
      </w:r>
    </w:p>
    <w:p w:rsidR="00150DB2" w:rsidRDefault="00150DB2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0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+10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b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150DB2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spher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9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has centre at the origi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0, 0, 0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radius 7.</w:t>
      </w:r>
    </w:p>
    <w:p w:rsidR="00150DB2" w:rsidRPr="00150DB2" w:rsidRDefault="00AC538E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920498" cy="938786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98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B2" w:rsidRDefault="00150DB2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Distance of the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x+3y-z-5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4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from the origin.</w:t>
      </w:r>
    </w:p>
    <w:p w:rsidR="00150DB2" w:rsidRDefault="00150DB2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5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4</m:t>
                    </m:r>
                  </m:e>
                </m:rad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5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4</m:t>
                    </m:r>
                  </m:e>
                </m:rad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4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4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4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.</m:t>
        </m:r>
      </m:oMath>
      <w:r w:rsidR="008D64B9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8D64B9" w:rsidRDefault="008D64B9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hus in Fig.</w:t>
      </w:r>
    </w:p>
    <w:p w:rsidR="008D64B9" w:rsidRPr="008D64B9" w:rsidRDefault="008D64B9" w:rsidP="008D64B9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P=7, ON=5</m:t>
        </m:r>
      </m:oMath>
    </w:p>
    <w:p w:rsidR="008D64B9" w:rsidRDefault="008D64B9" w:rsidP="008D64B9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O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O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7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9-25=24</m:t>
        </m:r>
      </m:oMath>
    </w:p>
    <w:p w:rsidR="008D64B9" w:rsidRDefault="008D64B9" w:rsidP="008D64B9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P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8D64B9" w:rsidRPr="008D64B9" w:rsidRDefault="008D64B9" w:rsidP="008D64B9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 the radius of the circle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P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8D64B9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a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8D64B9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the sphere b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ux+2vy+2wz+d=0</m:t>
        </m:r>
      </m:oMath>
    </w:p>
    <w:p w:rsidR="008D64B9" w:rsidRDefault="008D64B9" w:rsidP="008D64B9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t passes through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 0, 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1+2u+d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8D64B9" w:rsidRDefault="008D64B9" w:rsidP="008D64B9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t passes through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 1, 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1+2v+d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8D64B9" w:rsidRDefault="008D64B9" w:rsidP="008D64B9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t passes through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 0, 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1+2w+d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3)</w:t>
      </w:r>
    </w:p>
    <w:p w:rsidR="008D64B9" w:rsidRDefault="008D64B9" w:rsidP="008D64B9">
      <w:pPr>
        <w:pStyle w:val="ListParagraph"/>
        <w:tabs>
          <w:tab w:val="left" w:pos="27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=v=x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8D64B9" w:rsidRDefault="008D64B9" w:rsidP="008D64B9">
      <w:pPr>
        <w:pStyle w:val="ListParagraph"/>
        <w:tabs>
          <w:tab w:val="left" w:pos="27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Radius of the sphere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d</m:t>
            </m:r>
          </m:e>
        </m:rad>
      </m:oMath>
    </w:p>
    <w:p w:rsidR="008D64B9" w:rsidRDefault="008D64B9" w:rsidP="008D64B9">
      <w:pPr>
        <w:pStyle w:val="ListParagraph"/>
        <w:tabs>
          <w:tab w:val="left" w:pos="21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+d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4d</m:t>
            </m:r>
          </m:e>
        </m:rad>
      </m:oMath>
    </w:p>
    <w:p w:rsidR="008D64B9" w:rsidRDefault="008D64B9" w:rsidP="008D64B9">
      <w:pPr>
        <w:pStyle w:val="ListParagraph"/>
        <w:tabs>
          <w:tab w:val="left" w:pos="21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2d+3</m:t>
            </m:r>
          </m:e>
        </m:rad>
      </m:oMath>
    </w:p>
    <w:p w:rsidR="008D64B9" w:rsidRDefault="008D64B9" w:rsidP="008D64B9">
      <w:pPr>
        <w:pStyle w:val="ListParagraph"/>
        <w:tabs>
          <w:tab w:val="left" w:pos="21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d+3≥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×3×3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  <m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m:t>×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8D64B9" w:rsidRDefault="008D64B9" w:rsidP="008D64B9">
      <w:pPr>
        <w:pStyle w:val="ListParagraph"/>
        <w:tabs>
          <w:tab w:val="left" w:pos="270"/>
          <w:tab w:val="left" w:pos="21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radiu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rad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8D64B9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c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8D64B9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the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-2j+3k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7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divide the line joining the points</w:t>
      </w:r>
    </w:p>
    <w:p w:rsidR="008D64B9" w:rsidRDefault="008D64B9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i+4j+7k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i-5j+8k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 the rati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 :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t the poi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.</m:t>
        </m:r>
      </m:oMath>
    </w:p>
    <w:p w:rsidR="008D64B9" w:rsidRDefault="008D64B9" w:rsidP="00E0566F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t-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5t+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j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t+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.</m:t>
        </m:r>
      </m:oMath>
    </w:p>
    <w:p w:rsidR="008D64B9" w:rsidRDefault="008D64B9" w:rsidP="008D64B9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>This lies on the given plane,</w:t>
      </w:r>
    </w:p>
    <w:p w:rsidR="008D64B9" w:rsidRDefault="00E0566F" w:rsidP="00E0566F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t-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1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5t+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+1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t+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+1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7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E0566F" w:rsidRDefault="00E0566F" w:rsidP="00E0566F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t-2+10t-8+24t+21=17t+17</m:t>
        </m:r>
      </m:oMath>
      <w:r w:rsidR="00433BF5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433BF5" w:rsidRDefault="00433BF5" w:rsidP="00E0566F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0t-17-21+10=6⇒t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</w:p>
    <w:p w:rsidR="00433BF5" w:rsidRDefault="00433BF5" w:rsidP="00E0566F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Reqd. ratio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 :10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433BF5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c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433BF5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the equation of the plane 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1, 1, 1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b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433BF5" w:rsidRDefault="00433BF5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it is parallel to the straight lines having dr’s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 0, -1</m:t>
            </m:r>
          </m:e>
        </m: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-1, 1, 0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, therefore</w:t>
      </w:r>
    </w:p>
    <w:p w:rsidR="00433BF5" w:rsidRDefault="005E29A8" w:rsidP="005E29A8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-c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–a=b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</w:p>
    <w:p w:rsidR="005E29A8" w:rsidRDefault="005E29A8" w:rsidP="005E29A8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b=c.</m:t>
        </m:r>
      </m:oMath>
    </w:p>
    <w:p w:rsidR="005E29A8" w:rsidRDefault="005E29A8" w:rsidP="005E29A8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refore, equation of plan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-1+y-1+z-1=0</m:t>
        </m:r>
      </m:oMath>
    </w:p>
    <w:p w:rsidR="005E29A8" w:rsidRDefault="005E29A8" w:rsidP="005E29A8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or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.</m:t>
        </m:r>
      </m:oMath>
    </w:p>
    <w:p w:rsidR="005E29A8" w:rsidRDefault="005E29A8" w:rsidP="005E29A8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ts intercepts on coordinate axes a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, 0, 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B(0, 3, 0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 0, 3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Hence, the volume of tetrahedr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ABC.</m:t>
        </m:r>
      </m:oMath>
    </w:p>
    <w:p w:rsidR="005E29A8" w:rsidRDefault="005E29A8" w:rsidP="005E29A8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    b    c</m:t>
            </m:r>
          </m:e>
        </m:d>
      </m:oMath>
    </w:p>
    <w:p w:rsidR="005E29A8" w:rsidRDefault="005E29A8" w:rsidP="005E29A8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cu. units.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b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8F3D32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-4+1=0,</m:t>
        </m:r>
      </m:oMath>
    </w:p>
    <w:p w:rsidR="008F3D32" w:rsidRDefault="008F3D32" w:rsidP="008F3D32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given lin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⊥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o the normal to the plane i.e., given line is parallel to the given plane.</w:t>
      </w:r>
    </w:p>
    <w:p w:rsidR="008F3D32" w:rsidRDefault="008F3D32" w:rsidP="008F3D32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lso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1, -1, 3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lies on the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-2y-z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f</w:t>
      </w:r>
    </w:p>
    <w:p w:rsidR="008F3D32" w:rsidRDefault="008F3D32" w:rsidP="008F3D32">
      <w:pPr>
        <w:pStyle w:val="ListParagraph"/>
        <w:tabs>
          <w:tab w:val="left" w:pos="90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-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3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.e.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+2-3=0</m:t>
        </m:r>
      </m:oMath>
    </w:p>
    <w:p w:rsidR="008F3D32" w:rsidRDefault="008F3D32" w:rsidP="008F3D32">
      <w:pPr>
        <w:pStyle w:val="ListParagraph"/>
        <w:tabs>
          <w:tab w:val="left" w:pos="90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hich is true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lies in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π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s. (b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657637" w:rsidRDefault="00657637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Given circle is intersection of sphere</w:t>
      </w:r>
    </w:p>
    <w:p w:rsidR="00007EAB" w:rsidRDefault="00657637" w:rsidP="00657637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x-2y-4z-19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)</w:t>
      </w:r>
    </w:p>
    <w:p w:rsidR="00657637" w:rsidRDefault="00657637" w:rsidP="00657637">
      <w:pPr>
        <w:pStyle w:val="ListParagraph"/>
        <w:tabs>
          <w:tab w:val="right" w:pos="468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d plane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-2y+2z+8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ii)</w:t>
      </w:r>
    </w:p>
    <w:p w:rsidR="00657637" w:rsidRDefault="00657637" w:rsidP="00657637">
      <w:pPr>
        <w:pStyle w:val="ListParagraph"/>
        <w:tabs>
          <w:tab w:val="right" w:pos="468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Centre of sphere is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, 1, 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657637" w:rsidRDefault="00657637" w:rsidP="00657637">
      <w:pPr>
        <w:pStyle w:val="ListParagraph"/>
        <w:tabs>
          <w:tab w:val="left" w:pos="720"/>
          <w:tab w:val="right" w:pos="468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=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Length of th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⊥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from,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, 1, 2</m:t>
            </m:r>
          </m:e>
        </m: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upon (ii)</w:t>
      </w:r>
    </w:p>
    <w:p w:rsidR="00657637" w:rsidRPr="00657637" w:rsidRDefault="00657637" w:rsidP="00657637">
      <w:pPr>
        <w:pStyle w:val="ListParagraph"/>
        <w:tabs>
          <w:tab w:val="left" w:pos="900"/>
          <w:tab w:val="right" w:pos="468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-2+4+8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4+4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</m:t>
        </m:r>
      </m:oMath>
    </w:p>
    <w:p w:rsidR="00657637" w:rsidRDefault="00657637" w:rsidP="00657637">
      <w:pPr>
        <w:pStyle w:val="ListParagraph"/>
        <w:tabs>
          <w:tab w:val="left" w:pos="900"/>
          <w:tab w:val="right" w:pos="468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Radius of the sphere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1+4+19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</m:t>
        </m:r>
      </m:oMath>
    </w:p>
    <w:p w:rsidR="00657637" w:rsidRPr="00657637" w:rsidRDefault="00657637" w:rsidP="00657637">
      <w:pPr>
        <w:pStyle w:val="ListParagraph"/>
        <w:tabs>
          <w:tab w:val="left" w:pos="900"/>
          <w:tab w:val="right" w:pos="468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Radius of the circle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-9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6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657637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a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657637" w:rsidP="00657637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equatio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λ(i+j+k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…(i) </w:t>
      </w:r>
    </w:p>
    <w:p w:rsidR="00657637" w:rsidRPr="00657637" w:rsidRDefault="00AC538E" w:rsidP="00657637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lastRenderedPageBreak/>
        <w:drawing>
          <wp:inline distT="0" distB="0" distL="0" distR="0">
            <wp:extent cx="920498" cy="938786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98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37" w:rsidRDefault="00FD00BD" w:rsidP="00657637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it passes through the origin and is parallel to the vector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+j+k</m:t>
            </m:r>
          </m:e>
        </m: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y pt. on it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+j+k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f this pt. lies on the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+j+k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</w:p>
    <w:p w:rsidR="00FD00BD" w:rsidRDefault="00FD00BD" w:rsidP="00FD00BD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hen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+j+k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+j+k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</w:p>
    <w:p w:rsidR="00FD00BD" w:rsidRDefault="00FD00BD" w:rsidP="00FD00BD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or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1+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</w:p>
    <w:p w:rsidR="00FD00BD" w:rsidRDefault="00FD00BD" w:rsidP="00FD00BD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</w:p>
    <w:p w:rsidR="00FD00BD" w:rsidRDefault="00FD00BD" w:rsidP="00FD00BD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ting the value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), we get the position vector N i.e., centre of the circle as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+j+k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b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FD00BD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the direction ratios of the line a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, m, 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n it is perpendicular to the normal to the plane.</w:t>
      </w:r>
    </w:p>
    <w:p w:rsidR="00FD00BD" w:rsidRDefault="00FD00BD" w:rsidP="00FD00BD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l+3m+n=0.</m:t>
        </m:r>
      </m:oMath>
    </w:p>
    <w:p w:rsidR="00FD00BD" w:rsidRDefault="00FD00BD" w:rsidP="00FD00BD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the only values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, m, 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at satisfy this equation a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, 1, -1.</m:t>
        </m:r>
      </m:oMath>
    </w:p>
    <w:p w:rsidR="00FD00BD" w:rsidRDefault="00FD00BD" w:rsidP="00FD00BD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b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correct answer.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1. Ans. (b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834BD6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given lin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a+tb</m:t>
        </m:r>
      </m:oMath>
    </w:p>
    <w:p w:rsidR="00834BD6" w:rsidRDefault="00834BD6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2i-2j+3k, b=i-j+4k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given plan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∙n=p,</m:t>
        </m:r>
      </m:oMath>
    </w:p>
    <w:p w:rsidR="00834BD6" w:rsidRDefault="00834BD6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=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5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p=5.</m:t>
        </m:r>
      </m:oMath>
    </w:p>
    <w:p w:rsidR="00834BD6" w:rsidRDefault="00834BD6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∙n=1-5+4=0,</m:t>
        </m:r>
      </m:oMath>
    </w:p>
    <w:p w:rsidR="00834BD6" w:rsidRDefault="00834BD6" w:rsidP="00834BD6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given line is parallel to the given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 distance between the line and the plane is equal to length of the perpendicular from the poi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2i-2j+3k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the line to the given plane.</w:t>
      </w:r>
    </w:p>
    <w:p w:rsidR="00834BD6" w:rsidRDefault="00834BD6" w:rsidP="00834BD6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Reqd. distance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i-2j+3k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+5j+k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+25+1</m:t>
                    </m:r>
                  </m:e>
                </m:rad>
              </m:den>
            </m:f>
          </m:e>
        </m:d>
      </m:oMath>
    </w:p>
    <w:p w:rsidR="00834BD6" w:rsidRPr="00D46DA5" w:rsidRDefault="00834BD6" w:rsidP="00834BD6">
      <w:pPr>
        <w:pStyle w:val="ListParagraph"/>
        <w:tabs>
          <w:tab w:val="left" w:pos="180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-10+3-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7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007EAB" w:rsidRDefault="00C83DCE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2. Ans. (a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d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+2y+3z-5=0, x+2y+3z-7=0</m:t>
        </m:r>
      </m:oMath>
      <w:r w:rsidR="00C83DCE"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given parallel planes. Let the plane equidistant from them b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+2y+3z+λ=0</m:t>
        </m:r>
      </m:oMath>
      <w:r w:rsidR="00C83DCE"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:rsidR="00C83DCE" w:rsidRDefault="00C83DCE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Now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5-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6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.e., the equation of plane equidistant from them is</w:t>
      </w:r>
    </w:p>
    <w:p w:rsidR="006E66DB" w:rsidRDefault="006E66DB" w:rsidP="006E66DB">
      <w:pPr>
        <w:pStyle w:val="ListParagraph"/>
        <w:tabs>
          <w:tab w:val="left" w:pos="15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+2y+3z-6=0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6E66D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3. Ans. (d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6E66D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Distance of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+y+z=5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from centre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 0, 0</m:t>
            </m:r>
          </m:e>
        </m: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f spher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</m:t>
        </m:r>
      </m:oMath>
    </w:p>
    <w:p w:rsidR="006E66DB" w:rsidRDefault="006E66D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(radius of sphere), so plane touches it.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6E66D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4. Ans. (d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>Sol.</w:t>
      </w:r>
    </w:p>
    <w:p w:rsidR="00007EAB" w:rsidRDefault="006E66D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, m, 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direction cosines of a line only if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d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can not represent direction cosines of a line.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5. Ans. (b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6E66D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OP</m:t>
            </m:r>
          </m:e>
        </m:ac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has projections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the coordinate axes, therefor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uppos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divides the joi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Q(2, 2, 4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(3, 5, 6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 the rati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 :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. Then, the position vector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</w:t>
      </w:r>
    </w:p>
    <w:p w:rsidR="006E66DB" w:rsidRDefault="006E66DB" w:rsidP="006E66DB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λ+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λ+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λ+4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:rsidR="006E66DB" w:rsidRDefault="006E66DB" w:rsidP="006E66DB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</w:p>
    <w:p w:rsidR="006E66DB" w:rsidRDefault="006E66DB" w:rsidP="006E66DB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λ+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λ+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λ+4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</w:p>
    <w:p w:rsidR="003844EA" w:rsidRPr="003844EA" w:rsidRDefault="003844EA" w:rsidP="006E66DB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λ+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λ+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λ+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</w:p>
    <w:p w:rsidR="003844EA" w:rsidRPr="003844EA" w:rsidRDefault="003844EA" w:rsidP="006E66DB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λ=3⇒λ=3/2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3844EA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6. Ans. (d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3844EA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Equation of the given circle is</w:t>
      </w:r>
    </w:p>
    <w:p w:rsidR="003844EA" w:rsidRDefault="003844EA" w:rsidP="003844EA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, z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3844EA" w:rsidRDefault="003844EA" w:rsidP="003844EA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Equation of any sphere through this circle is</w:t>
      </w:r>
    </w:p>
    <w:p w:rsidR="003844EA" w:rsidRDefault="003844EA" w:rsidP="003844EA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+λz=0</m:t>
        </m:r>
      </m:oMath>
    </w:p>
    <w:p w:rsidR="003844EA" w:rsidRDefault="003844EA" w:rsidP="003844EA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or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4x-6y+λz+12=0</m:t>
        </m:r>
      </m:oMath>
    </w:p>
    <w:p w:rsidR="003844EA" w:rsidRDefault="003844EA" w:rsidP="003844EA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it passes 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1, 1. 1)</m:t>
        </m:r>
      </m:oMath>
    </w:p>
    <w:p w:rsidR="003844EA" w:rsidRDefault="003844EA" w:rsidP="003844EA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+1+1-4-6+λ+12=0⇒λ=-5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the required equation is</w:t>
      </w:r>
    </w:p>
    <w:p w:rsidR="003844EA" w:rsidRDefault="003844EA" w:rsidP="003844EA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4x-6y-5z+12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7. Ans. (b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3844EA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A, P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perpendiculars drawn from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(a, b, c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z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z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planes</w:t>
      </w:r>
    </w:p>
    <w:p w:rsidR="003844EA" w:rsidRDefault="003844EA" w:rsidP="003844EA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(0, b, c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(a, 0, c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points 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z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z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planes.</w:t>
      </w:r>
    </w:p>
    <w:p w:rsidR="003844EA" w:rsidRDefault="003844EA" w:rsidP="003844EA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equation plane passing through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 0, 0</m:t>
            </m:r>
          </m:e>
        </m: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</w:t>
      </w:r>
    </w:p>
    <w:p w:rsidR="0034175C" w:rsidRDefault="0034175C" w:rsidP="0034175C">
      <w:pPr>
        <w:pStyle w:val="ListParagraph"/>
        <w:tabs>
          <w:tab w:val="left" w:pos="144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x+By+Cz=0</m:t>
        </m:r>
      </m:oMath>
    </w:p>
    <w:p w:rsidR="0034175C" w:rsidRDefault="0034175C" w:rsidP="003844EA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hich also passes 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</w:p>
    <w:p w:rsidR="0034175C" w:rsidRDefault="0034175C" w:rsidP="00837345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 . 0+B.b+C.c=0</m:t>
        </m:r>
      </m:oMath>
      <w:r w:rsidR="00837345">
        <w:rPr>
          <w:rFonts w:ascii="Cambria Math" w:hAnsi="Cambria Math" w:cs="Times New Roman"/>
          <w:color w:val="000000" w:themeColor="text1"/>
          <w:sz w:val="24"/>
          <w:szCs w:val="24"/>
        </w:rPr>
        <w:tab/>
        <w:t>…(1)</w:t>
      </w:r>
    </w:p>
    <w:p w:rsidR="00837345" w:rsidRDefault="00837345" w:rsidP="00837345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A .a+B.0+C.c=0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…(2)</w:t>
      </w:r>
    </w:p>
    <w:p w:rsidR="00837345" w:rsidRDefault="00837345" w:rsidP="00837345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ving (1) and (2), we get</w:t>
      </w:r>
    </w:p>
    <w:p w:rsidR="00837345" w:rsidRDefault="00837345" w:rsidP="00837345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c-0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c-0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-ab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λ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br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λbc, B=λac, C=-λa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</w:p>
    <w:p w:rsidR="00837345" w:rsidRDefault="00837345" w:rsidP="00837345">
      <w:pPr>
        <w:pStyle w:val="ListParagraph"/>
        <w:tabs>
          <w:tab w:val="left" w:pos="36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Required equation is</w:t>
      </w:r>
    </w:p>
    <w:p w:rsidR="00837345" w:rsidRDefault="00837345" w:rsidP="00837345">
      <w:pPr>
        <w:pStyle w:val="ListParagraph"/>
        <w:tabs>
          <w:tab w:val="left" w:pos="1170"/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cx+acy-abz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8. Ans. (b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837345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Coordinats of any poi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Q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the given line are</w:t>
      </w:r>
    </w:p>
    <w:p w:rsidR="00837345" w:rsidRDefault="00837345" w:rsidP="00837345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2r+1, -3r-1, 8r-10)</m:t>
        </m:r>
      </m:oMath>
    </w:p>
    <w:p w:rsidR="00837345" w:rsidRDefault="00837345" w:rsidP="00837345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o, the direction cosines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Q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</w:t>
      </w:r>
    </w:p>
    <w:p w:rsidR="00837345" w:rsidRDefault="00837345" w:rsidP="00837345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r,-3r-1, 8r-10</m:t>
        </m:r>
      </m:oMath>
    </w:p>
    <w:p w:rsidR="00837345" w:rsidRDefault="00837345" w:rsidP="00837345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Now, PQ is perpendicular to the given line,</w:t>
      </w:r>
    </w:p>
    <w:p w:rsidR="00837345" w:rsidRPr="00837345" w:rsidRDefault="00837345" w:rsidP="008373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f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3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3r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8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r-1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837345" w:rsidRDefault="00837345" w:rsidP="008373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77r-77=0⇒r=1</m:t>
        </m:r>
      </m:oMath>
    </w:p>
    <w:p w:rsidR="00837345" w:rsidRDefault="00837345" w:rsidP="008373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o, the coordinates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Q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 foot of the perpendicular from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the line are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, -4, -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837345" w:rsidRDefault="00837345" w:rsidP="008373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(a, b, c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reflectio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 the given line.</w:t>
      </w:r>
    </w:p>
    <w:p w:rsidR="00837345" w:rsidRDefault="00837345" w:rsidP="008373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n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Q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mid-poi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R</m:t>
        </m:r>
      </m:oMath>
    </w:p>
    <w:p w:rsidR="00837345" w:rsidRDefault="00837345" w:rsidP="008373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4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2</m:t>
        </m:r>
      </m:oMath>
    </w:p>
    <w:p w:rsidR="00837345" w:rsidRDefault="00837345" w:rsidP="008373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5, b=-8, c=-4</m:t>
        </m:r>
      </m:oMath>
    </w:p>
    <w:p w:rsidR="00837345" w:rsidRPr="00837345" w:rsidRDefault="00837345" w:rsidP="008373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o, the coordinates of the required point are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, -8, -4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837345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9. Ans. (c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07EAB" w:rsidRDefault="00837345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inc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OP</m:t>
            </m:r>
          </m:e>
        </m:ac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has projection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the coordinate axes, therefor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  <w:r w:rsidR="00D01DE8">
        <w:rPr>
          <w:rFonts w:ascii="Cambria Math" w:hAnsi="Cambria Math" w:cs="Times New Roman"/>
          <w:color w:val="000000" w:themeColor="text1"/>
          <w:sz w:val="24"/>
          <w:szCs w:val="24"/>
        </w:rPr>
        <w:t xml:space="preserve"> 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 w:rsidR="00D01DE8">
        <w:rPr>
          <w:rFonts w:ascii="Cambria Math" w:hAnsi="Cambria Math" w:cs="Times New Roman"/>
          <w:color w:val="000000" w:themeColor="text1"/>
          <w:sz w:val="24"/>
          <w:szCs w:val="24"/>
        </w:rPr>
        <w:t xml:space="preserve"> divides the joi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Q(2, 2, 4)</m:t>
        </m:r>
      </m:oMath>
      <w:r w:rsidR="001D7FEF"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(3, 5, 6)</m:t>
        </m:r>
      </m:oMath>
      <w:r w:rsidR="001D7FEF"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 the rati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 :1.</m:t>
        </m:r>
      </m:oMath>
    </w:p>
    <w:p w:rsidR="001D7FEF" w:rsidRDefault="001D7FEF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position vector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</w:t>
      </w:r>
    </w:p>
    <w:p w:rsidR="001D7FEF" w:rsidRDefault="001D7FEF" w:rsidP="001D7FEF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λ+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λ+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λ+4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</w:p>
    <w:p w:rsidR="004250A7" w:rsidRDefault="004250A7" w:rsidP="001D7FEF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</w:p>
    <w:p w:rsidR="004250A7" w:rsidRDefault="004250A7" w:rsidP="004250A7">
      <w:pPr>
        <w:pStyle w:val="ListParagraph"/>
        <w:tabs>
          <w:tab w:val="left" w:pos="12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λ+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λ+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λ+4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+1</m:t>
                </m:r>
              </m:den>
            </m:f>
          </m:e>
        </m:d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acc>
      </m:oMath>
    </w:p>
    <w:p w:rsidR="004250A7" w:rsidRDefault="004250A7" w:rsidP="004250A7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λ+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λ+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λ+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</w:p>
    <w:p w:rsidR="00C717A3" w:rsidRDefault="00C717A3" w:rsidP="004250A7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07EAB" w:rsidRDefault="00C717A3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0. Ans. (d</w:t>
      </w:r>
      <w:r w:rsidR="00007EAB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07EAB" w:rsidRDefault="00007EAB" w:rsidP="00007EA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4141C" w:rsidRDefault="00C717A3" w:rsidP="00007EAB">
      <w:pPr>
        <w:pStyle w:val="ListParagraph"/>
        <w:tabs>
          <w:tab w:val="left" w:pos="171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the source of light be situated 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, 0, 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≠0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incident ray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 reflected ray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normal to the mirror 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.</m:t>
        </m:r>
      </m:oMath>
    </w:p>
    <w:p w:rsidR="00C717A3" w:rsidRDefault="00C717A3" w:rsidP="00C717A3">
      <w:pPr>
        <w:pStyle w:val="ListParagraph"/>
        <w:tabs>
          <w:tab w:val="left" w:pos="270"/>
          <w:tab w:val="left" w:pos="171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AON=∠NOB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(say)</w:t>
      </w:r>
    </w:p>
    <w:p w:rsidR="00C717A3" w:rsidRDefault="00C717A3" w:rsidP="00C717A3">
      <w:pPr>
        <w:pStyle w:val="ListParagraph"/>
        <w:tabs>
          <w:tab w:val="left" w:pos="270"/>
          <w:tab w:val="left" w:pos="171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.r’s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A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, 0, 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so it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.c’s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, 0, 0</m:t>
        </m:r>
      </m:oMath>
    </w:p>
    <w:p w:rsidR="00C717A3" w:rsidRDefault="00C717A3" w:rsidP="00C717A3">
      <w:pPr>
        <w:pStyle w:val="ListParagraph"/>
        <w:tabs>
          <w:tab w:val="left" w:pos="270"/>
          <w:tab w:val="left" w:pos="171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.c’s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C717A3" w:rsidRDefault="00C717A3" w:rsidP="00C717A3">
      <w:pPr>
        <w:pStyle w:val="ListParagraph"/>
        <w:tabs>
          <w:tab w:val="left" w:pos="270"/>
          <w:tab w:val="left" w:pos="171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func>
      </m:oMath>
    </w:p>
    <w:p w:rsidR="001C749A" w:rsidRPr="001C749A" w:rsidRDefault="00AC538E" w:rsidP="00C717A3">
      <w:pPr>
        <w:pStyle w:val="ListParagraph"/>
        <w:tabs>
          <w:tab w:val="left" w:pos="270"/>
          <w:tab w:val="left" w:pos="1710"/>
        </w:tabs>
        <w:spacing w:after="0" w:line="240" w:lineRule="auto"/>
        <w:ind w:left="0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1514859" cy="990602"/>
            <wp:effectExtent l="19050" t="0" r="9141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859" cy="9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9A" w:rsidRDefault="001C749A" w:rsidP="00C717A3">
      <w:pPr>
        <w:pStyle w:val="ListParagraph"/>
        <w:tabs>
          <w:tab w:val="left" w:pos="270"/>
          <w:tab w:val="left" w:pos="171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, m, n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e th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.c’s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f the reflected ra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. Then,</w:t>
      </w:r>
    </w:p>
    <w:p w:rsidR="001C749A" w:rsidRDefault="001C749A" w:rsidP="001C749A">
      <w:pPr>
        <w:pStyle w:val="ListParagraph"/>
        <w:tabs>
          <w:tab w:val="left" w:pos="72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+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/2</m:t>
                </m:r>
              </m:e>
            </m:func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+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/2</m:t>
                </m:r>
              </m:e>
            </m:func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1C749A" w:rsidRDefault="001C749A" w:rsidP="001C749A">
      <w:pPr>
        <w:pStyle w:val="ListParagraph"/>
        <w:tabs>
          <w:tab w:val="left" w:pos="72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n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+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/2</m:t>
                </m:r>
              </m:e>
            </m:func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1C749A" w:rsidRPr="001C749A" w:rsidRDefault="001C749A" w:rsidP="001C749A">
      <w:pPr>
        <w:pStyle w:val="ListParagraph"/>
        <w:tabs>
          <w:tab w:val="left" w:pos="72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, m= 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n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1C749A" w:rsidRPr="00DB65E0" w:rsidRDefault="001C749A" w:rsidP="001C749A">
      <w:pPr>
        <w:pStyle w:val="ListParagraph"/>
        <w:tabs>
          <w:tab w:val="left" w:pos="72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m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n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DB65E0" w:rsidRPr="00DB65E0" w:rsidRDefault="00DB65E0" w:rsidP="001C749A">
      <w:pPr>
        <w:pStyle w:val="ListParagraph"/>
        <w:tabs>
          <w:tab w:val="left" w:pos="720"/>
        </w:tabs>
        <w:spacing w:after="0" w:line="240" w:lineRule="auto"/>
        <w:ind w:left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.c’s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f the reflected ray a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sectPr w:rsidR="00DB65E0" w:rsidRPr="00DB65E0" w:rsidSect="00C62920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9E" w:rsidRDefault="00BC579E" w:rsidP="0037575C">
      <w:pPr>
        <w:spacing w:after="0" w:line="240" w:lineRule="auto"/>
      </w:pPr>
      <w:r>
        <w:separator/>
      </w:r>
    </w:p>
  </w:endnote>
  <w:endnote w:type="continuationSeparator" w:id="1">
    <w:p w:rsidR="00BC579E" w:rsidRDefault="00BC579E" w:rsidP="0037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7"/>
      <w:docPartObj>
        <w:docPartGallery w:val="Page Numbers (Bottom of Page)"/>
        <w:docPartUnique/>
      </w:docPartObj>
    </w:sdtPr>
    <w:sdtContent>
      <w:p w:rsidR="00837345" w:rsidRDefault="00BD334E">
        <w:pPr>
          <w:pStyle w:val="Footer"/>
          <w:jc w:val="center"/>
        </w:pPr>
        <w:fldSimple w:instr=" PAGE   \* MERGEFORMAT ">
          <w:r w:rsidR="00051AFC">
            <w:rPr>
              <w:noProof/>
            </w:rPr>
            <w:t>23</w:t>
          </w:r>
        </w:fldSimple>
      </w:p>
    </w:sdtContent>
  </w:sdt>
  <w:p w:rsidR="00837345" w:rsidRDefault="00837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9E" w:rsidRDefault="00BC579E" w:rsidP="0037575C">
      <w:pPr>
        <w:spacing w:after="0" w:line="240" w:lineRule="auto"/>
      </w:pPr>
      <w:r>
        <w:separator/>
      </w:r>
    </w:p>
  </w:footnote>
  <w:footnote w:type="continuationSeparator" w:id="1">
    <w:p w:rsidR="00BC579E" w:rsidRDefault="00BC579E" w:rsidP="0037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C4B"/>
    <w:multiLevelType w:val="hybridMultilevel"/>
    <w:tmpl w:val="C2FE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987"/>
    <w:rsid w:val="00003684"/>
    <w:rsid w:val="00007EAB"/>
    <w:rsid w:val="000149EE"/>
    <w:rsid w:val="00020D21"/>
    <w:rsid w:val="00020EFC"/>
    <w:rsid w:val="0002517B"/>
    <w:rsid w:val="00041C17"/>
    <w:rsid w:val="00051AFC"/>
    <w:rsid w:val="00093DAE"/>
    <w:rsid w:val="00095B29"/>
    <w:rsid w:val="00097F04"/>
    <w:rsid w:val="000A2D97"/>
    <w:rsid w:val="000A3CC7"/>
    <w:rsid w:val="000B294F"/>
    <w:rsid w:val="000C14B0"/>
    <w:rsid w:val="000C1D50"/>
    <w:rsid w:val="000D7488"/>
    <w:rsid w:val="000E72FD"/>
    <w:rsid w:val="000F3DF3"/>
    <w:rsid w:val="0010131B"/>
    <w:rsid w:val="00115AFF"/>
    <w:rsid w:val="0012276E"/>
    <w:rsid w:val="0012467B"/>
    <w:rsid w:val="0012679F"/>
    <w:rsid w:val="00147B63"/>
    <w:rsid w:val="00150A4E"/>
    <w:rsid w:val="00150DB2"/>
    <w:rsid w:val="00154AC0"/>
    <w:rsid w:val="00162204"/>
    <w:rsid w:val="001730FE"/>
    <w:rsid w:val="00184411"/>
    <w:rsid w:val="00191F17"/>
    <w:rsid w:val="001C749A"/>
    <w:rsid w:val="001D7FEF"/>
    <w:rsid w:val="001E1D1E"/>
    <w:rsid w:val="001E55D5"/>
    <w:rsid w:val="001E5936"/>
    <w:rsid w:val="001E695D"/>
    <w:rsid w:val="002227B1"/>
    <w:rsid w:val="00237906"/>
    <w:rsid w:val="00237C3B"/>
    <w:rsid w:val="002502D9"/>
    <w:rsid w:val="002503C1"/>
    <w:rsid w:val="002616A6"/>
    <w:rsid w:val="00264637"/>
    <w:rsid w:val="0027051D"/>
    <w:rsid w:val="00274D35"/>
    <w:rsid w:val="00281BA3"/>
    <w:rsid w:val="0028227E"/>
    <w:rsid w:val="00291AC3"/>
    <w:rsid w:val="00297570"/>
    <w:rsid w:val="002B3FAD"/>
    <w:rsid w:val="00301184"/>
    <w:rsid w:val="003114E9"/>
    <w:rsid w:val="00311A65"/>
    <w:rsid w:val="0034175C"/>
    <w:rsid w:val="00342E41"/>
    <w:rsid w:val="00360290"/>
    <w:rsid w:val="0036769B"/>
    <w:rsid w:val="00370816"/>
    <w:rsid w:val="0037575C"/>
    <w:rsid w:val="003844EA"/>
    <w:rsid w:val="003A02C5"/>
    <w:rsid w:val="003A1411"/>
    <w:rsid w:val="003A14B5"/>
    <w:rsid w:val="003A5181"/>
    <w:rsid w:val="003B3A77"/>
    <w:rsid w:val="003C7F54"/>
    <w:rsid w:val="003D73C5"/>
    <w:rsid w:val="003E0CE6"/>
    <w:rsid w:val="003E71D4"/>
    <w:rsid w:val="00404A08"/>
    <w:rsid w:val="00415611"/>
    <w:rsid w:val="0042505C"/>
    <w:rsid w:val="004250A7"/>
    <w:rsid w:val="00433BF5"/>
    <w:rsid w:val="00436078"/>
    <w:rsid w:val="0044176E"/>
    <w:rsid w:val="00453571"/>
    <w:rsid w:val="0045559E"/>
    <w:rsid w:val="00463650"/>
    <w:rsid w:val="00480589"/>
    <w:rsid w:val="004B151E"/>
    <w:rsid w:val="004B4225"/>
    <w:rsid w:val="004B6C17"/>
    <w:rsid w:val="004E4D7B"/>
    <w:rsid w:val="004E6BB1"/>
    <w:rsid w:val="004F5A71"/>
    <w:rsid w:val="00513F1A"/>
    <w:rsid w:val="00515DA0"/>
    <w:rsid w:val="00517C51"/>
    <w:rsid w:val="005202AE"/>
    <w:rsid w:val="00523768"/>
    <w:rsid w:val="0052625E"/>
    <w:rsid w:val="00534452"/>
    <w:rsid w:val="005468CA"/>
    <w:rsid w:val="005573DD"/>
    <w:rsid w:val="00563722"/>
    <w:rsid w:val="00565CF3"/>
    <w:rsid w:val="00573A16"/>
    <w:rsid w:val="005802C1"/>
    <w:rsid w:val="005871DA"/>
    <w:rsid w:val="005962BF"/>
    <w:rsid w:val="005A66BA"/>
    <w:rsid w:val="005B158C"/>
    <w:rsid w:val="005B71AD"/>
    <w:rsid w:val="005E0DA0"/>
    <w:rsid w:val="005E29A8"/>
    <w:rsid w:val="005F1D97"/>
    <w:rsid w:val="00607FCB"/>
    <w:rsid w:val="00610567"/>
    <w:rsid w:val="0061427C"/>
    <w:rsid w:val="006151CF"/>
    <w:rsid w:val="00634EA6"/>
    <w:rsid w:val="00635C65"/>
    <w:rsid w:val="00642BFF"/>
    <w:rsid w:val="00642C11"/>
    <w:rsid w:val="00645D6C"/>
    <w:rsid w:val="00652D3C"/>
    <w:rsid w:val="006547C1"/>
    <w:rsid w:val="006566EC"/>
    <w:rsid w:val="00657637"/>
    <w:rsid w:val="006C43D1"/>
    <w:rsid w:val="006D220F"/>
    <w:rsid w:val="006D4AF5"/>
    <w:rsid w:val="006E66DB"/>
    <w:rsid w:val="006F4ADD"/>
    <w:rsid w:val="00704B0D"/>
    <w:rsid w:val="007240A3"/>
    <w:rsid w:val="007243D0"/>
    <w:rsid w:val="007255E5"/>
    <w:rsid w:val="00726744"/>
    <w:rsid w:val="00733483"/>
    <w:rsid w:val="0074141C"/>
    <w:rsid w:val="0074525F"/>
    <w:rsid w:val="00745800"/>
    <w:rsid w:val="00746C0E"/>
    <w:rsid w:val="00764E16"/>
    <w:rsid w:val="0076652B"/>
    <w:rsid w:val="00767749"/>
    <w:rsid w:val="007A252F"/>
    <w:rsid w:val="007B2F28"/>
    <w:rsid w:val="007B5D0A"/>
    <w:rsid w:val="007B7B83"/>
    <w:rsid w:val="007C2473"/>
    <w:rsid w:val="007D2B63"/>
    <w:rsid w:val="007F2C05"/>
    <w:rsid w:val="007F5D0C"/>
    <w:rsid w:val="008032AB"/>
    <w:rsid w:val="008121AD"/>
    <w:rsid w:val="00812E5A"/>
    <w:rsid w:val="0081625F"/>
    <w:rsid w:val="00834403"/>
    <w:rsid w:val="00834BD6"/>
    <w:rsid w:val="00837345"/>
    <w:rsid w:val="00841D89"/>
    <w:rsid w:val="00852045"/>
    <w:rsid w:val="00856424"/>
    <w:rsid w:val="00860681"/>
    <w:rsid w:val="0086786E"/>
    <w:rsid w:val="00874382"/>
    <w:rsid w:val="00880042"/>
    <w:rsid w:val="0088773C"/>
    <w:rsid w:val="008B3AFD"/>
    <w:rsid w:val="008C2D5C"/>
    <w:rsid w:val="008C3058"/>
    <w:rsid w:val="008C331A"/>
    <w:rsid w:val="008D2CC4"/>
    <w:rsid w:val="008D4865"/>
    <w:rsid w:val="008D55DC"/>
    <w:rsid w:val="008D64B9"/>
    <w:rsid w:val="008E114F"/>
    <w:rsid w:val="008F05F0"/>
    <w:rsid w:val="008F3D32"/>
    <w:rsid w:val="008F48A3"/>
    <w:rsid w:val="008F65AB"/>
    <w:rsid w:val="00910AC8"/>
    <w:rsid w:val="00911EF8"/>
    <w:rsid w:val="00927E6F"/>
    <w:rsid w:val="00931EE9"/>
    <w:rsid w:val="009342DE"/>
    <w:rsid w:val="00952348"/>
    <w:rsid w:val="00961989"/>
    <w:rsid w:val="00964280"/>
    <w:rsid w:val="00973E09"/>
    <w:rsid w:val="00980E3C"/>
    <w:rsid w:val="00981E56"/>
    <w:rsid w:val="00986BA0"/>
    <w:rsid w:val="0099612A"/>
    <w:rsid w:val="009E208E"/>
    <w:rsid w:val="009E20C8"/>
    <w:rsid w:val="009E40C5"/>
    <w:rsid w:val="009F272C"/>
    <w:rsid w:val="009F715A"/>
    <w:rsid w:val="009F7B0A"/>
    <w:rsid w:val="00A00306"/>
    <w:rsid w:val="00A03FCA"/>
    <w:rsid w:val="00A11FDB"/>
    <w:rsid w:val="00A34A89"/>
    <w:rsid w:val="00A42949"/>
    <w:rsid w:val="00A4322E"/>
    <w:rsid w:val="00A73D7E"/>
    <w:rsid w:val="00A7717B"/>
    <w:rsid w:val="00A81940"/>
    <w:rsid w:val="00A81A7C"/>
    <w:rsid w:val="00A947EE"/>
    <w:rsid w:val="00AA1EC8"/>
    <w:rsid w:val="00AA2931"/>
    <w:rsid w:val="00AB0FCC"/>
    <w:rsid w:val="00AC1E03"/>
    <w:rsid w:val="00AC32DD"/>
    <w:rsid w:val="00AC538E"/>
    <w:rsid w:val="00AF39BF"/>
    <w:rsid w:val="00B005BF"/>
    <w:rsid w:val="00B05717"/>
    <w:rsid w:val="00B227C8"/>
    <w:rsid w:val="00B40BA0"/>
    <w:rsid w:val="00B442D1"/>
    <w:rsid w:val="00B8266E"/>
    <w:rsid w:val="00B873C8"/>
    <w:rsid w:val="00B93DB2"/>
    <w:rsid w:val="00BA1452"/>
    <w:rsid w:val="00BB7D49"/>
    <w:rsid w:val="00BC3065"/>
    <w:rsid w:val="00BC579E"/>
    <w:rsid w:val="00BC67D8"/>
    <w:rsid w:val="00BD123D"/>
    <w:rsid w:val="00BD334E"/>
    <w:rsid w:val="00BE016A"/>
    <w:rsid w:val="00BF68F1"/>
    <w:rsid w:val="00BF756D"/>
    <w:rsid w:val="00C23E20"/>
    <w:rsid w:val="00C248D9"/>
    <w:rsid w:val="00C5213A"/>
    <w:rsid w:val="00C62920"/>
    <w:rsid w:val="00C717A3"/>
    <w:rsid w:val="00C83DCE"/>
    <w:rsid w:val="00C94681"/>
    <w:rsid w:val="00CA1908"/>
    <w:rsid w:val="00CA6B45"/>
    <w:rsid w:val="00CB3D8B"/>
    <w:rsid w:val="00CC24C6"/>
    <w:rsid w:val="00CE7DA8"/>
    <w:rsid w:val="00CF6931"/>
    <w:rsid w:val="00D01DE8"/>
    <w:rsid w:val="00D25858"/>
    <w:rsid w:val="00D26A71"/>
    <w:rsid w:val="00D317B3"/>
    <w:rsid w:val="00D4503F"/>
    <w:rsid w:val="00D57517"/>
    <w:rsid w:val="00D66695"/>
    <w:rsid w:val="00D801B2"/>
    <w:rsid w:val="00D809DE"/>
    <w:rsid w:val="00D85F38"/>
    <w:rsid w:val="00D95987"/>
    <w:rsid w:val="00D96B32"/>
    <w:rsid w:val="00DB199A"/>
    <w:rsid w:val="00DB22D9"/>
    <w:rsid w:val="00DB65E0"/>
    <w:rsid w:val="00E002AD"/>
    <w:rsid w:val="00E0566F"/>
    <w:rsid w:val="00E12179"/>
    <w:rsid w:val="00E13A3C"/>
    <w:rsid w:val="00E14C37"/>
    <w:rsid w:val="00E160D8"/>
    <w:rsid w:val="00E26DFC"/>
    <w:rsid w:val="00E37A3F"/>
    <w:rsid w:val="00E40C61"/>
    <w:rsid w:val="00E50315"/>
    <w:rsid w:val="00E90171"/>
    <w:rsid w:val="00E91281"/>
    <w:rsid w:val="00E914B7"/>
    <w:rsid w:val="00E97F32"/>
    <w:rsid w:val="00EA026F"/>
    <w:rsid w:val="00EA79A6"/>
    <w:rsid w:val="00EB7357"/>
    <w:rsid w:val="00ED7E0B"/>
    <w:rsid w:val="00EF01D3"/>
    <w:rsid w:val="00EF03DA"/>
    <w:rsid w:val="00EF7E86"/>
    <w:rsid w:val="00F05F92"/>
    <w:rsid w:val="00F13FFE"/>
    <w:rsid w:val="00F20FC8"/>
    <w:rsid w:val="00F51CD3"/>
    <w:rsid w:val="00F53D72"/>
    <w:rsid w:val="00F8313E"/>
    <w:rsid w:val="00F92139"/>
    <w:rsid w:val="00FA3C2E"/>
    <w:rsid w:val="00FB5CC1"/>
    <w:rsid w:val="00FC03CA"/>
    <w:rsid w:val="00FC4742"/>
    <w:rsid w:val="00FC6275"/>
    <w:rsid w:val="00FD00BD"/>
    <w:rsid w:val="00FE4C99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9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D1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7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75C"/>
  </w:style>
  <w:style w:type="paragraph" w:styleId="Footer">
    <w:name w:val="footer"/>
    <w:basedOn w:val="Normal"/>
    <w:link w:val="FooterChar"/>
    <w:uiPriority w:val="99"/>
    <w:unhideWhenUsed/>
    <w:rsid w:val="0037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6F8F"/>
    <w:rsid w:val="00781698"/>
    <w:rsid w:val="008C6F8F"/>
    <w:rsid w:val="00C5124A"/>
    <w:rsid w:val="00E4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8"/>
    <w:rPr>
      <w:color w:val="808080"/>
    </w:rPr>
  </w:style>
  <w:style w:type="paragraph" w:customStyle="1" w:styleId="2D57D8E2F17A41E6800290C3C902D09D">
    <w:name w:val="2D57D8E2F17A41E6800290C3C902D09D"/>
    <w:rsid w:val="00E467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D9A3-D1E9-4F5B-9A0D-B575EE1B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98</Words>
  <Characters>3077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e Mittal</dc:creator>
  <cp:lastModifiedBy>test</cp:lastModifiedBy>
  <cp:revision>2</cp:revision>
  <dcterms:created xsi:type="dcterms:W3CDTF">2021-02-03T12:41:00Z</dcterms:created>
  <dcterms:modified xsi:type="dcterms:W3CDTF">2021-02-03T12:41:00Z</dcterms:modified>
</cp:coreProperties>
</file>